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7D7" w:rsidRPr="00676372" w:rsidRDefault="00B26B82" w:rsidP="009C1BF4">
      <w:pPr>
        <w:widowControl w:val="0"/>
        <w:spacing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372">
        <w:rPr>
          <w:rFonts w:ascii="Times New Roman" w:hAnsi="Times New Roman" w:cs="Times New Roman"/>
          <w:b/>
          <w:sz w:val="28"/>
          <w:szCs w:val="28"/>
        </w:rPr>
        <w:t xml:space="preserve">С В Е Д Е Н И Я </w:t>
      </w:r>
    </w:p>
    <w:p w:rsidR="00976DF5" w:rsidRPr="00676372" w:rsidRDefault="00B26B82" w:rsidP="009C1BF4">
      <w:pPr>
        <w:widowControl w:val="0"/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372">
        <w:rPr>
          <w:rFonts w:ascii="Times New Roman" w:hAnsi="Times New Roman" w:cs="Times New Roman"/>
          <w:b/>
          <w:sz w:val="28"/>
          <w:szCs w:val="28"/>
        </w:rPr>
        <w:t>о доходах,</w:t>
      </w:r>
      <w:r w:rsidR="00493711" w:rsidRPr="00676372">
        <w:rPr>
          <w:rFonts w:ascii="Times New Roman" w:hAnsi="Times New Roman" w:cs="Times New Roman"/>
          <w:b/>
          <w:sz w:val="28"/>
          <w:szCs w:val="28"/>
        </w:rPr>
        <w:t xml:space="preserve"> расходах,</w:t>
      </w:r>
      <w:r w:rsidRPr="00676372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</w:t>
      </w:r>
    </w:p>
    <w:p w:rsidR="00976DF5" w:rsidRPr="00676372" w:rsidRDefault="00B26B82" w:rsidP="009C1BF4">
      <w:pPr>
        <w:widowControl w:val="0"/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372">
        <w:rPr>
          <w:rFonts w:ascii="Times New Roman" w:hAnsi="Times New Roman" w:cs="Times New Roman"/>
          <w:b/>
          <w:sz w:val="28"/>
          <w:szCs w:val="28"/>
        </w:rPr>
        <w:t xml:space="preserve">депутатов Народного Собрания Республики Дагестан и членов их семей </w:t>
      </w:r>
    </w:p>
    <w:p w:rsidR="00B26B82" w:rsidRPr="00676372" w:rsidRDefault="00B26B82" w:rsidP="009C1BF4">
      <w:pPr>
        <w:widowControl w:val="0"/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372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284C09">
        <w:rPr>
          <w:rFonts w:ascii="Times New Roman" w:hAnsi="Times New Roman" w:cs="Times New Roman"/>
          <w:b/>
          <w:sz w:val="28"/>
          <w:szCs w:val="28"/>
        </w:rPr>
        <w:t>5</w:t>
      </w:r>
      <w:r w:rsidRPr="00676372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284C09">
        <w:rPr>
          <w:rFonts w:ascii="Times New Roman" w:hAnsi="Times New Roman" w:cs="Times New Roman"/>
          <w:b/>
          <w:sz w:val="28"/>
          <w:szCs w:val="28"/>
        </w:rPr>
        <w:t>5</w:t>
      </w:r>
      <w:r w:rsidRPr="00676372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976DF5" w:rsidRPr="00676372" w:rsidRDefault="00976DF5" w:rsidP="009C1BF4">
      <w:pPr>
        <w:widowControl w:val="0"/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5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701"/>
        <w:gridCol w:w="2693"/>
        <w:gridCol w:w="1559"/>
        <w:gridCol w:w="1843"/>
        <w:gridCol w:w="2268"/>
        <w:gridCol w:w="1985"/>
      </w:tblGrid>
      <w:tr w:rsidR="00080188" w:rsidRPr="003A081F" w:rsidTr="00A128F4">
        <w:tc>
          <w:tcPr>
            <w:tcW w:w="534" w:type="dxa"/>
            <w:vMerge w:val="restart"/>
          </w:tcPr>
          <w:p w:rsidR="00080188" w:rsidRPr="003A081F" w:rsidRDefault="00080188" w:rsidP="009C1BF4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9C1BF4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C1BF4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9C1BF4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3A081F" w:rsidRDefault="00067225" w:rsidP="009C1BF4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9C1BF4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9C1BF4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№/№</w:t>
            </w:r>
          </w:p>
        </w:tc>
        <w:tc>
          <w:tcPr>
            <w:tcW w:w="3402" w:type="dxa"/>
            <w:vMerge w:val="restart"/>
          </w:tcPr>
          <w:p w:rsidR="00080188" w:rsidRPr="003A081F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3A081F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</w:t>
            </w:r>
          </w:p>
          <w:p w:rsidR="00080188" w:rsidRPr="003A081F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имя, отчество</w:t>
            </w:r>
          </w:p>
        </w:tc>
        <w:tc>
          <w:tcPr>
            <w:tcW w:w="1701" w:type="dxa"/>
            <w:vMerge w:val="restart"/>
          </w:tcPr>
          <w:p w:rsidR="00080188" w:rsidRPr="003A081F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3A081F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 </w:t>
            </w: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ванного годового дохода</w:t>
            </w:r>
          </w:p>
          <w:p w:rsidR="00080188" w:rsidRPr="003A081F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095" w:type="dxa"/>
            <w:gridSpan w:val="3"/>
          </w:tcPr>
          <w:p w:rsidR="00080188" w:rsidRPr="003A081F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  <w:p w:rsidR="00080188" w:rsidRPr="003A081F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транспортных средств, принадлежащих на праве собствен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985" w:type="dxa"/>
            <w:vMerge w:val="restart"/>
          </w:tcPr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37FB5" w:rsidRDefault="00FB4CD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237FB5">
              <w:rPr>
                <w:rFonts w:ascii="Times New Roman" w:hAnsi="Times New Roman" w:cs="Times New Roman"/>
                <w:b/>
              </w:rPr>
              <w:t>Сведения об источниках получения средств, за</w:t>
            </w:r>
            <w:r w:rsidR="006F1DAB" w:rsidRPr="00237FB5">
              <w:rPr>
                <w:rFonts w:ascii="Times New Roman" w:hAnsi="Times New Roman" w:cs="Times New Roman"/>
                <w:b/>
              </w:rPr>
              <w:t xml:space="preserve"> счет которых совершена </w:t>
            </w:r>
            <w:r w:rsidR="00080188" w:rsidRPr="00237FB5">
              <w:rPr>
                <w:rFonts w:ascii="Times New Roman" w:hAnsi="Times New Roman" w:cs="Times New Roman"/>
                <w:b/>
              </w:rPr>
              <w:t xml:space="preserve"> сделк</w:t>
            </w:r>
            <w:r w:rsidR="006F1DAB" w:rsidRPr="00237FB5">
              <w:rPr>
                <w:rFonts w:ascii="Times New Roman" w:hAnsi="Times New Roman" w:cs="Times New Roman"/>
                <w:b/>
              </w:rPr>
              <w:t xml:space="preserve">а </w:t>
            </w:r>
            <w:r w:rsidR="00080188" w:rsidRPr="00237FB5">
              <w:rPr>
                <w:rFonts w:ascii="Times New Roman" w:hAnsi="Times New Roman" w:cs="Times New Roman"/>
                <w:b/>
              </w:rPr>
              <w:t>по приобретению земельного участка, другого объекта недвижимости, транспортного средства, ценных бумаг, акций (долей участия, паев в уставных</w:t>
            </w:r>
            <w:r w:rsidR="00CE777F" w:rsidRPr="00237FB5">
              <w:rPr>
                <w:rFonts w:ascii="Times New Roman" w:hAnsi="Times New Roman" w:cs="Times New Roman"/>
                <w:b/>
              </w:rPr>
              <w:t xml:space="preserve"> </w:t>
            </w:r>
            <w:r w:rsidR="00CD7791" w:rsidRPr="00237FB5">
              <w:rPr>
                <w:rFonts w:ascii="Times New Roman" w:hAnsi="Times New Roman" w:cs="Times New Roman"/>
                <w:b/>
              </w:rPr>
              <w:t>(</w:t>
            </w:r>
            <w:r w:rsidR="00CE777F" w:rsidRPr="00237FB5">
              <w:rPr>
                <w:rFonts w:ascii="Times New Roman" w:hAnsi="Times New Roman" w:cs="Times New Roman"/>
                <w:b/>
              </w:rPr>
              <w:t>складочных</w:t>
            </w:r>
            <w:r w:rsidR="00CD7791" w:rsidRPr="00237FB5">
              <w:rPr>
                <w:rFonts w:ascii="Times New Roman" w:hAnsi="Times New Roman" w:cs="Times New Roman"/>
                <w:b/>
              </w:rPr>
              <w:t>)</w:t>
            </w:r>
            <w:r w:rsidR="00CE777F" w:rsidRPr="00237FB5">
              <w:rPr>
                <w:rFonts w:ascii="Times New Roman" w:hAnsi="Times New Roman" w:cs="Times New Roman"/>
                <w:b/>
              </w:rPr>
              <w:t xml:space="preserve"> капиталах организаций)</w:t>
            </w:r>
            <w:r w:rsidR="006F1DAB" w:rsidRPr="00237FB5">
              <w:rPr>
                <w:rFonts w:ascii="Times New Roman" w:hAnsi="Times New Roman" w:cs="Times New Roman"/>
                <w:b/>
              </w:rPr>
              <w:t>, если сумма сделки превышает общий доход депутата и его супруги (супруга) за три последних года, предшествующих совершению сделки</w:t>
            </w:r>
          </w:p>
        </w:tc>
      </w:tr>
      <w:tr w:rsidR="00080188" w:rsidRPr="003A081F" w:rsidTr="00A128F4">
        <w:tc>
          <w:tcPr>
            <w:tcW w:w="534" w:type="dxa"/>
            <w:vMerge/>
          </w:tcPr>
          <w:p w:rsidR="00080188" w:rsidRPr="003A081F" w:rsidRDefault="00080188" w:rsidP="009C1BF4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80188" w:rsidRPr="003A081F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0188" w:rsidRPr="003A081F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  <w:p w:rsidR="00080188" w:rsidRPr="003A081F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</w:tc>
        <w:tc>
          <w:tcPr>
            <w:tcW w:w="1843" w:type="dxa"/>
          </w:tcPr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080188" w:rsidRPr="003A081F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80188" w:rsidRPr="003A081F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80188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80188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80188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80188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80188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80188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080188" w:rsidRPr="003A081F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85476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69">
              <w:rPr>
                <w:rFonts w:ascii="Times New Roman" w:hAnsi="Times New Roman" w:cs="Times New Roman"/>
                <w:b/>
                <w:sz w:val="24"/>
                <w:szCs w:val="24"/>
              </w:rPr>
              <w:t>Абасов</w:t>
            </w:r>
          </w:p>
          <w:p w:rsidR="00080188" w:rsidRPr="0085476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69">
              <w:rPr>
                <w:rFonts w:ascii="Times New Roman" w:hAnsi="Times New Roman" w:cs="Times New Roman"/>
                <w:b/>
                <w:sz w:val="24"/>
                <w:szCs w:val="24"/>
              </w:rPr>
              <w:t>Багадур Хадисович</w:t>
            </w:r>
          </w:p>
          <w:p w:rsidR="00080188" w:rsidRPr="0085476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69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85476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69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1701" w:type="dxa"/>
          </w:tcPr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8547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636 986,08</w:t>
            </w: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8547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769" w:rsidRDefault="008547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769" w:rsidRDefault="008547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769" w:rsidRDefault="008547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8547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8547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769" w:rsidRDefault="008547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69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 легковой</w:t>
            </w: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rsedes</w:t>
            </w:r>
            <w:r w:rsidRPr="00854769">
              <w:rPr>
                <w:rFonts w:ascii="Times New Roman" w:hAnsi="Times New Roman" w:cs="Times New Roman"/>
                <w:b/>
                <w:sz w:val="24"/>
                <w:szCs w:val="24"/>
              </w:rPr>
              <w:t>-221</w:t>
            </w: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6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D3FA0" w:rsidRPr="00854769" w:rsidRDefault="00AD3FA0" w:rsidP="00AD3FA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69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 легковой</w:t>
            </w:r>
          </w:p>
          <w:p w:rsidR="00AD3FA0" w:rsidRDefault="00AD3FA0" w:rsidP="00AD3FA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rsedes</w:t>
            </w:r>
            <w:r w:rsidRPr="00854769">
              <w:rPr>
                <w:rFonts w:ascii="Times New Roman" w:hAnsi="Times New Roman" w:cs="Times New Roman"/>
                <w:b/>
                <w:sz w:val="24"/>
                <w:szCs w:val="24"/>
              </w:rPr>
              <w:t>-221</w:t>
            </w:r>
          </w:p>
          <w:p w:rsidR="00AD3FA0" w:rsidRDefault="00AD3FA0" w:rsidP="00AD3FA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 000</w:t>
            </w:r>
          </w:p>
          <w:p w:rsidR="00AD3FA0" w:rsidRPr="00854769" w:rsidRDefault="00AD3FA0" w:rsidP="00AD3FA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плата</w:t>
            </w: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97D9A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Pr="00202D4D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F1E0C" w:rsidRPr="003A081F" w:rsidTr="00A128F4">
        <w:tc>
          <w:tcPr>
            <w:tcW w:w="534" w:type="dxa"/>
          </w:tcPr>
          <w:p w:rsidR="008F1E0C" w:rsidRPr="00C836EF" w:rsidRDefault="008F1E0C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1E0C" w:rsidRPr="006D0C6B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6B">
              <w:rPr>
                <w:rFonts w:ascii="Times New Roman" w:hAnsi="Times New Roman" w:cs="Times New Roman"/>
                <w:b/>
                <w:sz w:val="24"/>
                <w:szCs w:val="24"/>
              </w:rPr>
              <w:t>Абдуллаев</w:t>
            </w:r>
          </w:p>
          <w:p w:rsidR="008F1E0C" w:rsidRPr="006D0C6B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6B">
              <w:rPr>
                <w:rFonts w:ascii="Times New Roman" w:hAnsi="Times New Roman" w:cs="Times New Roman"/>
                <w:b/>
                <w:sz w:val="24"/>
                <w:szCs w:val="24"/>
              </w:rPr>
              <w:t>Газимагомед Бабугаджиевич</w:t>
            </w:r>
          </w:p>
          <w:p w:rsidR="008F1E0C" w:rsidRPr="006D0C6B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6B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6B">
              <w:rPr>
                <w:rFonts w:ascii="Times New Roman" w:hAnsi="Times New Roman" w:cs="Times New Roman"/>
                <w:b/>
                <w:sz w:val="24"/>
                <w:szCs w:val="24"/>
              </w:rPr>
              <w:t>14 522</w:t>
            </w:r>
            <w:r w:rsidR="005627A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D0C6B">
              <w:rPr>
                <w:rFonts w:ascii="Times New Roman" w:hAnsi="Times New Roman" w:cs="Times New Roman"/>
                <w:b/>
                <w:sz w:val="24"/>
                <w:szCs w:val="24"/>
              </w:rPr>
              <w:t>710</w:t>
            </w:r>
            <w:r w:rsidR="005627A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D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27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D0C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 180 00</w:t>
            </w:r>
          </w:p>
        </w:tc>
        <w:tc>
          <w:tcPr>
            <w:tcW w:w="2693" w:type="dxa"/>
          </w:tcPr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6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6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ой дом</w:t>
            </w: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6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6B">
              <w:rPr>
                <w:rFonts w:ascii="Times New Roman" w:hAnsi="Times New Roman" w:cs="Times New Roman"/>
                <w:b/>
                <w:sz w:val="24"/>
                <w:szCs w:val="24"/>
              </w:rPr>
              <w:t>98 кв.м</w:t>
            </w: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6B">
              <w:rPr>
                <w:rFonts w:ascii="Times New Roman" w:hAnsi="Times New Roman" w:cs="Times New Roman"/>
                <w:b/>
                <w:sz w:val="24"/>
                <w:szCs w:val="24"/>
              </w:rPr>
              <w:t>192 кв.м</w:t>
            </w:r>
          </w:p>
        </w:tc>
        <w:tc>
          <w:tcPr>
            <w:tcW w:w="1843" w:type="dxa"/>
          </w:tcPr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6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6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97D9A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Pr="00312FA4" w:rsidRDefault="00312FA4" w:rsidP="0031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4" w:rsidRDefault="00312FA4" w:rsidP="0031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4" w:rsidRDefault="00312FA4" w:rsidP="0031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4" w:rsidRDefault="00312FA4" w:rsidP="0031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E0C" w:rsidRPr="00312FA4" w:rsidRDefault="00312FA4" w:rsidP="00312F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</w:tr>
      <w:tr w:rsidR="008F1E0C" w:rsidRPr="003A081F" w:rsidTr="00A128F4">
        <w:tc>
          <w:tcPr>
            <w:tcW w:w="534" w:type="dxa"/>
          </w:tcPr>
          <w:p w:rsidR="008F1E0C" w:rsidRPr="00C836EF" w:rsidRDefault="008F1E0C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1E0C" w:rsidRPr="0053484D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езов </w:t>
            </w:r>
          </w:p>
          <w:p w:rsidR="008F1E0C" w:rsidRPr="0053484D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>Мурзадин Алибекович</w:t>
            </w:r>
          </w:p>
          <w:p w:rsidR="008F1E0C" w:rsidRPr="0053484D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8F1E0C" w:rsidRPr="0053484D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>1 587 246 42</w:t>
            </w: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 689</w:t>
            </w:r>
          </w:p>
        </w:tc>
        <w:tc>
          <w:tcPr>
            <w:tcW w:w="2693" w:type="dxa"/>
          </w:tcPr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</w:t>
            </w: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27A6" w:rsidRDefault="005627A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F1E0C" w:rsidRPr="0053484D" w:rsidRDefault="005627A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1E0C"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27A6" w:rsidRDefault="005627A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</w:tc>
        <w:tc>
          <w:tcPr>
            <w:tcW w:w="1559" w:type="dxa"/>
          </w:tcPr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>800 кв.м</w:t>
            </w: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>125 кв.м</w:t>
            </w: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>800 кв.м</w:t>
            </w: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>125 кв.м</w:t>
            </w:r>
          </w:p>
        </w:tc>
        <w:tc>
          <w:tcPr>
            <w:tcW w:w="1843" w:type="dxa"/>
          </w:tcPr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Pr="00312FA4" w:rsidRDefault="00312FA4" w:rsidP="0031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4" w:rsidRPr="00312FA4" w:rsidRDefault="00312FA4" w:rsidP="0031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4" w:rsidRDefault="00312FA4" w:rsidP="0031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4" w:rsidRPr="00312FA4" w:rsidRDefault="00312FA4" w:rsidP="0031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4" w:rsidRDefault="00312FA4" w:rsidP="0031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4" w:rsidRDefault="00312FA4" w:rsidP="0031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4" w:rsidRDefault="00312FA4" w:rsidP="0031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E0C" w:rsidRPr="00312FA4" w:rsidRDefault="00312FA4" w:rsidP="00312F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B13A8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8D">
              <w:rPr>
                <w:rFonts w:ascii="Times New Roman" w:hAnsi="Times New Roman" w:cs="Times New Roman"/>
                <w:b/>
                <w:sz w:val="24"/>
                <w:szCs w:val="24"/>
              </w:rPr>
              <w:t>Авшалумова</w:t>
            </w:r>
          </w:p>
          <w:p w:rsidR="00080188" w:rsidRPr="00B13A8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8D">
              <w:rPr>
                <w:rFonts w:ascii="Times New Roman" w:hAnsi="Times New Roman" w:cs="Times New Roman"/>
                <w:b/>
                <w:sz w:val="24"/>
                <w:szCs w:val="24"/>
              </w:rPr>
              <w:t>Людмила Хизгиловна</w:t>
            </w:r>
          </w:p>
          <w:p w:rsidR="00080188" w:rsidRPr="00B13A8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B13A8D" w:rsidRDefault="00B13A8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678 150,31</w:t>
            </w:r>
          </w:p>
        </w:tc>
        <w:tc>
          <w:tcPr>
            <w:tcW w:w="2693" w:type="dxa"/>
          </w:tcPr>
          <w:p w:rsidR="00080188" w:rsidRPr="00B13A8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8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B13A8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8D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B13A8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13A8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8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B13A8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8D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B13A8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B13A8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8D">
              <w:rPr>
                <w:rFonts w:ascii="Times New Roman" w:hAnsi="Times New Roman" w:cs="Times New Roman"/>
                <w:b/>
                <w:sz w:val="24"/>
                <w:szCs w:val="24"/>
              </w:rPr>
              <w:t>58 кв.м</w:t>
            </w:r>
          </w:p>
          <w:p w:rsidR="00080188" w:rsidRPr="00B13A8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13A8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13A8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13A8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13A8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8D">
              <w:rPr>
                <w:rFonts w:ascii="Times New Roman" w:hAnsi="Times New Roman" w:cs="Times New Roman"/>
                <w:b/>
                <w:sz w:val="24"/>
                <w:szCs w:val="24"/>
              </w:rPr>
              <w:t>40 кв.м.</w:t>
            </w:r>
          </w:p>
        </w:tc>
        <w:tc>
          <w:tcPr>
            <w:tcW w:w="1843" w:type="dxa"/>
          </w:tcPr>
          <w:p w:rsidR="00080188" w:rsidRPr="00B13A8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8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13A8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13A8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13A8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13A8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13A8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8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13A8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B13A8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E8404B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Акулиничев</w:t>
            </w: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Сергей Вячеславович</w:t>
            </w: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BE9" w:rsidRPr="004644DD" w:rsidRDefault="00C27BE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BE9" w:rsidRDefault="00C27BE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Pr="004644DD" w:rsidRDefault="002611F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34A" w:rsidRDefault="0018234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C27BE9" w:rsidRPr="004644DD" w:rsidRDefault="00C27BE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4644DD" w:rsidRDefault="004644D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 468 029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Pr="004644DD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F5516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90 000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34A" w:rsidRDefault="00182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индивидуальная собственность)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индивидуальная собственность)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жилое помещение (индивидуальная собственность) 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 (индивидуальная собственность)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Pr="004644DD" w:rsidRDefault="002611F5" w:rsidP="002611F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2611F5" w:rsidRDefault="002611F5" w:rsidP="002611F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611F5" w:rsidRDefault="002611F5" w:rsidP="002611F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2611F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Pr="004644DD" w:rsidRDefault="002611F5" w:rsidP="002611F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.польз.</w:t>
            </w: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611F5" w:rsidRPr="004644DD" w:rsidRDefault="002611F5" w:rsidP="002611F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4E8" w:rsidRDefault="008D64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34A" w:rsidRPr="004644DD" w:rsidRDefault="0018234A" w:rsidP="0018234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сроч.польз.</w:t>
            </w: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8234A" w:rsidRDefault="00182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600 кв.м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3909 кв.м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94 кв.м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94 кв.м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349,0 кв.м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82 кв.м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Pr="004644DD" w:rsidRDefault="002611F5" w:rsidP="002611F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8D64E8" w:rsidRDefault="008D64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Pr="004644DD" w:rsidRDefault="002611F5" w:rsidP="002611F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</w:t>
            </w: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34A" w:rsidRPr="004644DD" w:rsidRDefault="0018234A" w:rsidP="0018234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C27BE9" w:rsidRPr="004644DD" w:rsidRDefault="00C27BE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34A" w:rsidRDefault="00182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4E8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182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  <w:p w:rsidR="0018234A" w:rsidRDefault="00182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34A" w:rsidRDefault="00182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644DD" w:rsidRDefault="004644D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Легков</w:t>
            </w:r>
            <w:r w:rsidR="008D64E8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</w:t>
            </w:r>
            <w:r w:rsidR="008D64E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Мерседес  Е350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Pr="004644DD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16D" w:rsidRDefault="00F5516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516D" w:rsidRDefault="00F5516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34A" w:rsidRDefault="00182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34A" w:rsidRDefault="00182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3D5270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0188" w:rsidRPr="00DF703A" w:rsidTr="00A128F4">
        <w:tc>
          <w:tcPr>
            <w:tcW w:w="534" w:type="dxa"/>
          </w:tcPr>
          <w:p w:rsidR="00080188" w:rsidRPr="00C836EF" w:rsidRDefault="0008018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Алигишиев</w:t>
            </w: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Гамид Замидович</w:t>
            </w: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D32F99" w:rsidRDefault="00D32F9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3 820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D32F9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 820</w:t>
            </w:r>
          </w:p>
        </w:tc>
        <w:tc>
          <w:tcPr>
            <w:tcW w:w="2693" w:type="dxa"/>
          </w:tcPr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участок </w:t>
            </w:r>
            <w:r w:rsidR="00C56E81"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чный 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r w:rsidR="00C56E81"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чный 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ое строение (хозблок)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собственность) 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зяйственное строение (беседка)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979 кв.м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2500 кв.м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E81" w:rsidRPr="00D32F99" w:rsidRDefault="00C56E8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325,2 кв.м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99,8 кв.м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77,4 кв.м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,4 кв.м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444 кв.м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E81" w:rsidRPr="00D32F99" w:rsidRDefault="00C56E8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MW</w:t>
            </w: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2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</w:t>
            </w: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2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d</w:t>
            </w: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2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uiser</w:t>
            </w: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0,</w:t>
            </w: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tsubishi</w:t>
            </w: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2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jero</w:t>
            </w:r>
          </w:p>
          <w:p w:rsidR="00D32F99" w:rsidRPr="00D32F99" w:rsidRDefault="00D32F9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XUS</w:t>
            </w: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32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X</w:t>
            </w: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F8C" w:rsidRPr="00D32F99" w:rsidRDefault="00CC4F8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F8C" w:rsidRPr="00D32F99" w:rsidRDefault="00CC4F8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F8C" w:rsidRPr="00D32F99" w:rsidRDefault="00CC4F8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F8C" w:rsidRPr="00D32F99" w:rsidRDefault="00CC4F8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F8C" w:rsidRPr="00D32F99" w:rsidRDefault="00CC4F8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F8C" w:rsidRPr="00D32F99" w:rsidRDefault="00CC4F8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F8C" w:rsidRPr="00D32F99" w:rsidRDefault="00CC4F8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56481" w:rsidRDefault="00D5648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анспортные средства:</w:t>
            </w:r>
          </w:p>
          <w:p w:rsidR="00D56481" w:rsidRDefault="00D5648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XUS</w:t>
            </w: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32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X</w:t>
            </w: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D56481" w:rsidRDefault="00D5648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00 000</w:t>
            </w:r>
          </w:p>
          <w:p w:rsidR="00D56481" w:rsidRPr="00D32F99" w:rsidRDefault="00D5648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ажа акций банка 2014г.</w:t>
            </w: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81" w:rsidRDefault="00D5648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ные бумаги: Векселя ООО «ЦСК»</w:t>
            </w:r>
          </w:p>
          <w:p w:rsidR="00D56481" w:rsidRDefault="00D5648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 852 942</w:t>
            </w:r>
          </w:p>
          <w:p w:rsidR="00D56481" w:rsidRPr="00D32F99" w:rsidRDefault="00D5648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ажа акций банка 2014г.</w:t>
            </w:r>
          </w:p>
          <w:p w:rsidR="00D56481" w:rsidRDefault="00D5648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81" w:rsidRDefault="00D5648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6B1" w:rsidRDefault="005576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6B1" w:rsidRDefault="005576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6B1" w:rsidRDefault="005576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6B1" w:rsidRDefault="005576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6B1" w:rsidRDefault="005576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6B1" w:rsidRDefault="005576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6B1" w:rsidRDefault="005576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6B1" w:rsidRDefault="005576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6B1" w:rsidRDefault="005576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6B1" w:rsidRDefault="005576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6B1" w:rsidRDefault="005576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6B1" w:rsidRDefault="005576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81" w:rsidRPr="007F1686" w:rsidRDefault="005576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04EDD" w:rsidRPr="003A081F" w:rsidTr="00A128F4">
        <w:tc>
          <w:tcPr>
            <w:tcW w:w="534" w:type="dxa"/>
          </w:tcPr>
          <w:p w:rsidR="00A04EDD" w:rsidRPr="00D56481" w:rsidRDefault="00A04EDD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4EDD" w:rsidRPr="004D50E5" w:rsidRDefault="00A04ED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Алиев</w:t>
            </w:r>
          </w:p>
          <w:p w:rsidR="00A04EDD" w:rsidRPr="004D50E5" w:rsidRDefault="00A04ED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сан Гадисович </w:t>
            </w:r>
          </w:p>
          <w:p w:rsidR="00695C46" w:rsidRPr="004D50E5" w:rsidRDefault="00695C4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0E5" w:rsidRDefault="004D50E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0E5" w:rsidRDefault="004D50E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0E5" w:rsidRDefault="004D50E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0E5" w:rsidRDefault="004D50E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0E5" w:rsidRDefault="004D50E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0E5" w:rsidRDefault="004D50E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0E5" w:rsidRDefault="004D50E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  <w:p w:rsidR="00A04EDD" w:rsidRPr="004D50E5" w:rsidRDefault="00A04ED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04EDD" w:rsidRPr="004D50E5" w:rsidRDefault="004D50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 800</w:t>
            </w: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0E5" w:rsidRDefault="004D50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0E5" w:rsidRDefault="004D50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0E5" w:rsidRDefault="004D50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0E5" w:rsidRDefault="004D50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0E5" w:rsidRDefault="004D50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0E5" w:rsidRDefault="004D50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0E5" w:rsidRDefault="004D50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A01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C7A01" w:rsidRPr="004D50E5" w:rsidRDefault="008C7A0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A01" w:rsidRPr="004D50E5" w:rsidRDefault="008C7A0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r w:rsidR="004D50E5">
              <w:rPr>
                <w:rFonts w:ascii="Times New Roman" w:hAnsi="Times New Roman" w:cs="Times New Roman"/>
                <w:b/>
                <w:sz w:val="24"/>
                <w:szCs w:val="24"/>
              </w:rPr>
              <w:t>под индивидуальное жилищное строительство</w:t>
            </w: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D50E5" w:rsidRDefault="004D50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223CBB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Pr="004D50E5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00BD9" w:rsidRPr="004D50E5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D50E5" w:rsidRDefault="004D50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Pr="004D50E5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00BD9" w:rsidRPr="004D50E5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Pr="004D50E5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00BD9" w:rsidRPr="004D50E5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623" w:rsidRPr="004D50E5" w:rsidRDefault="0086162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04EDD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0 кв.м</w:t>
            </w:r>
          </w:p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0E5" w:rsidRDefault="004D50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0E5" w:rsidRDefault="004D50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0E5" w:rsidRDefault="004D50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0E5" w:rsidRDefault="004D50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143,6 кв.м</w:t>
            </w:r>
          </w:p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19,6 кв.м</w:t>
            </w: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4D50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9</w:t>
            </w:r>
            <w:r w:rsidR="00223CBB"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B00BD9" w:rsidRDefault="00B00BD9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223CBB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,69</w:t>
            </w: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B00BD9" w:rsidRDefault="00B00BD9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BD9" w:rsidRP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3</w:t>
            </w: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</w:tc>
        <w:tc>
          <w:tcPr>
            <w:tcW w:w="1843" w:type="dxa"/>
          </w:tcPr>
          <w:p w:rsidR="00A04EDD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BEE" w:rsidRPr="004D50E5" w:rsidRDefault="009E3BE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Pr="004D50E5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Pr="004D50E5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23CBB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ция</w:t>
            </w: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Pr="004D50E5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Pr="004D50E5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ые автомобили:</w:t>
            </w:r>
          </w:p>
          <w:p w:rsidR="00A04EDD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XUS</w:t>
            </w: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D50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X</w:t>
            </w: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3B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70,</w:t>
            </w:r>
          </w:p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SSAN</w:t>
            </w: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50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TROL</w:t>
            </w:r>
          </w:p>
          <w:p w:rsidR="00223CBB" w:rsidRPr="004D50E5" w:rsidRDefault="00F1516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XUS</w:t>
            </w: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D50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X</w:t>
            </w: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0,</w:t>
            </w:r>
          </w:p>
          <w:p w:rsidR="00223CBB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ВАЗ - 21214</w:t>
            </w:r>
          </w:p>
          <w:p w:rsidR="00F15165" w:rsidRPr="004D50E5" w:rsidRDefault="00F1516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85" w:type="dxa"/>
          </w:tcPr>
          <w:p w:rsidR="00223CBB" w:rsidRPr="004D50E5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0188" w:rsidRPr="003A081F" w:rsidTr="00A128F4">
        <w:tc>
          <w:tcPr>
            <w:tcW w:w="534" w:type="dxa"/>
          </w:tcPr>
          <w:p w:rsidR="00080188" w:rsidRPr="00E912C9" w:rsidRDefault="0008018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5715D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Алиев</w:t>
            </w:r>
          </w:p>
          <w:p w:rsidR="00080188" w:rsidRPr="005715D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Нурмагомед Алиевич</w:t>
            </w:r>
          </w:p>
          <w:p w:rsidR="00080188" w:rsidRPr="005715D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239" w:rsidRPr="005715D2" w:rsidRDefault="00ED523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C85" w:rsidRDefault="00143C8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  <w:p w:rsidR="00080188" w:rsidRPr="005715D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D62AC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 406 781,57</w:t>
            </w: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C85" w:rsidRDefault="00143C8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D62AC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245 521,91</w:t>
            </w:r>
          </w:p>
        </w:tc>
        <w:tc>
          <w:tcPr>
            <w:tcW w:w="2693" w:type="dxa"/>
          </w:tcPr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EB735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сельхозназначения</w:t>
            </w:r>
            <w:r w:rsidR="00ED5239"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62ACE" w:rsidRDefault="00D62AC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ACE" w:rsidRPr="005715D2" w:rsidRDefault="00D62AC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C85" w:rsidRDefault="00143C8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C85" w:rsidRDefault="00ED523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143C85" w:rsidRDefault="00143C8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239" w:rsidRPr="005715D2" w:rsidRDefault="00ED523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239" w:rsidRDefault="00ED523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143C85" w:rsidRDefault="00143C8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C85" w:rsidRPr="005715D2" w:rsidRDefault="00143C8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143C85" w:rsidRPr="005715D2" w:rsidRDefault="00143C8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D62AC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31CF3"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080188"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</w:t>
            </w: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531CF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080188"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0 кв.м</w:t>
            </w: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ACE" w:rsidRPr="005715D2" w:rsidRDefault="00D62AC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D62ACE" w:rsidRDefault="00D62AC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31CF3"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31CF3"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C85" w:rsidRDefault="00143C8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C85" w:rsidRPr="005715D2" w:rsidRDefault="00143C8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ED5239" w:rsidRPr="005715D2" w:rsidRDefault="00ED523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239" w:rsidRPr="005715D2" w:rsidRDefault="00ED523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239" w:rsidRPr="005715D2" w:rsidRDefault="00143C8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ED5239"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C85" w:rsidRPr="005715D2" w:rsidRDefault="00143C8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143C85" w:rsidRPr="005715D2" w:rsidRDefault="00143C8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ACE" w:rsidRPr="005715D2" w:rsidRDefault="00D62AC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62ACE" w:rsidRDefault="00D62AC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239" w:rsidRPr="005715D2" w:rsidRDefault="00ED523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239" w:rsidRPr="005715D2" w:rsidRDefault="00ED523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239" w:rsidRDefault="00ED523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C85" w:rsidRPr="005715D2" w:rsidRDefault="00143C8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43C85" w:rsidRPr="005715D2" w:rsidRDefault="00143C8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ACE" w:rsidRDefault="00D62AC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0188" w:rsidRPr="003A081F" w:rsidTr="00A128F4">
        <w:tc>
          <w:tcPr>
            <w:tcW w:w="534" w:type="dxa"/>
          </w:tcPr>
          <w:p w:rsidR="00080188" w:rsidRPr="00DF703A" w:rsidRDefault="0008018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80188" w:rsidRPr="00E75DF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Алиев</w:t>
            </w:r>
          </w:p>
          <w:p w:rsidR="00080188" w:rsidRPr="00E75DF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Омаргаджи Омарович</w:t>
            </w:r>
          </w:p>
          <w:p w:rsidR="00080188" w:rsidRPr="00E75DF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DF2" w:rsidRDefault="00E75DF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DF2" w:rsidRDefault="00E75DF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  <w:p w:rsidR="00080188" w:rsidRPr="00E75DF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75DF2"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0 000</w:t>
            </w: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DF2" w:rsidRDefault="00E75DF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DF2" w:rsidRDefault="00E75DF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91560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 000</w:t>
            </w:r>
          </w:p>
        </w:tc>
        <w:tc>
          <w:tcPr>
            <w:tcW w:w="2693" w:type="dxa"/>
          </w:tcPr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481F7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0D1" w:rsidRDefault="008A20D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C08" w:rsidRDefault="00746C0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080188" w:rsidRPr="00E75DF2" w:rsidRDefault="00746C0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безвозм.польз.)</w:t>
            </w: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E29" w:rsidRPr="00E75DF2" w:rsidRDefault="00817E2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746C08" w:rsidRPr="00E75DF2" w:rsidRDefault="00746C0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1560A" w:rsidRDefault="0091560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746C08" w:rsidRDefault="00746C0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C08" w:rsidRPr="00E75DF2" w:rsidRDefault="00746C08" w:rsidP="00746C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746C08" w:rsidRPr="00E75DF2" w:rsidRDefault="00746C08" w:rsidP="00746C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.польз.)</w:t>
            </w:r>
          </w:p>
          <w:p w:rsidR="00746C08" w:rsidRPr="00E75DF2" w:rsidRDefault="00746C08" w:rsidP="00746C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C08" w:rsidRPr="00E75DF2" w:rsidRDefault="00746C0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чный участок</w:t>
            </w:r>
          </w:p>
          <w:p w:rsidR="00746C08" w:rsidRPr="00E75DF2" w:rsidRDefault="00746C08" w:rsidP="00746C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.польз.)</w:t>
            </w: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Pr="00E75DF2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E75DF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2000 кв.м</w:t>
            </w: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0D1" w:rsidRDefault="008A20D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E75DF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2000 кв.м</w:t>
            </w: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C08" w:rsidRPr="00E75DF2" w:rsidRDefault="00746C08" w:rsidP="00746C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00 кв.м</w:t>
            </w: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DF2" w:rsidRDefault="00E75DF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91560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080188"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C08" w:rsidRDefault="00746C0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91560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080188"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C08" w:rsidRDefault="00746C0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C08" w:rsidRDefault="00746C0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C08" w:rsidRPr="00E75DF2" w:rsidRDefault="00746C08" w:rsidP="00746C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00 кв.м</w:t>
            </w:r>
          </w:p>
          <w:p w:rsidR="00746C08" w:rsidRDefault="00746C0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C08" w:rsidRDefault="00746C08" w:rsidP="00746C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C08" w:rsidRPr="00E75DF2" w:rsidRDefault="00746C08" w:rsidP="00746C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2000 кв.м</w:t>
            </w:r>
          </w:p>
          <w:p w:rsidR="00746C08" w:rsidRPr="00E75DF2" w:rsidRDefault="00746C0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0D1" w:rsidRDefault="008A20D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C08" w:rsidRPr="00E75DF2" w:rsidRDefault="00746C08" w:rsidP="00746C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DF2" w:rsidRDefault="00E75DF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C08" w:rsidRDefault="00746C0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C08" w:rsidRDefault="00746C0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C08" w:rsidRDefault="00746C0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C08" w:rsidRPr="00E75DF2" w:rsidRDefault="00746C08" w:rsidP="00746C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46C08" w:rsidRDefault="00746C0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C08" w:rsidRDefault="00746C08" w:rsidP="00746C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C08" w:rsidRPr="00E75DF2" w:rsidRDefault="00746C08" w:rsidP="00746C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46C08" w:rsidRPr="00E75DF2" w:rsidRDefault="00746C0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</w:t>
            </w:r>
            <w:r w:rsidR="0091560A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и:</w:t>
            </w:r>
          </w:p>
          <w:p w:rsid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7E29"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ка </w:t>
            </w: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З </w:t>
            </w:r>
            <w:r w:rsidR="00817E29"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E75DF2" w:rsidRPr="00E75DF2" w:rsidRDefault="00E75DF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75DF2" w:rsidRDefault="00E75DF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75DF2"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17E29"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З 21</w:t>
            </w:r>
            <w:r w:rsidR="00481F70"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75DF2" w:rsidRDefault="00E75DF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DF2" w:rsidRDefault="00EB393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E75DF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нд Крузер 200</w:t>
            </w:r>
          </w:p>
          <w:p w:rsidR="00E75DF2" w:rsidRPr="00E75DF2" w:rsidRDefault="00E75DF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EB3936" w:rsidRPr="00E75DF2" w:rsidRDefault="00EB393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З 24                      (индивидуальная собственность)</w:t>
            </w: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E29" w:rsidRDefault="00817E2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FA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E75DF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Алчиев</w:t>
            </w: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Юрьевич</w:t>
            </w: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3842E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Default="002D2D5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Default="002D2D5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Default="002D2D5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80188" w:rsidRPr="00F312F8" w:rsidRDefault="00F312F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0 000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F312F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938 000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   (индивидуальная собственность)</w:t>
            </w: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4D2" w:rsidRPr="00F312F8" w:rsidRDefault="00F744D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(индивидуальная собственность)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70394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</w:t>
            </w:r>
            <w:r w:rsidR="00080188"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ок    (индивидуальная собственность)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довый дом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F744D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  <w:r w:rsidR="00080188"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Pr="00F312F8" w:rsidRDefault="002D2D50" w:rsidP="002D2D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03941" w:rsidRPr="00F312F8" w:rsidRDefault="0070394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DA5235" w:rsidRPr="00F312F8" w:rsidRDefault="00DA52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DA5235" w:rsidRPr="00F312F8" w:rsidRDefault="00DA52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DA5235" w:rsidRPr="00F312F8" w:rsidRDefault="00DA52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1BA" w:rsidRPr="00F312F8" w:rsidRDefault="004F01B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Садовый дом</w:t>
            </w:r>
          </w:p>
          <w:p w:rsidR="004F01BA" w:rsidRPr="00F312F8" w:rsidRDefault="004F01B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F01BA" w:rsidRPr="00F312F8" w:rsidRDefault="004F01B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 (индивидуальная собственность)</w:t>
            </w: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B18" w:rsidRDefault="00721B1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Pr="00F312F8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00 кв.м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689 кв.м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510 кв.м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263 кв.м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106 кв.м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647,6 кв.м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114 кв.м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35 кв.м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16 кв.м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941" w:rsidRPr="00F312F8" w:rsidRDefault="0070394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Pr="00F312F8" w:rsidRDefault="002D2D50" w:rsidP="002D2D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1320 кв.м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226 кв.м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4452  кв.м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A5235"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A5235"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A5235"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,2 </w:t>
            </w: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A5235"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235" w:rsidRPr="00F312F8" w:rsidRDefault="00DA52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DA52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33 кв.м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235" w:rsidRPr="00F312F8" w:rsidRDefault="00DA52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235" w:rsidRPr="00F312F8" w:rsidRDefault="00DA52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38,7 кв.м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1BA" w:rsidRPr="00F312F8" w:rsidRDefault="004F01B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24 кв.м</w:t>
            </w:r>
          </w:p>
          <w:p w:rsidR="004F01BA" w:rsidRPr="00F312F8" w:rsidRDefault="004F01B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1BA" w:rsidRPr="00F312F8" w:rsidRDefault="004F01B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1BA" w:rsidRPr="00F312F8" w:rsidRDefault="004F01B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34,2 кв.м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285 кв.м</w:t>
            </w:r>
          </w:p>
        </w:tc>
        <w:tc>
          <w:tcPr>
            <w:tcW w:w="1843" w:type="dxa"/>
          </w:tcPr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941" w:rsidRPr="00F312F8" w:rsidRDefault="0070394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Pr="00F312F8" w:rsidRDefault="002D2D50" w:rsidP="002D2D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235" w:rsidRPr="00F312F8" w:rsidRDefault="00DA52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235" w:rsidRPr="00F312F8" w:rsidRDefault="00DA52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235" w:rsidRPr="00F312F8" w:rsidRDefault="00DA52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1BA" w:rsidRPr="00F312F8" w:rsidRDefault="004F01B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З 2410 «Волга», 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Тайота «</w:t>
            </w:r>
            <w:r w:rsidRPr="00F312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rola</w:t>
            </w: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иров </w:t>
            </w:r>
          </w:p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Магомед Саидович</w:t>
            </w:r>
          </w:p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2F6" w:rsidRDefault="002B52F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2F6" w:rsidRDefault="002B52F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2F6" w:rsidRDefault="002B52F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F86" w:rsidRDefault="00CA2F8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F86" w:rsidRDefault="00CA2F8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F86" w:rsidRDefault="00CA2F8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99530D" w:rsidRDefault="0099530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Default="00743BB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D82ECD" w:rsidRPr="00736365" w:rsidRDefault="00D82EC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Default="00743BB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Default="00743BB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08018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F86" w:rsidRDefault="00CA2F8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F86" w:rsidRPr="00736365" w:rsidRDefault="00CA2F8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7D5E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2BE" w:rsidRDefault="006F42B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73636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380 600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45F" w:rsidRDefault="0023745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F86" w:rsidRDefault="00CA2F8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F86" w:rsidRDefault="00CA2F8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F86" w:rsidRDefault="00CA2F8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530D" w:rsidRDefault="0099530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Default="00743BB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82ECD" w:rsidRPr="00736365" w:rsidRDefault="00D82E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Default="00743BB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Default="00743BB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(совместная собственность)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2F6" w:rsidRDefault="002B52F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</w:t>
            </w: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CA2F86" w:rsidRDefault="00CA2F86" w:rsidP="00CA2F8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F86" w:rsidRPr="00736365" w:rsidRDefault="00CA2F86" w:rsidP="00CA2F8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A2F86" w:rsidRPr="00736365" w:rsidRDefault="00CA2F86" w:rsidP="00CA2F8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.,бессрочн.</w:t>
            </w: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A2F86" w:rsidRPr="00736365" w:rsidRDefault="00CA2F8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Pr="0073636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43BB5" w:rsidRPr="0073636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.,бессрочн.</w:t>
            </w: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9530D" w:rsidRDefault="0099530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Pr="0073636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43BB5" w:rsidRPr="0073636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.,бессрочн.</w:t>
            </w: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B52F6" w:rsidRPr="00736365" w:rsidRDefault="002B52F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Pr="0073636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43BB5" w:rsidRPr="0073636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.,бессрочн.</w:t>
            </w: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B52F6" w:rsidRPr="00736365" w:rsidRDefault="002B52F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Pr="0073636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43BB5" w:rsidRPr="0073636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.,бессрочн.</w:t>
            </w: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53,5 кв.м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91 кв.м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2F6" w:rsidRDefault="002B52F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250 кв.м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700 кв.м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2F6" w:rsidRDefault="002B52F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1103,8 кв.м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Default="00743BB5" w:rsidP="00CA2F8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F86" w:rsidRPr="00736365" w:rsidRDefault="00CA2F86" w:rsidP="00CA2F8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CA2F86" w:rsidRDefault="00CA2F8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F86" w:rsidRDefault="00CA2F8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Pr="0073636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2B52F6" w:rsidRPr="00736365" w:rsidRDefault="002B52F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30D" w:rsidRDefault="0099530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Pr="0073636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2B52F6" w:rsidRPr="00736365" w:rsidRDefault="002B52F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Pr="0073636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2B52F6" w:rsidRPr="00736365" w:rsidRDefault="002B52F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Pr="0073636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D82ECD" w:rsidRPr="00736365" w:rsidRDefault="00D82E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Pr="0073636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A2F86" w:rsidRDefault="00CA2F8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F86" w:rsidRDefault="00CA2F8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Pr="0073636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530D" w:rsidRDefault="0099530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Pr="0073636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B52F6" w:rsidRPr="00736365" w:rsidRDefault="002B52F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Pr="0073636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B52F6" w:rsidRPr="00736365" w:rsidRDefault="002B52F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Pr="0073636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82ECD" w:rsidRPr="00736365" w:rsidRDefault="00D82E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F86" w:rsidRDefault="00CA2F8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F86" w:rsidRDefault="00CA2F8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F86" w:rsidRDefault="00CA2F8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530D" w:rsidRDefault="0099530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Default="00743BB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82ECD" w:rsidRPr="00736365" w:rsidRDefault="00D82E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Default="00743BB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Default="00743BB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F86" w:rsidRDefault="00CA2F8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F86" w:rsidRDefault="00CA2F8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F86" w:rsidRDefault="00CA2F8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Default="00743BB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Default="00743BB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Default="00743BB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11C31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Апаев</w:t>
            </w: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Назим Мирзаханович</w:t>
            </w:r>
          </w:p>
          <w:p w:rsidR="00080188" w:rsidRPr="004C6598" w:rsidRDefault="00080188" w:rsidP="009C1BF4">
            <w:pPr>
              <w:widowControl w:val="0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4C659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5783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  <w:r w:rsidR="00C57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116F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 000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F9" w:rsidRPr="004C6598" w:rsidRDefault="000116F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116F9" w:rsidRPr="004C6598" w:rsidRDefault="000116F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116F9" w:rsidRDefault="000116F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F9" w:rsidRPr="004C6598" w:rsidRDefault="000116F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116F9" w:rsidRPr="004C6598" w:rsidRDefault="000116F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797D9A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Здание</w:t>
            </w:r>
          </w:p>
          <w:p w:rsidR="00080188" w:rsidRPr="004C6598" w:rsidRDefault="00080188" w:rsidP="009F7C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585 кв.м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C578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  <w:r w:rsidR="00080188"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C578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80188"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25 кв.м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130 кв.м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300 кв.м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F9" w:rsidRPr="004C6598" w:rsidRDefault="000116F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00 кв.м</w:t>
            </w:r>
          </w:p>
          <w:p w:rsidR="000116F9" w:rsidRDefault="000116F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F9" w:rsidRDefault="000116F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F9" w:rsidRDefault="000116F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F9" w:rsidRPr="004C6598" w:rsidRDefault="000116F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101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0 кв.м</w:t>
            </w:r>
          </w:p>
          <w:p w:rsidR="000116F9" w:rsidRDefault="000116F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F9" w:rsidRDefault="000116F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110 кв.м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1587 кв.м</w:t>
            </w:r>
          </w:p>
        </w:tc>
        <w:tc>
          <w:tcPr>
            <w:tcW w:w="1843" w:type="dxa"/>
          </w:tcPr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F9" w:rsidRDefault="000116F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F9" w:rsidRPr="004C6598" w:rsidRDefault="000116F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116F9" w:rsidRPr="004C6598" w:rsidRDefault="000116F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F9" w:rsidRDefault="000116F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F9" w:rsidRPr="004C6598" w:rsidRDefault="000116F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116F9" w:rsidRDefault="000116F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F9" w:rsidRDefault="000116F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di</w:t>
            </w: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C65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A756C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Арацилов</w:t>
            </w: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Магомедхан Сулейманович</w:t>
            </w: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Default="0003131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  <w:p w:rsidR="00BA3179" w:rsidRPr="003E46AE" w:rsidRDefault="00BA317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79" w:rsidRPr="003E46AE" w:rsidRDefault="00BA317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3E46AE" w:rsidRDefault="00857BB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1 4</w:t>
            </w:r>
            <w:r w:rsidR="003E46AE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46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313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E46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80188"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E46AE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5F6FF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BA3179" w:rsidRPr="003E46AE" w:rsidRDefault="00BA31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79" w:rsidRPr="003E46AE" w:rsidRDefault="00BA31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</w:t>
            </w:r>
            <w:r w:rsidR="00857BB3"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372DC"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частная</w:t>
            </w: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(</w:t>
            </w:r>
            <w:r w:rsidR="004372DC"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частная</w:t>
            </w: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(</w:t>
            </w:r>
            <w:r w:rsidR="004372DC"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частная</w:t>
            </w: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372DC"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частная</w:t>
            </w: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372DC"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частная</w:t>
            </w: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3131B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</w:t>
            </w:r>
            <w:r w:rsidR="00353B24"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,   1/4 доля</w:t>
            </w: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Pr="003E46AE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     (</w:t>
            </w:r>
            <w:r w:rsidR="005F6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ная </w:t>
            </w: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)</w:t>
            </w:r>
          </w:p>
          <w:p w:rsidR="0003131B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3131B" w:rsidRPr="003E46AE" w:rsidRDefault="0003131B" w:rsidP="0003131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A3179" w:rsidRPr="003E46AE" w:rsidRDefault="00BA31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вижимое имущество (помещение </w:t>
            </w:r>
            <w:r w:rsidR="005F6FF1">
              <w:rPr>
                <w:rFonts w:ascii="Times New Roman" w:hAnsi="Times New Roman" w:cs="Times New Roman"/>
                <w:b/>
                <w:sz w:val="24"/>
                <w:szCs w:val="24"/>
              </w:rPr>
              <w:t>бывшего</w:t>
            </w: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азин</w:t>
            </w:r>
            <w:r w:rsidR="005F6FF1">
              <w:rPr>
                <w:rFonts w:ascii="Times New Roman" w:hAnsi="Times New Roman" w:cs="Times New Roman"/>
                <w:b/>
                <w:sz w:val="24"/>
                <w:szCs w:val="24"/>
              </w:rPr>
              <w:t>а сувенир</w:t>
            </w:r>
            <w:r w:rsidR="0003131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0,9 га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72400B"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0,5 га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D163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387,5</w:t>
            </w:r>
            <w:r w:rsidR="00080188"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6AE" w:rsidRPr="003E46AE" w:rsidRDefault="003E46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225 кв.м</w:t>
            </w:r>
          </w:p>
          <w:p w:rsidR="003E46AE" w:rsidRDefault="003E46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6AE" w:rsidRDefault="003E46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6AE" w:rsidRDefault="003E46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337, 6 кв.м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E46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E46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24" w:rsidRPr="003E46AE" w:rsidRDefault="00353B2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24" w:rsidRPr="003E46AE" w:rsidRDefault="00353B2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353B2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080188"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9,5 кв.м</w:t>
            </w: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FF1" w:rsidRDefault="005F6FF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80188"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A3179"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BA3179" w:rsidRPr="003E46AE" w:rsidRDefault="00BA31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22E" w:rsidRPr="003E46AE" w:rsidRDefault="0097622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F6F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,8 кв.м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24" w:rsidRPr="003E46AE" w:rsidRDefault="00353B2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BA3179" w:rsidRPr="003E46AE" w:rsidRDefault="00BA31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FF1" w:rsidRDefault="005F6FF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79" w:rsidRPr="003E46AE" w:rsidRDefault="00BA31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79" w:rsidRPr="003E46AE" w:rsidRDefault="00BA31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611B49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080188" w:rsidRPr="003A081F" w:rsidTr="00A128F4">
        <w:tc>
          <w:tcPr>
            <w:tcW w:w="534" w:type="dxa"/>
          </w:tcPr>
          <w:p w:rsidR="00080188" w:rsidRPr="00C55500" w:rsidRDefault="0008018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863417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>Асваров</w:t>
            </w:r>
          </w:p>
          <w:p w:rsidR="00080188" w:rsidRPr="00863417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>Нариман Асварович</w:t>
            </w:r>
          </w:p>
          <w:p w:rsidR="00986E33" w:rsidRPr="00863417" w:rsidRDefault="00986E3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863417" w:rsidRDefault="00986E3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863417" w:rsidRDefault="00986E3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863417" w:rsidRDefault="00986E3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863417" w:rsidRDefault="00986E3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863417" w:rsidRDefault="00C5550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8E8" w:rsidRPr="00863417" w:rsidRDefault="009058E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Default="0003131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63417" w:rsidRDefault="00986E3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986E33" w:rsidRPr="00863417" w:rsidRDefault="00986E3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DD4" w:rsidRDefault="00021DD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DD4" w:rsidRDefault="00021DD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DD4" w:rsidRDefault="00021DD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DD4" w:rsidRDefault="00021DD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863417" w:rsidRDefault="00986E3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080188" w:rsidRPr="00863417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E33" w:rsidRPr="00863417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A468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A4688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A468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986E33" w:rsidRPr="00863417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863417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863417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863417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863417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863417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863417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8E8" w:rsidRPr="00863417" w:rsidRDefault="009058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863417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>170 </w:t>
            </w:r>
            <w:r w:rsidR="006A4688">
              <w:rPr>
                <w:rFonts w:ascii="Times New Roman" w:hAnsi="Times New Roman" w:cs="Times New Roman"/>
                <w:b/>
                <w:sz w:val="24"/>
                <w:szCs w:val="24"/>
              </w:rPr>
              <w:t>637</w:t>
            </w: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A468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986E33" w:rsidRPr="00863417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DD4" w:rsidRDefault="00021D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DD4" w:rsidRDefault="00021D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DD4" w:rsidRDefault="00021D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DD4" w:rsidRDefault="00021D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863417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86E33" w:rsidRPr="00863417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r w:rsidR="009058E8"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>садовый</w:t>
            </w: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4688" w:rsidRPr="00771A1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C55500" w:rsidRPr="00863417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8E8" w:rsidRPr="00863417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</w:t>
            </w:r>
          </w:p>
          <w:p w:rsidR="00986E33" w:rsidRDefault="009058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довый </w:t>
            </w:r>
            <w:r w:rsidR="006A4688" w:rsidRPr="00771A1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6A4688" w:rsidRPr="00863417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D75724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6A4688" w:rsidRPr="00D75724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6A468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11A" w:rsidRPr="00435FB0" w:rsidRDefault="00CA411A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ндив</w:t>
            </w:r>
            <w:r w:rsidR="00021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уаль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</w:t>
            </w:r>
            <w:r w:rsidR="00021DD4">
              <w:rPr>
                <w:rFonts w:ascii="Times New Roman" w:hAnsi="Times New Roman" w:cs="Times New Roman"/>
                <w:b/>
                <w:sz w:val="24"/>
                <w:szCs w:val="24"/>
              </w:rPr>
              <w:t>ищное</w:t>
            </w:r>
            <w:r w:rsidRPr="00CA4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ительство (индивидуальная собственность)</w:t>
            </w:r>
          </w:p>
          <w:p w:rsidR="00C55500" w:rsidRPr="00863417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86E33" w:rsidRPr="00863417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6A4688">
              <w:rPr>
                <w:rFonts w:ascii="Times New Roman" w:hAnsi="Times New Roman" w:cs="Times New Roman"/>
                <w:b/>
                <w:sz w:val="24"/>
                <w:szCs w:val="24"/>
              </w:rPr>
              <w:t>5 га</w:t>
            </w:r>
          </w:p>
          <w:p w:rsidR="00986E33" w:rsidRPr="00863417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863417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863417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8E8" w:rsidRPr="00863417" w:rsidRDefault="009058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863417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га</w:t>
            </w:r>
          </w:p>
          <w:p w:rsidR="00986E33" w:rsidRPr="00863417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863417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863417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771A1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Pr="00771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6A468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863417" w:rsidRDefault="0013557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0 га</w:t>
            </w:r>
          </w:p>
          <w:p w:rsidR="00C55500" w:rsidRPr="00863417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DD4" w:rsidRDefault="00021D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DD4" w:rsidRDefault="00021D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DD4" w:rsidRDefault="00021D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863417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86E33" w:rsidRPr="00863417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6E33" w:rsidRPr="00863417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863417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863417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8E8" w:rsidRPr="00863417" w:rsidRDefault="009058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863417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55500" w:rsidRPr="00863417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863417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863417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57A" w:rsidRPr="00863417" w:rsidRDefault="0013557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  <w:p w:rsidR="006A468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863417" w:rsidRDefault="00021D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  <w:p w:rsidR="00021DD4" w:rsidRDefault="00021D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DD4" w:rsidRDefault="00021D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DD4" w:rsidRDefault="00021D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DD4" w:rsidRDefault="00021D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863417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55500" w:rsidRPr="00863417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55500" w:rsidRPr="00863417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C55500" w:rsidRPr="00863417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йота Камри, </w:t>
            </w:r>
          </w:p>
          <w:p w:rsidR="00C55500" w:rsidRPr="00863417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>Тайота Лэнд Крузер</w:t>
            </w:r>
            <w:r w:rsidR="00031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</w:t>
            </w:r>
          </w:p>
          <w:p w:rsidR="00C55500" w:rsidRPr="00863417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86E33" w:rsidRPr="00863417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8E8" w:rsidRPr="00863417" w:rsidRDefault="009058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DD4" w:rsidRDefault="00021D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863417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55500" w:rsidRPr="00863417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DD4" w:rsidRDefault="00021D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DD4" w:rsidRDefault="00021D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DD4" w:rsidRDefault="00021D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863417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Pr="00712C9A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E0C" w:rsidTr="00A128F4">
        <w:tc>
          <w:tcPr>
            <w:tcW w:w="534" w:type="dxa"/>
          </w:tcPr>
          <w:p w:rsidR="008F1E0C" w:rsidRPr="00C836EF" w:rsidRDefault="008F1E0C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F1E0C" w:rsidRPr="00771A18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медов </w:t>
            </w:r>
          </w:p>
          <w:p w:rsidR="008F1E0C" w:rsidRPr="00771A18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18">
              <w:rPr>
                <w:rFonts w:ascii="Times New Roman" w:hAnsi="Times New Roman" w:cs="Times New Roman"/>
                <w:b/>
                <w:sz w:val="24"/>
                <w:szCs w:val="24"/>
              </w:rPr>
              <w:t>Сайгидахмед Салихович</w:t>
            </w:r>
          </w:p>
          <w:p w:rsidR="008F1E0C" w:rsidRPr="00771A18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1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8F1E0C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Pr="00771A18" w:rsidRDefault="006B4B3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454 890, 45</w:t>
            </w: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4F56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 484</w:t>
            </w: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1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1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1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8F1E0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1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E58ED" w:rsidRDefault="000E58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0B4" w:rsidRDefault="007F60B4" w:rsidP="007F60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7F60B4" w:rsidRPr="00771A18" w:rsidRDefault="007F60B4" w:rsidP="007F60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.польз.)</w:t>
            </w: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18">
              <w:rPr>
                <w:rFonts w:ascii="Times New Roman" w:hAnsi="Times New Roman" w:cs="Times New Roman"/>
                <w:b/>
                <w:sz w:val="24"/>
                <w:szCs w:val="24"/>
              </w:rPr>
              <w:t>612,99 кв.м</w:t>
            </w: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18">
              <w:rPr>
                <w:rFonts w:ascii="Times New Roman" w:hAnsi="Times New Roman" w:cs="Times New Roman"/>
                <w:b/>
                <w:sz w:val="24"/>
                <w:szCs w:val="24"/>
              </w:rPr>
              <w:t>44,8 кв.м</w:t>
            </w: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0B4" w:rsidRPr="00771A18" w:rsidRDefault="007F60B4" w:rsidP="007F60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,99</w:t>
            </w:r>
            <w:r w:rsidRPr="00771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1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1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0B4" w:rsidRPr="00771A18" w:rsidRDefault="007F60B4" w:rsidP="007F60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1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0B4" w:rsidRDefault="007F60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0B4" w:rsidRDefault="007F60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4A122B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0188" w:rsidTr="00A128F4">
        <w:tc>
          <w:tcPr>
            <w:tcW w:w="534" w:type="dxa"/>
          </w:tcPr>
          <w:p w:rsidR="00080188" w:rsidRPr="00C836EF" w:rsidRDefault="0008018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D75724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Ахмедов</w:t>
            </w:r>
          </w:p>
          <w:p w:rsidR="00080188" w:rsidRPr="00D75724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Эседула Исакович</w:t>
            </w:r>
          </w:p>
          <w:p w:rsidR="00080188" w:rsidRPr="00D75724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75724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75724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75724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75724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75724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75724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75724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75724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75724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75724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75724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75724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F3D" w:rsidRDefault="00FA5F3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887" w:rsidRDefault="003C788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6B4B35" w:rsidRDefault="006B4B3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Pr="00D75724" w:rsidRDefault="006B4B3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D75724" w:rsidRDefault="00A71A8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801 299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F90" w:rsidRDefault="00871F9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F3D" w:rsidRDefault="00FA5F3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887" w:rsidRDefault="003C788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6377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 400</w:t>
            </w:r>
          </w:p>
        </w:tc>
        <w:tc>
          <w:tcPr>
            <w:tcW w:w="2693" w:type="dxa"/>
          </w:tcPr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</w:t>
            </w:r>
            <w:r w:rsidR="007A68FC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дома</w:t>
            </w: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, 1</w:t>
            </w:r>
            <w:r w:rsidR="003B6BA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2 доля (</w:t>
            </w:r>
            <w:r w:rsidR="00327E0A">
              <w:rPr>
                <w:rFonts w:ascii="Times New Roman" w:hAnsi="Times New Roman" w:cs="Times New Roman"/>
                <w:b/>
                <w:sz w:val="24"/>
                <w:szCs w:val="24"/>
              </w:rPr>
              <w:t>долевая</w:t>
            </w: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 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F3D" w:rsidRDefault="00FA5F3D" w:rsidP="00FA5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A5F3D" w:rsidRPr="00D75724" w:rsidRDefault="00FA5F3D" w:rsidP="00FA5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920 кв.м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A8D" w:rsidRDefault="00A71A8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F90" w:rsidRDefault="00871F9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423,4 кв.м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F90" w:rsidRDefault="00871F9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321,8 кв.м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28214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  <w:r w:rsidR="00080188"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,9 кв.м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F3D" w:rsidRPr="00D75724" w:rsidRDefault="00FA5F3D" w:rsidP="00FA5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F3D" w:rsidRDefault="00FA5F3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A8D" w:rsidRDefault="00A71A8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F90" w:rsidRDefault="00871F9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F90" w:rsidRDefault="00871F9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F3D" w:rsidRPr="00D75724" w:rsidRDefault="00FA5F3D" w:rsidP="00FA5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F3D" w:rsidRDefault="00FA5F3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ус </w:t>
            </w:r>
            <w:r w:rsidRPr="00D757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Х 460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F90" w:rsidRDefault="00871F9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F3D" w:rsidRDefault="00FA5F3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887" w:rsidRDefault="003C788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F3D" w:rsidRDefault="00FA5F3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887" w:rsidRDefault="003C788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960AA8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08F6" w:rsidTr="00A128F4">
        <w:tc>
          <w:tcPr>
            <w:tcW w:w="534" w:type="dxa"/>
          </w:tcPr>
          <w:p w:rsidR="00D408F6" w:rsidRPr="00C836EF" w:rsidRDefault="00D408F6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408F6" w:rsidRPr="008F0C4D" w:rsidRDefault="00D408F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C4D">
              <w:rPr>
                <w:rFonts w:ascii="Times New Roman" w:hAnsi="Times New Roman" w:cs="Times New Roman"/>
                <w:b/>
                <w:sz w:val="24"/>
                <w:szCs w:val="24"/>
              </w:rPr>
              <w:t>Ахмедова</w:t>
            </w:r>
          </w:p>
          <w:p w:rsidR="00D408F6" w:rsidRPr="008F0C4D" w:rsidRDefault="00D408F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C4D">
              <w:rPr>
                <w:rFonts w:ascii="Times New Roman" w:hAnsi="Times New Roman" w:cs="Times New Roman"/>
                <w:b/>
                <w:sz w:val="24"/>
                <w:szCs w:val="24"/>
              </w:rPr>
              <w:t>Альбина Рамазановна</w:t>
            </w:r>
          </w:p>
          <w:p w:rsidR="00D408F6" w:rsidRPr="008F0C4D" w:rsidRDefault="00D408F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8F6" w:rsidRPr="008F0C4D" w:rsidRDefault="00D408F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6B4B35" w:rsidRPr="00D75724" w:rsidRDefault="006B4B3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C4D" w:rsidRDefault="00512A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 608,53</w:t>
            </w:r>
          </w:p>
          <w:p w:rsidR="008F0C4D" w:rsidRDefault="008F0C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C4D" w:rsidRDefault="008F0C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8F6" w:rsidRDefault="008F0C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F0C4D" w:rsidRDefault="00B716D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B716D5" w:rsidRDefault="00B716D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.польз.)</w:t>
            </w:r>
          </w:p>
          <w:p w:rsidR="008F0C4D" w:rsidRDefault="008F0C4D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F6" w:rsidRPr="008F0C4D" w:rsidRDefault="008F0C4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F0C4D" w:rsidRDefault="00B716D5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4</w:t>
            </w: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C4D" w:rsidRDefault="008F0C4D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D5" w:rsidRDefault="00B716D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F6" w:rsidRPr="008F0C4D" w:rsidRDefault="008F0C4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716D5" w:rsidRPr="00F469E8" w:rsidRDefault="00B716D5" w:rsidP="00B716D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F0C4D" w:rsidRDefault="008F0C4D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C4D" w:rsidRDefault="008F0C4D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F6" w:rsidRPr="008F0C4D" w:rsidRDefault="008F0C4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F0C4D" w:rsidRDefault="008F0C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0C4D" w:rsidRDefault="008F0C4D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C4D" w:rsidRDefault="008F0C4D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F6" w:rsidRPr="008F0C4D" w:rsidRDefault="008F0C4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408F6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960AA8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0188" w:rsidRPr="00F469E8" w:rsidTr="00A128F4">
        <w:tc>
          <w:tcPr>
            <w:tcW w:w="534" w:type="dxa"/>
          </w:tcPr>
          <w:p w:rsidR="00080188" w:rsidRPr="00C836EF" w:rsidRDefault="0008018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F469E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>Ашурбеков</w:t>
            </w:r>
          </w:p>
          <w:p w:rsidR="00080188" w:rsidRPr="00F469E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Ашурбекович</w:t>
            </w:r>
          </w:p>
          <w:p w:rsidR="00080188" w:rsidRPr="00F469E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F469E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080188" w:rsidRPr="00F469E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6454C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  <w:r w:rsidR="00080188"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F469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 w:rsidR="002B239A"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личное подсобное хозяйство</w:t>
            </w: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39A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 w:rsidR="002B239A"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личное подсобное хозяйство</w:t>
            </w: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2B239A" w:rsidRPr="00F469E8" w:rsidRDefault="002B23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9E8" w:rsidRDefault="00F469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F469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469E8" w:rsidRDefault="00F469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9E8" w:rsidRPr="00ED04DE" w:rsidRDefault="00F469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F469E8" w:rsidRPr="00ED04DE" w:rsidRDefault="00F469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469E8" w:rsidRPr="00F469E8" w:rsidRDefault="00F469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>700 кв.м</w:t>
            </w: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39A" w:rsidRPr="00F469E8" w:rsidRDefault="002B23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39A" w:rsidRPr="00F469E8" w:rsidRDefault="002B23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39A" w:rsidRPr="00F469E8" w:rsidRDefault="00F469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B239A"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> 500 кв.м</w:t>
            </w:r>
          </w:p>
          <w:p w:rsidR="002B239A" w:rsidRPr="00F469E8" w:rsidRDefault="002B23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39A" w:rsidRPr="00F469E8" w:rsidRDefault="002B23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39A" w:rsidRPr="00F469E8" w:rsidRDefault="002B23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39A" w:rsidRPr="00F469E8" w:rsidRDefault="002B23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39A" w:rsidRPr="00F469E8" w:rsidRDefault="002B23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9E8" w:rsidRDefault="00F469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3F" w:rsidRPr="00F469E8" w:rsidRDefault="00F469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B503F" w:rsidRPr="00F469E8" w:rsidRDefault="002B503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9E8" w:rsidRPr="00F469E8" w:rsidRDefault="00F469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,4</w:t>
            </w: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2B503F" w:rsidRPr="00F469E8" w:rsidRDefault="002B503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5486" w:rsidRPr="00F469E8" w:rsidRDefault="00AF548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39A" w:rsidRPr="00F469E8" w:rsidRDefault="002B23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39A" w:rsidRPr="00F469E8" w:rsidRDefault="002B23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39A" w:rsidRPr="00F469E8" w:rsidRDefault="002B23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9E8" w:rsidRDefault="00F469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9E8" w:rsidRDefault="00F469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F469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9E8" w:rsidRPr="00F469E8" w:rsidRDefault="00F469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469E8" w:rsidRPr="00F469E8" w:rsidRDefault="00F469E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8" w:rsidRDefault="00F469E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8" w:rsidRDefault="00F469E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ые автомобили:  </w:t>
            </w: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>Рида 39-79-20,</w:t>
            </w:r>
          </w:p>
          <w:p w:rsidR="002B239A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>Мерседес Бенц</w:t>
            </w:r>
            <w:r w:rsidR="00F46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0,Тойота Камри</w:t>
            </w:r>
            <w:r w:rsidR="002B239A"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>,  Мерседес Бенц -400</w:t>
            </w: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4C6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F469E8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D408F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6">
              <w:rPr>
                <w:rFonts w:ascii="Times New Roman" w:hAnsi="Times New Roman" w:cs="Times New Roman"/>
                <w:b/>
                <w:sz w:val="24"/>
                <w:szCs w:val="24"/>
              </w:rPr>
              <w:t>Батдалов</w:t>
            </w:r>
          </w:p>
          <w:p w:rsidR="00080188" w:rsidRPr="00D408F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6">
              <w:rPr>
                <w:rFonts w:ascii="Times New Roman" w:hAnsi="Times New Roman" w:cs="Times New Roman"/>
                <w:b/>
                <w:sz w:val="24"/>
                <w:szCs w:val="24"/>
              </w:rPr>
              <w:t>Батдал Раджабович</w:t>
            </w:r>
          </w:p>
          <w:p w:rsidR="00080188" w:rsidRPr="00D408F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D408F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D408F6" w:rsidRDefault="00D408F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505 384</w:t>
            </w: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FA0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000</w:t>
            </w:r>
          </w:p>
        </w:tc>
        <w:tc>
          <w:tcPr>
            <w:tcW w:w="2693" w:type="dxa"/>
          </w:tcPr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6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6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  <w:p w:rsidR="00797D9A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6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 собственность)</w:t>
            </w:r>
          </w:p>
        </w:tc>
        <w:tc>
          <w:tcPr>
            <w:tcW w:w="1559" w:type="dxa"/>
          </w:tcPr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6">
              <w:rPr>
                <w:rFonts w:ascii="Times New Roman" w:hAnsi="Times New Roman" w:cs="Times New Roman"/>
                <w:b/>
                <w:sz w:val="24"/>
                <w:szCs w:val="24"/>
              </w:rPr>
              <w:t>200 кв.м</w:t>
            </w: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6">
              <w:rPr>
                <w:rFonts w:ascii="Times New Roman" w:hAnsi="Times New Roman" w:cs="Times New Roman"/>
                <w:b/>
                <w:sz w:val="24"/>
                <w:szCs w:val="24"/>
              </w:rPr>
              <w:t>100 кв.м</w:t>
            </w: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6">
              <w:rPr>
                <w:rFonts w:ascii="Times New Roman" w:hAnsi="Times New Roman" w:cs="Times New Roman"/>
                <w:b/>
                <w:sz w:val="24"/>
                <w:szCs w:val="24"/>
              </w:rPr>
              <w:t>400 кв.м</w:t>
            </w:r>
          </w:p>
          <w:p w:rsidR="00046400" w:rsidRPr="00D408F6" w:rsidRDefault="000464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Pr="00D408F6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D408F6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E0C" w:rsidTr="00A128F4">
        <w:tc>
          <w:tcPr>
            <w:tcW w:w="534" w:type="dxa"/>
          </w:tcPr>
          <w:p w:rsidR="008F1E0C" w:rsidRPr="00461500" w:rsidRDefault="008F1E0C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F1E0C" w:rsidRPr="00ED04DE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Будунов</w:t>
            </w:r>
          </w:p>
          <w:p w:rsidR="008F1E0C" w:rsidRPr="00ED04DE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Будун Хачабекович</w:t>
            </w:r>
          </w:p>
          <w:p w:rsidR="008F1E0C" w:rsidRPr="00ED04DE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8F1E0C" w:rsidRPr="00ED04DE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 </w:t>
            </w:r>
          </w:p>
          <w:p w:rsidR="008F1E0C" w:rsidRPr="00ED04DE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8F1E0C" w:rsidRPr="00ED04DE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8F1E0C" w:rsidRPr="00ED04DE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1701" w:type="dxa"/>
          </w:tcPr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A15" w:rsidRDefault="00A90A1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61,3 кв.м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649D5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Pr="00ED04DE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3C649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Гаджиалиев</w:t>
            </w:r>
          </w:p>
          <w:p w:rsidR="00080188" w:rsidRPr="003C649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Гаджиали Запирович</w:t>
            </w:r>
          </w:p>
          <w:p w:rsidR="00080188" w:rsidRPr="003C649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496" w:rsidRDefault="003C649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496" w:rsidRDefault="003C649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496" w:rsidRDefault="003C649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2F7" w:rsidRDefault="008552F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2F7" w:rsidRDefault="008552F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3C649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Default="00500BA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080188" w:rsidRPr="003C649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Default="00500BA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080188" w:rsidRPr="003C649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973" w:rsidRDefault="00BD497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973" w:rsidRPr="003C6496" w:rsidRDefault="00BD497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3C649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13 470</w:t>
            </w:r>
            <w:r w:rsidR="00080188"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,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45D6" w:rsidRPr="003C6496" w:rsidRDefault="007145D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496" w:rsidRDefault="003C649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496" w:rsidRDefault="003C649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496" w:rsidRDefault="003C649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2F7" w:rsidRDefault="008552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2F7" w:rsidRDefault="008552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1 000 000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Default="00500BA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Default="00500BA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496" w:rsidRPr="003C6496" w:rsidRDefault="003C649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магазин</w:t>
            </w:r>
          </w:p>
          <w:p w:rsidR="003C6496" w:rsidRPr="003C6496" w:rsidRDefault="003C649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3C6496" w:rsidRDefault="003C649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7125C"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)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азин 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F7C9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8552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8552F7" w:rsidRPr="003C6496" w:rsidRDefault="008552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.польз)</w:t>
            </w:r>
          </w:p>
          <w:p w:rsidR="008552F7" w:rsidRDefault="008552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Default="00500BA6" w:rsidP="00500B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500BA6" w:rsidRPr="003C6496" w:rsidRDefault="00500BA6" w:rsidP="00500B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.польз)</w:t>
            </w:r>
          </w:p>
          <w:p w:rsidR="007145D6" w:rsidRPr="003C6496" w:rsidRDefault="007145D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Default="00500BA6" w:rsidP="00500B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500BA6" w:rsidRPr="003C6496" w:rsidRDefault="00500BA6" w:rsidP="00500B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.польз)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Default="00500BA6" w:rsidP="00500B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500BA6" w:rsidRPr="003C6496" w:rsidRDefault="00500BA6" w:rsidP="00500B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.польз)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496" w:rsidRPr="003C6496" w:rsidRDefault="003C649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1018 кв.м</w:t>
            </w:r>
          </w:p>
          <w:p w:rsidR="003C6496" w:rsidRPr="003C6496" w:rsidRDefault="003C649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496" w:rsidRDefault="003C649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496" w:rsidRDefault="003C649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496" w:rsidRDefault="003C649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8769,01 кв.м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496" w:rsidRDefault="003C649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496" w:rsidRDefault="003C649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1018 кв.м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2F7" w:rsidRPr="003C6496" w:rsidRDefault="008552F7" w:rsidP="008552F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8552F7" w:rsidRDefault="008552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2F7" w:rsidRDefault="008552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Pr="003C6496" w:rsidRDefault="00500BA6" w:rsidP="00500B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Default="00500BA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Pr="003C6496" w:rsidRDefault="00500BA6" w:rsidP="00500B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Pr="003C6496" w:rsidRDefault="00500BA6" w:rsidP="00500B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496" w:rsidRDefault="003C649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B25" w:rsidRDefault="00C62B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25C" w:rsidRPr="003C6496" w:rsidRDefault="00D7125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Pr="003C6496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2F7" w:rsidRPr="003C6496" w:rsidRDefault="008552F7" w:rsidP="008552F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552F7" w:rsidRDefault="008552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2F7" w:rsidRDefault="008552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Pr="003C6496" w:rsidRDefault="00500BA6" w:rsidP="00500B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Default="00500BA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Pr="003C6496" w:rsidRDefault="00500BA6" w:rsidP="00500B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Default="00500BA6" w:rsidP="00500B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Pr="003C6496" w:rsidRDefault="00500BA6" w:rsidP="00500B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Мерседес 140</w:t>
            </w:r>
          </w:p>
          <w:p w:rsidR="00080188" w:rsidRPr="003C6496" w:rsidRDefault="00A90A1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45D6" w:rsidRPr="003C6496" w:rsidRDefault="007145D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2F7" w:rsidRDefault="008552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2F7" w:rsidRDefault="008552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Default="00500BA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Default="00500BA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7145D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2F7" w:rsidRDefault="008552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2F7" w:rsidRDefault="008552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Default="00500BA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Default="00500BA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6FA5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7B0C" w:rsidTr="00A128F4">
        <w:tc>
          <w:tcPr>
            <w:tcW w:w="534" w:type="dxa"/>
          </w:tcPr>
          <w:p w:rsidR="00B97B0C" w:rsidRPr="00461500" w:rsidRDefault="00B97B0C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97B0C" w:rsidRPr="006A508D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>Гаджиев</w:t>
            </w:r>
          </w:p>
          <w:p w:rsidR="00B97B0C" w:rsidRPr="006A508D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>Ахмед Тажудинович</w:t>
            </w:r>
          </w:p>
          <w:p w:rsidR="00B97B0C" w:rsidRPr="006A508D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Pr="006A508D" w:rsidRDefault="005B2CB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Default="005B2CB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Default="005B2CB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Default="00B02EA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Default="00B02EA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Default="00B02EA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B97B0C" w:rsidRPr="006A508D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Default="00B02EA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B97B0C" w:rsidRPr="006A508D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BD4973" w:rsidRPr="006A508D" w:rsidRDefault="00BD497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1 054,05</w:t>
            </w: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Pr="006A508D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C62B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5B2CB4" w:rsidRPr="009A6A88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B2CB4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Pr="009A6A88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5B2CB4" w:rsidRPr="009A6A88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02EAC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02EAC" w:rsidRPr="009A6A88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ссрочно)</w:t>
            </w:r>
          </w:p>
          <w:p w:rsidR="00B02EAC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Default="00B02EAC" w:rsidP="00B02E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02EAC" w:rsidRPr="009A6A88" w:rsidRDefault="00B02EAC" w:rsidP="00B02E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ссрочно)</w:t>
            </w: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62B25" w:rsidRDefault="00C62B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C62B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  <w:r w:rsidR="00B97B0C"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Pr="006A508D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,7</w:t>
            </w:r>
            <w:r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5B2CB4" w:rsidRPr="006A508D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2</w:t>
            </w:r>
            <w:r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B02EAC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2</w:t>
            </w:r>
            <w:r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 </w:t>
            </w:r>
          </w:p>
          <w:p w:rsidR="00B02EAC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6A508D" w:rsidRDefault="00B02EAC" w:rsidP="00B02E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02EAC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6A508D" w:rsidRDefault="00B02EAC" w:rsidP="00B02E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62B25" w:rsidRDefault="00C62B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Pr="006A508D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62B25" w:rsidRDefault="00C62B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0E77C7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7B0C" w:rsidTr="00A128F4">
        <w:tc>
          <w:tcPr>
            <w:tcW w:w="534" w:type="dxa"/>
          </w:tcPr>
          <w:p w:rsidR="00B97B0C" w:rsidRPr="00461500" w:rsidRDefault="00B97B0C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Гаджимагомедов</w:t>
            </w:r>
          </w:p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Гитиномагомед Ахмедович</w:t>
            </w:r>
          </w:p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5D" w:rsidRPr="009A6A88" w:rsidRDefault="00887F5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5D" w:rsidRPr="009A6A88" w:rsidRDefault="00887F5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5D" w:rsidRPr="009A6A88" w:rsidRDefault="00887F5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5D" w:rsidRPr="009A6A88" w:rsidRDefault="00887F5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5D" w:rsidRPr="009A6A88" w:rsidRDefault="00887F5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5D" w:rsidRPr="009A6A88" w:rsidRDefault="00887F5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5D" w:rsidRPr="009A6A88" w:rsidRDefault="00887F5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1701" w:type="dxa"/>
          </w:tcPr>
          <w:p w:rsidR="00B97B0C" w:rsidRPr="009A6A88" w:rsidRDefault="00887F5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 178 137,03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5D" w:rsidRPr="009A6A88" w:rsidRDefault="00887F5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5D" w:rsidRPr="009A6A88" w:rsidRDefault="00887F5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5D" w:rsidRPr="009A6A88" w:rsidRDefault="00887F5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5D" w:rsidRPr="009A6A88" w:rsidRDefault="00887F5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5D" w:rsidRPr="009A6A88" w:rsidRDefault="00887F5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5D" w:rsidRPr="009A6A88" w:rsidRDefault="00887F5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5D" w:rsidRPr="009A6A88" w:rsidRDefault="00887F5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 338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    под индивидуальное жилищное строительство</w:t>
            </w: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887F5D" w:rsidRPr="009A6A88" w:rsidRDefault="00887F5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под индивидуальное жилищное строительство</w:t>
            </w: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под индивидуальное жилищное строительство</w:t>
            </w: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887F5D" w:rsidRPr="009A6A88" w:rsidRDefault="00887F5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97B0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690" w:rsidRPr="009A6A88" w:rsidRDefault="0076569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690" w:rsidRDefault="0076569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Pr="009A6A88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под индивидуальное жилищное строительство</w:t>
            </w: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00 кв.м</w:t>
            </w:r>
          </w:p>
          <w:p w:rsidR="00887F5D" w:rsidRPr="009A6A88" w:rsidRDefault="00887F5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5D" w:rsidRPr="009A6A88" w:rsidRDefault="00887F5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5D" w:rsidRPr="009A6A88" w:rsidRDefault="00887F5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5D" w:rsidRPr="009A6A88" w:rsidRDefault="00887F5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5D" w:rsidRPr="009A6A88" w:rsidRDefault="00887F5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690" w:rsidRDefault="0076569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700 кв.м</w:t>
            </w: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1200 кв.м</w:t>
            </w: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690" w:rsidRPr="009A6A88" w:rsidRDefault="0076569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300 кв.м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420 кв.м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0CB" w:rsidRPr="009A6A88" w:rsidRDefault="004560C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170 кв.м</w:t>
            </w:r>
          </w:p>
          <w:p w:rsidR="004560CB" w:rsidRDefault="004560C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0CB" w:rsidRDefault="004560C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0CB" w:rsidRDefault="004560C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0CB" w:rsidRDefault="004560C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Pr="009A6A88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170 кв.м</w:t>
            </w:r>
          </w:p>
          <w:p w:rsidR="004560CB" w:rsidRDefault="004560C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0CB" w:rsidRDefault="004560C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690" w:rsidRDefault="0076569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Pr="009A6A88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  <w:r w:rsidR="00982FFB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F5D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887F5D" w:rsidRPr="009A6A88" w:rsidRDefault="00887F5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5D" w:rsidRPr="009A6A88" w:rsidRDefault="00887F5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5D" w:rsidRPr="009A6A88" w:rsidRDefault="00887F5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5D" w:rsidRPr="009A6A88" w:rsidRDefault="00887F5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5D" w:rsidRPr="009A6A88" w:rsidRDefault="00887F5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690" w:rsidRDefault="0076569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0CB" w:rsidRDefault="004560C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690" w:rsidRDefault="0076569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0C" w:rsidRPr="00982FFB" w:rsidRDefault="00982FFB" w:rsidP="00797D9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ой автомобиль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седес </w:t>
            </w:r>
            <w:r w:rsidRPr="009A6A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0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</w:t>
            </w: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)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690" w:rsidRDefault="00765690" w:rsidP="0076569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690" w:rsidRPr="009A6A88" w:rsidRDefault="00765690" w:rsidP="0076569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765690" w:rsidRPr="009A6A88" w:rsidRDefault="00765690" w:rsidP="0076569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седе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0</w:t>
            </w:r>
          </w:p>
          <w:p w:rsidR="00B97B0C" w:rsidRDefault="00765690" w:rsidP="0076569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797D9A" w:rsidRDefault="00797D9A" w:rsidP="0076569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76569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76569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76569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76569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76569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76569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Pr="00097CF6" w:rsidRDefault="00797D9A" w:rsidP="007656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97B0C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D93441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7B0C" w:rsidTr="00A128F4">
        <w:tc>
          <w:tcPr>
            <w:tcW w:w="534" w:type="dxa"/>
          </w:tcPr>
          <w:p w:rsidR="00B97B0C" w:rsidRPr="00461500" w:rsidRDefault="00B97B0C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97B0C" w:rsidRPr="006A428C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8C">
              <w:rPr>
                <w:rFonts w:ascii="Times New Roman" w:hAnsi="Times New Roman" w:cs="Times New Roman"/>
                <w:b/>
                <w:sz w:val="24"/>
                <w:szCs w:val="24"/>
              </w:rPr>
              <w:t>Газиев</w:t>
            </w:r>
          </w:p>
          <w:p w:rsidR="00B97B0C" w:rsidRPr="006A428C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8C">
              <w:rPr>
                <w:rFonts w:ascii="Times New Roman" w:hAnsi="Times New Roman" w:cs="Times New Roman"/>
                <w:b/>
                <w:sz w:val="24"/>
                <w:szCs w:val="24"/>
              </w:rPr>
              <w:t>Гази Мулинович</w:t>
            </w:r>
          </w:p>
          <w:p w:rsidR="00B97B0C" w:rsidRPr="006A428C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428C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428C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8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861623" w:rsidRDefault="0086162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Pr="006A428C" w:rsidRDefault="009F7C9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8C">
              <w:rPr>
                <w:rFonts w:ascii="Times New Roman" w:hAnsi="Times New Roman" w:cs="Times New Roman"/>
                <w:b/>
                <w:sz w:val="24"/>
                <w:szCs w:val="24"/>
              </w:rPr>
              <w:t>576 000</w:t>
            </w:r>
          </w:p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8C"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8C">
              <w:rPr>
                <w:rFonts w:ascii="Times New Roman" w:hAnsi="Times New Roman" w:cs="Times New Roman"/>
                <w:b/>
                <w:sz w:val="24"/>
                <w:szCs w:val="24"/>
              </w:rPr>
              <w:t>500 кв.м</w:t>
            </w:r>
          </w:p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8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0C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4" w:rsidRPr="002E7AD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B0C" w:rsidTr="00A128F4">
        <w:tc>
          <w:tcPr>
            <w:tcW w:w="534" w:type="dxa"/>
          </w:tcPr>
          <w:p w:rsidR="00B97B0C" w:rsidRPr="00461500" w:rsidRDefault="00B97B0C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97B0C" w:rsidRPr="00904AE0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Гамзаев</w:t>
            </w:r>
          </w:p>
          <w:p w:rsidR="00B97B0C" w:rsidRPr="00904AE0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Ахмед Магомедкадиевич</w:t>
            </w:r>
          </w:p>
          <w:p w:rsidR="00B97B0C" w:rsidRPr="00904AE0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F21A10">
            <w:pPr>
              <w:widowControl w:val="0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  <w:p w:rsidR="00B97B0C" w:rsidRPr="00904AE0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9E2" w:rsidRDefault="008D59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9E2" w:rsidRDefault="008D59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9E2" w:rsidRDefault="008D59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9E2" w:rsidRDefault="008D59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B97B0C" w:rsidRPr="00904AE0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904AE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23 404,34</w:t>
            </w: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9E2" w:rsidRDefault="008D59E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9E2" w:rsidRDefault="008D59E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9E2" w:rsidRDefault="008D59E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9E2" w:rsidRDefault="008D59E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B97B0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AE0" w:rsidRPr="00904AE0" w:rsidRDefault="00904AE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04AE0" w:rsidRPr="00904AE0" w:rsidRDefault="00904AE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904AE0" w:rsidRDefault="00904AE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(совместная собственность)</w:t>
            </w: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570A3F" w:rsidRDefault="00570A3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A3F" w:rsidRPr="00904AE0" w:rsidRDefault="00570A3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570A3F" w:rsidRPr="00904AE0" w:rsidRDefault="00570A3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(совместная собственность)</w:t>
            </w: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BB4" w:rsidRPr="00904AE0" w:rsidRDefault="00813B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AE0" w:rsidRPr="00904AE0" w:rsidRDefault="00904AE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250 кв.м</w:t>
            </w:r>
          </w:p>
          <w:p w:rsidR="00904AE0" w:rsidRDefault="00904AE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AE0" w:rsidRDefault="00904AE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04A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04A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7 кв.м</w:t>
            </w: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A3F" w:rsidRPr="00904AE0" w:rsidRDefault="00570A3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570A3F" w:rsidRDefault="00570A3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BB4" w:rsidRDefault="00813B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BB4" w:rsidRDefault="00813B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A3F" w:rsidRDefault="00570A3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A3F" w:rsidRDefault="00570A3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70A3F" w:rsidRDefault="00570A3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A3F" w:rsidRDefault="00570A3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BB4" w:rsidRDefault="00813B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A3F" w:rsidRDefault="00570A3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A3F" w:rsidRPr="00904AE0" w:rsidRDefault="00570A3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61623" w:rsidRDefault="0086162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МЕРСЕДЕС,</w:t>
            </w: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БМВ Х3</w:t>
            </w: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BB4" w:rsidRDefault="00813B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BB4" w:rsidRDefault="00813B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A3F" w:rsidRDefault="00570A3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61623" w:rsidRDefault="0086162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AE0" w:rsidRPr="00904AE0" w:rsidRDefault="00904AE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МЕРСЕД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БМВ Х3</w:t>
            </w:r>
          </w:p>
          <w:p w:rsidR="00904AE0" w:rsidRDefault="00904AE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дит</w:t>
            </w:r>
          </w:p>
          <w:p w:rsidR="00904AE0" w:rsidRDefault="00904AE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С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BB4" w:rsidRDefault="00813B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BB4" w:rsidRDefault="00813B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BB4" w:rsidRDefault="00813B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904AE0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666E9B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0C" w:rsidRPr="00666E9B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0C" w:rsidRPr="00666E9B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E0C" w:rsidTr="00A128F4">
        <w:tc>
          <w:tcPr>
            <w:tcW w:w="534" w:type="dxa"/>
          </w:tcPr>
          <w:p w:rsidR="008F1E0C" w:rsidRPr="00461500" w:rsidRDefault="008F1E0C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F1E0C" w:rsidRPr="00432DC3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C3">
              <w:rPr>
                <w:rFonts w:ascii="Times New Roman" w:hAnsi="Times New Roman" w:cs="Times New Roman"/>
                <w:b/>
                <w:sz w:val="24"/>
                <w:szCs w:val="24"/>
              </w:rPr>
              <w:t>Гамзатов</w:t>
            </w:r>
          </w:p>
          <w:p w:rsidR="008F1E0C" w:rsidRPr="00432DC3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C3">
              <w:rPr>
                <w:rFonts w:ascii="Times New Roman" w:hAnsi="Times New Roman" w:cs="Times New Roman"/>
                <w:b/>
                <w:sz w:val="24"/>
                <w:szCs w:val="24"/>
              </w:rPr>
              <w:t>Тимур Гамзатович</w:t>
            </w:r>
          </w:p>
          <w:p w:rsidR="008F1E0C" w:rsidRPr="00432DC3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418" w:rsidRPr="00432DC3" w:rsidRDefault="00B8441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C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8F1E0C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418" w:rsidRDefault="00B8441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418" w:rsidRDefault="00B8441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418" w:rsidRPr="00432DC3" w:rsidRDefault="00B8441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C52B1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C3">
              <w:rPr>
                <w:rFonts w:ascii="Times New Roman" w:hAnsi="Times New Roman" w:cs="Times New Roman"/>
                <w:b/>
                <w:sz w:val="24"/>
                <w:szCs w:val="24"/>
              </w:rPr>
              <w:t>5 541 776,00</w:t>
            </w: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623" w:rsidRPr="00432DC3" w:rsidRDefault="0086162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C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под индивидуальное жилищное строительство</w:t>
            </w: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C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C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C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C3">
              <w:rPr>
                <w:rFonts w:ascii="Times New Roman" w:hAnsi="Times New Roman" w:cs="Times New Roman"/>
                <w:b/>
                <w:sz w:val="24"/>
                <w:szCs w:val="24"/>
              </w:rPr>
              <w:t>230 кв.м.</w:t>
            </w: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C3">
              <w:rPr>
                <w:rFonts w:ascii="Times New Roman" w:hAnsi="Times New Roman" w:cs="Times New Roman"/>
                <w:b/>
                <w:sz w:val="24"/>
                <w:szCs w:val="24"/>
              </w:rPr>
              <w:t>277 кв.м</w:t>
            </w: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C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C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Pr="00CC1888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292" w:rsidTr="00A128F4">
        <w:tc>
          <w:tcPr>
            <w:tcW w:w="534" w:type="dxa"/>
          </w:tcPr>
          <w:p w:rsidR="009F1292" w:rsidRPr="00461500" w:rsidRDefault="009F1292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F1292" w:rsidRDefault="009F129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мзатов</w:t>
            </w:r>
          </w:p>
          <w:p w:rsidR="00896394" w:rsidRDefault="009F129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ампаша Пашаевич</w:t>
            </w:r>
          </w:p>
          <w:p w:rsidR="00896394" w:rsidRP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P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Pr="00340102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Pr="005C1F98" w:rsidRDefault="008963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9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896394" w:rsidRPr="005C1F98" w:rsidRDefault="008963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F98" w:rsidRDefault="005C1F9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F98" w:rsidRDefault="005C1F9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394" w:rsidRPr="005C1F98" w:rsidRDefault="008963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9F1292" w:rsidRPr="00896394" w:rsidRDefault="009F1292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6394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0 000</w:t>
            </w:r>
          </w:p>
          <w:p w:rsidR="00896394" w:rsidRP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P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P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98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98">
              <w:rPr>
                <w:rFonts w:ascii="Times New Roman" w:hAnsi="Times New Roman" w:cs="Times New Roman"/>
                <w:b/>
                <w:sz w:val="24"/>
                <w:szCs w:val="24"/>
              </w:rPr>
              <w:t>38 000</w:t>
            </w:r>
          </w:p>
          <w:p w:rsidR="005C1F98" w:rsidRDefault="005C1F9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98" w:rsidRDefault="005C1F9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98" w:rsidRDefault="005C1F9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292" w:rsidRPr="005C1F98" w:rsidRDefault="005C1F9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96394" w:rsidRPr="00C604E4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    (индивидуальная собственность)</w:t>
            </w:r>
          </w:p>
          <w:p w:rsidR="00896394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394" w:rsidRPr="00C604E4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F1292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евая собственность 1/5</w:t>
            </w: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96394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394" w:rsidRPr="00C604E4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96394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евая собственность 1/5</w:t>
            </w: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C1F98" w:rsidRDefault="005C1F9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1BA" w:rsidRPr="00C604E4" w:rsidRDefault="004B11BA" w:rsidP="004B11B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B11BA" w:rsidRDefault="004B11BA" w:rsidP="004B11B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.польз.</w:t>
            </w: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96394" w:rsidRPr="005C1F98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6394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0</w:t>
            </w: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896394" w:rsidRP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94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98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94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5C1F98" w:rsidRDefault="005C1F9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98" w:rsidRDefault="005C1F9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98" w:rsidRDefault="005C1F9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1BA" w:rsidRDefault="004B11BA" w:rsidP="004B11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94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9F1292" w:rsidRPr="005C1F98" w:rsidRDefault="009F1292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6394" w:rsidRPr="00C604E4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896394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Pr="00C604E4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96394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</w:p>
          <w:p w:rsidR="00896394" w:rsidRPr="00C604E4" w:rsidRDefault="000F64B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96394"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C1F98" w:rsidRDefault="005C1F98" w:rsidP="009C1BF4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98" w:rsidRDefault="005C1F9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98" w:rsidRDefault="005C1F9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1BA" w:rsidRPr="00C604E4" w:rsidRDefault="004B11BA" w:rsidP="004B11B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F1292" w:rsidRPr="005C1F98" w:rsidRDefault="009F1292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6394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96394" w:rsidRP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P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P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98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1F98" w:rsidRDefault="005C1F9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98" w:rsidRDefault="005C1F9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98" w:rsidRDefault="005C1F9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292" w:rsidRPr="005C1F98" w:rsidRDefault="005C1F9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F129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CC1888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7B0C" w:rsidTr="00A128F4">
        <w:tc>
          <w:tcPr>
            <w:tcW w:w="534" w:type="dxa"/>
          </w:tcPr>
          <w:p w:rsidR="00B97B0C" w:rsidRPr="00461500" w:rsidRDefault="00B97B0C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97B0C" w:rsidRPr="008378E7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Гасанов</w:t>
            </w:r>
          </w:p>
          <w:p w:rsidR="00B97B0C" w:rsidRPr="008378E7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Гасан Абдулаевич</w:t>
            </w:r>
          </w:p>
          <w:p w:rsidR="00B97B0C" w:rsidRPr="008378E7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B97B0C" w:rsidRPr="008378E7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B97B0C" w:rsidRPr="008378E7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B97B0C" w:rsidRPr="008378E7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B97B0C" w:rsidRPr="008378E7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B97B0C" w:rsidRPr="008378E7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1 2</w:t>
            </w:r>
            <w:r w:rsidR="008378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8378E7">
              <w:rPr>
                <w:rFonts w:ascii="Times New Roman" w:hAnsi="Times New Roman" w:cs="Times New Roman"/>
                <w:b/>
                <w:sz w:val="24"/>
                <w:szCs w:val="24"/>
              </w:rPr>
              <w:t>988</w:t>
            </w: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378E7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Pr="008378E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Pr="003F1F25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B0C" w:rsidTr="00A128F4">
        <w:tc>
          <w:tcPr>
            <w:tcW w:w="534" w:type="dxa"/>
          </w:tcPr>
          <w:p w:rsidR="00B97B0C" w:rsidRPr="00461500" w:rsidRDefault="00B97B0C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97B0C" w:rsidRPr="00C604E4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Гашимов</w:t>
            </w:r>
          </w:p>
          <w:p w:rsidR="00B97B0C" w:rsidRPr="00C604E4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Михаил Фатуллаевич</w:t>
            </w:r>
          </w:p>
          <w:p w:rsidR="00B97B0C" w:rsidRPr="00C604E4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4E4" w:rsidRPr="00C604E4" w:rsidRDefault="00C604E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4E4" w:rsidRPr="00C604E4" w:rsidRDefault="00C604E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4E4" w:rsidRPr="00C604E4" w:rsidRDefault="00C604E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B97B0C" w:rsidRPr="00C604E4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B97B0C" w:rsidRPr="00C604E4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4E4" w:rsidRPr="00C604E4" w:rsidRDefault="00C604E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1 34</w:t>
            </w:r>
            <w:r w:rsidR="00C604E4"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04E4"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C604E4"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4E4" w:rsidRPr="00C604E4" w:rsidRDefault="00C604E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4E4" w:rsidRPr="00C604E4" w:rsidRDefault="00C604E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4E4" w:rsidRPr="00C604E4" w:rsidRDefault="00C604E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C604E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под индивидуальное жилищное строительство  (индивидуальная собственность)</w:t>
            </w:r>
          </w:p>
          <w:p w:rsidR="00C604E4" w:rsidRPr="00C604E4" w:rsidRDefault="00C604E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C604E4" w:rsidRPr="00C604E4" w:rsidRDefault="00C604E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0, 12 га</w:t>
            </w: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4E4" w:rsidRPr="00C604E4" w:rsidRDefault="00C604E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4E4" w:rsidRPr="00C604E4" w:rsidRDefault="00C604E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4E4" w:rsidRPr="00C604E4" w:rsidRDefault="00C604E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4E4" w:rsidRPr="00C604E4" w:rsidRDefault="00C604E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400 кв.м</w:t>
            </w: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48,9 кв.м</w:t>
            </w: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4E4" w:rsidRPr="00C604E4" w:rsidRDefault="00C604E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4E4" w:rsidRPr="00C604E4" w:rsidRDefault="00C604E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4E4" w:rsidRPr="00C604E4" w:rsidRDefault="00C604E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4E4" w:rsidRPr="00C604E4" w:rsidRDefault="00C604E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4E4" w:rsidRPr="00C604E4" w:rsidRDefault="00C604E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4E4" w:rsidRPr="00C604E4" w:rsidRDefault="00C604E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4E4" w:rsidRPr="00C604E4" w:rsidRDefault="00C604E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4E4" w:rsidRPr="00C604E4" w:rsidRDefault="00C604E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Pr="00013500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B0C" w:rsidTr="00A128F4">
        <w:tc>
          <w:tcPr>
            <w:tcW w:w="534" w:type="dxa"/>
          </w:tcPr>
          <w:p w:rsidR="00B97B0C" w:rsidRPr="00461500" w:rsidRDefault="00B97B0C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97B0C" w:rsidRPr="00820A4C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Гереев</w:t>
            </w:r>
          </w:p>
          <w:p w:rsidR="00B97B0C" w:rsidRPr="00820A4C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Шарабдин Ахмедович</w:t>
            </w:r>
          </w:p>
          <w:p w:rsidR="00B97B0C" w:rsidRPr="00820A4C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20A4C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20A4C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7B0C" w:rsidRPr="00820A4C" w:rsidRDefault="00820A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00 112</w:t>
            </w:r>
            <w:r w:rsidR="00B97B0C"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B97B0C" w:rsidRPr="00820A4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20A4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20A4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20A4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97B0C" w:rsidRPr="00820A4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97B0C" w:rsidRPr="00820A4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97B0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Pr="00820A4C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97B0C" w:rsidRPr="00820A4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156 кв.м</w:t>
            </w:r>
          </w:p>
          <w:p w:rsidR="00B97B0C" w:rsidRPr="00820A4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20A4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20A4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20A4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B0C" w:rsidRPr="00820A4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820A4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20A4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20A4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20A4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B0C" w:rsidRPr="00820A4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20A4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20A4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20A4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97B0C" w:rsidRPr="00820A4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7B0C" w:rsidTr="00A128F4">
        <w:tc>
          <w:tcPr>
            <w:tcW w:w="534" w:type="dxa"/>
          </w:tcPr>
          <w:p w:rsidR="00B97B0C" w:rsidRPr="00461500" w:rsidRDefault="00B97B0C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97B0C" w:rsidRPr="00B67BD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BD9">
              <w:rPr>
                <w:rFonts w:ascii="Times New Roman" w:hAnsi="Times New Roman" w:cs="Times New Roman"/>
                <w:b/>
                <w:sz w:val="24"/>
                <w:szCs w:val="24"/>
              </w:rPr>
              <w:t>Гусейнов</w:t>
            </w:r>
          </w:p>
          <w:p w:rsidR="00B97B0C" w:rsidRPr="00B67BD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BD9">
              <w:rPr>
                <w:rFonts w:ascii="Times New Roman" w:hAnsi="Times New Roman" w:cs="Times New Roman"/>
                <w:b/>
                <w:sz w:val="24"/>
                <w:szCs w:val="24"/>
              </w:rPr>
              <w:t>Керим Басирович</w:t>
            </w:r>
          </w:p>
          <w:p w:rsidR="00B97B0C" w:rsidRPr="00B67BD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BD9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B97B0C" w:rsidRPr="00B67BD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67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 097 120,84</w:t>
            </w: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67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 537,54</w:t>
            </w:r>
          </w:p>
          <w:p w:rsidR="00B97B0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Pr="00B67BD9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под строительство садового дома  </w:t>
            </w: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BD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BD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BD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7915EB" w:rsidRPr="00B67BD9" w:rsidRDefault="007915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BD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BD9">
              <w:rPr>
                <w:rFonts w:ascii="Times New Roman" w:hAnsi="Times New Roman" w:cs="Times New Roman"/>
                <w:b/>
                <w:sz w:val="24"/>
                <w:szCs w:val="24"/>
              </w:rPr>
              <w:t>800 кв.м</w:t>
            </w: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BD9">
              <w:rPr>
                <w:rFonts w:ascii="Times New Roman" w:hAnsi="Times New Roman" w:cs="Times New Roman"/>
                <w:b/>
                <w:sz w:val="24"/>
                <w:szCs w:val="24"/>
              </w:rPr>
              <w:t>166 кв.м</w:t>
            </w: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BD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BD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BD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BD9" w:rsidRDefault="00B67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BD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BD9"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BD9">
              <w:rPr>
                <w:rFonts w:ascii="Times New Roman" w:hAnsi="Times New Roman" w:cs="Times New Roman"/>
                <w:b/>
                <w:sz w:val="24"/>
                <w:szCs w:val="24"/>
              </w:rPr>
              <w:t>М-20, М-21</w:t>
            </w: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BD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BD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97B0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67BD9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7B0C" w:rsidTr="00A128F4">
        <w:tc>
          <w:tcPr>
            <w:tcW w:w="534" w:type="dxa"/>
          </w:tcPr>
          <w:p w:rsidR="00B97B0C" w:rsidRPr="00461500" w:rsidRDefault="00B97B0C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Гусейханов</w:t>
            </w: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Ислам Гамзатович</w:t>
            </w: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7B0C" w:rsidRPr="007915EB" w:rsidRDefault="007915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9 248 298,</w:t>
            </w:r>
            <w:r w:rsidRPr="007915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75EFF" w:rsidRDefault="00B75EF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B75EFF" w:rsidRDefault="00B75EF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5EFF" w:rsidRDefault="00B75EF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5EFF" w:rsidRDefault="00B75EF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</w:t>
            </w: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)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Машинное место</w:t>
            </w:r>
            <w:r w:rsidR="00B75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75EF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исное з</w:t>
            </w:r>
            <w:r w:rsidR="00B97B0C"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дание (индивидуальная собственность)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EFF" w:rsidRDefault="00B75EF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B75EFF" w:rsidRDefault="00B75EF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5EFF" w:rsidRDefault="00B75EF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5EFF" w:rsidRDefault="00B75EF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42 кв.м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94 кв.м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42 кв.м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12 кв.м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2356 кв.м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EFF" w:rsidRDefault="00B75EF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B75EFF" w:rsidRDefault="00B75EF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5EFF" w:rsidRDefault="00B75EF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5EFF" w:rsidRDefault="00B75EF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97B0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F2BA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A5352E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52E">
              <w:rPr>
                <w:rFonts w:ascii="Times New Roman" w:hAnsi="Times New Roman" w:cs="Times New Roman"/>
                <w:b/>
                <w:sz w:val="24"/>
                <w:szCs w:val="24"/>
              </w:rPr>
              <w:t>Гусаев</w:t>
            </w: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52E">
              <w:rPr>
                <w:rFonts w:ascii="Times New Roman" w:hAnsi="Times New Roman" w:cs="Times New Roman"/>
                <w:b/>
                <w:sz w:val="24"/>
                <w:szCs w:val="24"/>
              </w:rPr>
              <w:t>Тимур Багавудинович</w:t>
            </w: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DB7" w:rsidRDefault="00800DB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DB7" w:rsidRDefault="00800DB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DB7" w:rsidRDefault="00800DB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800DB7" w:rsidRDefault="00800DB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DB7" w:rsidRPr="0044420B" w:rsidRDefault="00800DB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800DB7" w:rsidRPr="0044420B" w:rsidRDefault="00800DB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5352E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26 265</w:t>
            </w: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DB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>50 000</w:t>
            </w:r>
          </w:p>
          <w:p w:rsidR="00800DB7" w:rsidRDefault="00800DB7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B7" w:rsidRDefault="00800DB7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B7" w:rsidRDefault="00800DB7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B7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DB7" w:rsidRPr="0044420B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00DB7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B7" w:rsidRPr="0044420B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00DB7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B7" w:rsidRPr="0044420B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00DB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P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800DB7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DB7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DB7" w:rsidRPr="0044420B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00DB7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B7" w:rsidRPr="0044420B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00DB7" w:rsidRDefault="00800DB7" w:rsidP="009C1BF4">
            <w:pPr>
              <w:widowControl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B7" w:rsidRPr="0044420B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00DB7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5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73</w:t>
            </w: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DB7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B7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DB7" w:rsidRPr="0044420B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00DB7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B7" w:rsidRPr="0044420B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00DB7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DB7" w:rsidRPr="0044420B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00DB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5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00DB7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DB7" w:rsidRDefault="00800DB7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B7" w:rsidRDefault="00800DB7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B7" w:rsidRPr="0044420B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00DB7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B7" w:rsidRPr="0044420B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00DB7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B7" w:rsidRPr="0044420B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00DB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A5352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5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ой автомобиль</w:t>
            </w:r>
          </w:p>
          <w:p w:rsidR="0044420B" w:rsidRPr="00A5352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52E">
              <w:rPr>
                <w:rFonts w:ascii="Times New Roman" w:hAnsi="Times New Roman" w:cs="Times New Roman"/>
                <w:b/>
                <w:sz w:val="24"/>
                <w:szCs w:val="24"/>
              </w:rPr>
              <w:t>Фольксваген Тигуан</w:t>
            </w:r>
          </w:p>
          <w:p w:rsidR="0044420B" w:rsidRPr="00A5352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52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5352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52E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4420B" w:rsidRPr="00A5352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ссан Жук</w:t>
            </w:r>
          </w:p>
          <w:p w:rsidR="0044420B" w:rsidRPr="00A5352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52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800DB7" w:rsidRPr="0044420B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00DB7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B7" w:rsidRPr="0044420B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00DB7" w:rsidRDefault="00800DB7" w:rsidP="009C1BF4">
            <w:pPr>
              <w:widowControl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B7" w:rsidRPr="0044420B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00DB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A5352E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810C7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79">
              <w:rPr>
                <w:rFonts w:ascii="Times New Roman" w:hAnsi="Times New Roman" w:cs="Times New Roman"/>
                <w:b/>
                <w:sz w:val="24"/>
                <w:szCs w:val="24"/>
              </w:rPr>
              <w:t>Давдиев</w:t>
            </w:r>
          </w:p>
          <w:p w:rsidR="0044420B" w:rsidRPr="00810C7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79">
              <w:rPr>
                <w:rFonts w:ascii="Times New Roman" w:hAnsi="Times New Roman" w:cs="Times New Roman"/>
                <w:b/>
                <w:sz w:val="24"/>
                <w:szCs w:val="24"/>
              </w:rPr>
              <w:t>Камил Магомедович</w:t>
            </w:r>
          </w:p>
          <w:p w:rsidR="0044420B" w:rsidRPr="00810C7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0C7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0C7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Default="00C3374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0C7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79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810C7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Default="00C3374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0C7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810C7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Default="00C33748" w:rsidP="00C3374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0C79" w:rsidRDefault="0044420B" w:rsidP="00C3374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79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1701" w:type="dxa"/>
          </w:tcPr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0C79" w:rsidRDefault="00810C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28 028,9</w:t>
            </w: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Default="00C33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7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Default="00C33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7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Default="00C33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7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9CA" w:rsidRPr="008C7613" w:rsidRDefault="005529CA" w:rsidP="005529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5529CA" w:rsidRPr="008C7613" w:rsidRDefault="005529CA" w:rsidP="005529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Default="00C33748" w:rsidP="00C337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Pr="008C7613" w:rsidRDefault="00C33748" w:rsidP="00C337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33748" w:rsidRPr="008C7613" w:rsidRDefault="00C33748" w:rsidP="00C337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Pr="008C7613" w:rsidRDefault="00C33748" w:rsidP="00C337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33748" w:rsidRPr="008C7613" w:rsidRDefault="00C33748" w:rsidP="00C337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Pr="008C7613" w:rsidRDefault="00C33748" w:rsidP="00C337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33748" w:rsidRPr="008C7613" w:rsidRDefault="00C33748" w:rsidP="00C337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9CA" w:rsidRPr="008C7613" w:rsidRDefault="005529CA" w:rsidP="005529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Default="00C33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Pr="008C7613" w:rsidRDefault="00C33748" w:rsidP="00C337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Default="00C33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Pr="008C7613" w:rsidRDefault="00C33748" w:rsidP="00C337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Default="00C33748" w:rsidP="00C337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Pr="008C7613" w:rsidRDefault="00C33748" w:rsidP="00C337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0C79" w:rsidRDefault="005529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  <w:r w:rsidRPr="00810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Default="00C33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0C79" w:rsidRDefault="00C33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  <w:r w:rsidRPr="00810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33748" w:rsidRDefault="00C33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Default="00C33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Pr="00810C79" w:rsidRDefault="00C33748" w:rsidP="00C337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  <w:r w:rsidRPr="00810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Default="00C33748" w:rsidP="00C337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Pr="00810C79" w:rsidRDefault="00C33748" w:rsidP="00C337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  <w:r w:rsidRPr="00810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79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79">
              <w:rPr>
                <w:rFonts w:ascii="Times New Roman" w:hAnsi="Times New Roman" w:cs="Times New Roman"/>
                <w:b/>
                <w:sz w:val="24"/>
                <w:szCs w:val="24"/>
              </w:rPr>
              <w:t>Тойота Камри</w:t>
            </w: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7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7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Default="00C33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7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Default="00C33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7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4420B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Default="00C33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Default="00C33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810C79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8C761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Джамбулатов</w:t>
            </w:r>
          </w:p>
          <w:p w:rsidR="0044420B" w:rsidRPr="008C761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Зайдин Магомедович</w:t>
            </w:r>
          </w:p>
          <w:p w:rsidR="0044420B" w:rsidRPr="008C761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Default="00B451C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Default="00B451C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8C761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B25" w:rsidRDefault="00C62B2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B25" w:rsidRDefault="00C62B2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B25" w:rsidRDefault="00C62B2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B25" w:rsidRPr="008C7613" w:rsidRDefault="00C62B2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690 791,40</w:t>
            </w: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Default="00B451C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Default="00B451C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177 144, 13</w:t>
            </w:r>
          </w:p>
        </w:tc>
        <w:tc>
          <w:tcPr>
            <w:tcW w:w="2693" w:type="dxa"/>
          </w:tcPr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451CF" w:rsidRDefault="00B451CF" w:rsidP="00B451C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Pr="008C7613" w:rsidRDefault="00B451CF" w:rsidP="00B451C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451CF" w:rsidRPr="008C7613" w:rsidRDefault="00B451CF" w:rsidP="00B451C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йм, на время работы</w:t>
            </w: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(общая, совместная 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73A" w:rsidRDefault="004B373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73A" w:rsidRPr="008C7613" w:rsidRDefault="004B373A" w:rsidP="004B37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B373A" w:rsidRPr="008C7613" w:rsidRDefault="004B373A" w:rsidP="004B37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йм, на время работы</w:t>
            </w: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0</w:t>
            </w: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Pr="008C7613" w:rsidRDefault="00B451CF" w:rsidP="00B451C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Default="00B451C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84 кв.м</w:t>
            </w: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73A" w:rsidRDefault="004B373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73A" w:rsidRPr="008C7613" w:rsidRDefault="004B373A" w:rsidP="004B37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B373A" w:rsidRPr="008C7613" w:rsidRDefault="004B373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B451C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Default="00B451C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Default="00B451C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Pr="008C7613" w:rsidRDefault="00B451C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73A" w:rsidRPr="008C7613" w:rsidRDefault="004B373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B373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Default="00B451C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Default="00B451C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Default="00B451C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Default="00B451C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Pr="00367467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8C6B9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Ибрагимов</w:t>
            </w:r>
          </w:p>
          <w:p w:rsidR="0044420B" w:rsidRPr="008C6B9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Ахмед Митарович</w:t>
            </w:r>
          </w:p>
          <w:p w:rsidR="0044420B" w:rsidRPr="008C6B9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8C6B9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8C6B9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8C6B9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67,7 кв.м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66,6 кв.м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3BC" w:rsidRDefault="00B803B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B803B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3BC" w:rsidRDefault="00B803B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3BC" w:rsidRDefault="00B803B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3BC" w:rsidRDefault="00B803B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3BC" w:rsidRPr="008C6B9B" w:rsidRDefault="00B803B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8C6B9B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42506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>Изиев</w:t>
            </w:r>
          </w:p>
          <w:p w:rsidR="0044420B" w:rsidRPr="0042506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>Биярслан Джабраилович</w:t>
            </w: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42506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56 893,17</w:t>
            </w: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 000</w:t>
            </w:r>
          </w:p>
        </w:tc>
        <w:tc>
          <w:tcPr>
            <w:tcW w:w="2693" w:type="dxa"/>
          </w:tcPr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(индивидуальная собственность)</w:t>
            </w: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B25" w:rsidRDefault="00C62B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B25" w:rsidRPr="00425068" w:rsidRDefault="00C62B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>180 кв.м</w:t>
            </w: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>158 кв.м</w:t>
            </w: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а</w:t>
            </w: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 </w:t>
            </w: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>Тойота Камри  (индивидуальная собственность)</w:t>
            </w: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>При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З </w:t>
            </w: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F35DD6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CC4FF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>Изилов</w:t>
            </w:r>
          </w:p>
          <w:p w:rsidR="0044420B" w:rsidRPr="00CC4FF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>Ахмед Рамазанович</w:t>
            </w:r>
          </w:p>
          <w:p w:rsidR="0044420B" w:rsidRPr="00CC4FF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188" w:rsidRDefault="0002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188" w:rsidRDefault="0002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188" w:rsidRDefault="0002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Default="00690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Default="00690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Default="00690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Default="00690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CC4FF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7 953,81</w:t>
            </w: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188" w:rsidRDefault="0002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188" w:rsidRDefault="0002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188" w:rsidRDefault="0002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Default="00690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Default="00690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Default="00690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Default="00690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автомобильное предприятие </w:t>
            </w: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собственность) </w:t>
            </w: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 гараж и стоянку</w:t>
            </w: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индивидуальная собственность) </w:t>
            </w: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20188" w:rsidRDefault="0002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02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69020B" w:rsidRDefault="00690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лужебная)</w:t>
            </w:r>
          </w:p>
          <w:p w:rsidR="00020188" w:rsidRPr="00CC4FF2" w:rsidRDefault="0002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Pr="00CC4FF2" w:rsidRDefault="0069020B" w:rsidP="006902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 на 49 лет</w:t>
            </w: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020188" w:rsidRDefault="0002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сельхозназна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личное подсобное хозяйство</w:t>
            </w: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0FB" w:rsidRDefault="00F450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0FB" w:rsidRPr="00CC4FF2" w:rsidRDefault="00F450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>42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>130 кв.</w:t>
            </w: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>44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188" w:rsidRPr="00CC4FF2" w:rsidRDefault="00020188" w:rsidP="000201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020188" w:rsidRDefault="0002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188" w:rsidRDefault="0002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Pr="00CC4FF2" w:rsidRDefault="0069020B" w:rsidP="006902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69020B" w:rsidRDefault="00690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Default="00690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Default="00690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>1500 кв.м</w:t>
            </w: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188" w:rsidRPr="00CC4FF2" w:rsidRDefault="00020188" w:rsidP="000201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20188" w:rsidRDefault="0002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188" w:rsidRDefault="0002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Default="00690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69020B" w:rsidRDefault="00690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Default="00690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Default="00690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 </w:t>
            </w: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</w:t>
            </w: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d</w:t>
            </w: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4F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ver</w:t>
            </w: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собственность) </w:t>
            </w: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188" w:rsidRDefault="0002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188" w:rsidRDefault="0002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188" w:rsidRDefault="0002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Default="00690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Default="00690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Default="00690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Default="00690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188" w:rsidRDefault="0002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188" w:rsidRDefault="0002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188" w:rsidRDefault="0002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Default="00690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Default="00690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Default="00690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Default="00690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7813CE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Исаков</w:t>
            </w: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Сейфулах Бейдулахович</w:t>
            </w: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1 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8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 605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 в равных долях)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Дачный участок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 в равных долях)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под индивидуальное жилищное строительство  (индивидуальная собственность)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под индивидуальное жилищное строительство  (индивидуальная собственность)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ная </w:t>
            </w: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собственность)</w:t>
            </w:r>
          </w:p>
          <w:p w:rsidR="004E24FA" w:rsidRDefault="004E24F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4FA" w:rsidRPr="00BD1B50" w:rsidRDefault="004E24F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10700 кв.м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400 кв.м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106 кв.м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650 кв.м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450 кв.м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139 кв.м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230 кв.м</w:t>
            </w:r>
          </w:p>
        </w:tc>
        <w:tc>
          <w:tcPr>
            <w:tcW w:w="1843" w:type="dxa"/>
          </w:tcPr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A53FF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маилов </w:t>
            </w: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Тагир Абдурашидович</w:t>
            </w: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940" w:rsidRDefault="000B794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940" w:rsidRDefault="000B794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940" w:rsidRDefault="000B794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4E24FA" w:rsidRDefault="004E24F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 132 317,78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4FA" w:rsidRDefault="004E24F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940" w:rsidRDefault="000B794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940" w:rsidRDefault="000B794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940" w:rsidRDefault="000B794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70758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 580,00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участок подсобное хозяйство 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 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Pr="004E24FA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ча 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индивидуальная собственность)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Гараж   (индивидуальная собственность)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940" w:rsidRPr="004E24FA" w:rsidRDefault="000B7940" w:rsidP="000B794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, 49 лет</w:t>
            </w: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0758D" w:rsidRDefault="0070758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940" w:rsidRDefault="000B794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 w:rsidR="006C3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индивидуальный жилой дом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 w:rsidR="006C3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ли поселений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C3490" w:rsidRPr="004E24FA" w:rsidRDefault="006C349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ли поселений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6C3490" w:rsidRPr="004E24FA" w:rsidRDefault="006C349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орговое)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3A2178" w:rsidRDefault="003A2178" w:rsidP="003A217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178" w:rsidRDefault="003A2178" w:rsidP="003A217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A2178" w:rsidRPr="004E24FA" w:rsidRDefault="003A2178" w:rsidP="003A217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аренда на 49 лет) 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Pr="004E24FA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2500 кв.м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194,74 кв.м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600,0 кв.м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51,2 кв.м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22,0 кв.м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940" w:rsidRDefault="000B794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0,00</w:t>
            </w: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</w:t>
            </w:r>
          </w:p>
          <w:p w:rsidR="000B7940" w:rsidRDefault="000B794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940" w:rsidRDefault="000B794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940" w:rsidRDefault="000B794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1711,4 кв.м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490" w:rsidRDefault="006C349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="006C349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490" w:rsidRDefault="006C349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5220</w:t>
            </w:r>
            <w:r w:rsidR="006C34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490" w:rsidRDefault="006C349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70,05 кв.м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52,2 кв.м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645</w:t>
            </w:r>
            <w:r w:rsidR="006C34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178" w:rsidRDefault="003A2178" w:rsidP="003A217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178" w:rsidRPr="004E24FA" w:rsidRDefault="003A2178" w:rsidP="003A217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500,0</w:t>
            </w: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940" w:rsidRDefault="000B794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B7940" w:rsidRDefault="000B794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940" w:rsidRDefault="000B794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940" w:rsidRDefault="000B794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490" w:rsidRDefault="006C349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490" w:rsidRDefault="006C349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490" w:rsidRDefault="006C349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178" w:rsidRDefault="003A2178" w:rsidP="003A217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178" w:rsidRPr="004E24FA" w:rsidRDefault="003A2178" w:rsidP="003A217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E24FA" w:rsidRPr="004E24FA" w:rsidRDefault="004E24F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940" w:rsidRDefault="000B794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940" w:rsidRDefault="000B794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940" w:rsidRDefault="000B794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940" w:rsidRDefault="000B794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940" w:rsidRDefault="000B794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940" w:rsidRDefault="000B794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746DF6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0B" w:rsidRPr="003C6496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3C649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Исрагимов</w:t>
            </w:r>
          </w:p>
          <w:p w:rsidR="0044420B" w:rsidRPr="003C649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Муса Байтемирович</w:t>
            </w:r>
          </w:p>
          <w:p w:rsidR="0044420B" w:rsidRPr="003C6496" w:rsidRDefault="0044420B" w:rsidP="009C1BF4">
            <w:pPr>
              <w:widowControl w:val="0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3C649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бенок </w:t>
            </w: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Pr="003C6496" w:rsidRDefault="009F7C9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3 </w:t>
            </w:r>
            <w:r w:rsidR="003C6496">
              <w:rPr>
                <w:rFonts w:ascii="Times New Roman" w:hAnsi="Times New Roman" w:cs="Times New Roman"/>
                <w:b/>
                <w:sz w:val="24"/>
                <w:szCs w:val="24"/>
              </w:rPr>
              <w:t>852</w:t>
            </w: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3C649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 864</w:t>
            </w: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3C649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320</w:t>
            </w:r>
          </w:p>
        </w:tc>
        <w:tc>
          <w:tcPr>
            <w:tcW w:w="2693" w:type="dxa"/>
          </w:tcPr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</w:tcPr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</w:tcPr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985" w:type="dxa"/>
          </w:tcPr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3C6496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6A3FD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D4">
              <w:rPr>
                <w:rFonts w:ascii="Times New Roman" w:hAnsi="Times New Roman" w:cs="Times New Roman"/>
                <w:b/>
                <w:sz w:val="24"/>
                <w:szCs w:val="24"/>
              </w:rPr>
              <w:t>Казибеков</w:t>
            </w:r>
          </w:p>
          <w:p w:rsidR="0044420B" w:rsidRPr="006A3FD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D4">
              <w:rPr>
                <w:rFonts w:ascii="Times New Roman" w:hAnsi="Times New Roman" w:cs="Times New Roman"/>
                <w:b/>
                <w:sz w:val="24"/>
                <w:szCs w:val="24"/>
              </w:rPr>
              <w:t>Аслан Ибрагимович</w:t>
            </w:r>
          </w:p>
          <w:p w:rsidR="0044420B" w:rsidRPr="006A3FD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A3FD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A3FD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A3FD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D4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B373A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6A3FD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00 975,64</w:t>
            </w: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65 721,88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F1C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C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B25" w:rsidRPr="00B373AF" w:rsidRDefault="00C62B2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D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D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D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D4">
              <w:rPr>
                <w:rFonts w:ascii="Times New Roman" w:hAnsi="Times New Roman" w:cs="Times New Roman"/>
                <w:b/>
                <w:sz w:val="24"/>
                <w:szCs w:val="24"/>
              </w:rPr>
              <w:t>Неж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A3FD4">
              <w:rPr>
                <w:rFonts w:ascii="Times New Roman" w:hAnsi="Times New Roman" w:cs="Times New Roman"/>
                <w:b/>
                <w:sz w:val="24"/>
                <w:szCs w:val="24"/>
              </w:rPr>
              <w:t>е помещ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D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F1C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C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Pr="006A3FD4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6,6</w:t>
            </w:r>
            <w:r w:rsidRPr="006A3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5</w:t>
            </w:r>
            <w:r w:rsidRPr="006A3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Pr="006A3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1,8</w:t>
            </w:r>
            <w:r w:rsidRPr="006A3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F1C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C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D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D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D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D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F1C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C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373A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5F1C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CCF"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44420B" w:rsidRPr="005F1C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йлендер</w:t>
            </w:r>
          </w:p>
          <w:p w:rsidR="0044420B" w:rsidRPr="005F1C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CC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5F1C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F1C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йлендер</w:t>
            </w:r>
          </w:p>
          <w:p w:rsidR="0044420B" w:rsidRPr="005F1C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CC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5F1CC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F1CC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F1CC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F1CC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F1C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F1C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F1C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C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D301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4420B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31223E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960EA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EA4">
              <w:rPr>
                <w:rFonts w:ascii="Times New Roman" w:hAnsi="Times New Roman" w:cs="Times New Roman"/>
                <w:b/>
                <w:sz w:val="24"/>
                <w:szCs w:val="24"/>
              </w:rPr>
              <w:t>Камалудинов</w:t>
            </w:r>
          </w:p>
          <w:p w:rsidR="0044420B" w:rsidRPr="00960EA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EA4">
              <w:rPr>
                <w:rFonts w:ascii="Times New Roman" w:hAnsi="Times New Roman" w:cs="Times New Roman"/>
                <w:b/>
                <w:sz w:val="24"/>
                <w:szCs w:val="24"/>
              </w:rPr>
              <w:t>Магомед Камалудинович</w:t>
            </w:r>
          </w:p>
          <w:p w:rsidR="0044420B" w:rsidRPr="00960EA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EA4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960EA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960EA4" w:rsidRDefault="00960E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04011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7</w:t>
            </w:r>
            <w:r w:rsidR="00040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,83</w:t>
            </w:r>
            <w:r w:rsidR="00040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EA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93" w:type="dxa"/>
          </w:tcPr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E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EA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EA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E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</w:tc>
        <w:tc>
          <w:tcPr>
            <w:tcW w:w="1559" w:type="dxa"/>
          </w:tcPr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E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 кв.м</w:t>
            </w: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EA4">
              <w:rPr>
                <w:rFonts w:ascii="Times New Roman" w:hAnsi="Times New Roman" w:cs="Times New Roman"/>
                <w:b/>
                <w:sz w:val="24"/>
                <w:szCs w:val="24"/>
              </w:rPr>
              <w:t>629,7 кв.м</w:t>
            </w: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Pr="00960EA4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E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EA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E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ой автомобиль</w:t>
            </w: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EA4">
              <w:rPr>
                <w:rFonts w:ascii="Times New Roman" w:hAnsi="Times New Roman" w:cs="Times New Roman"/>
                <w:b/>
                <w:sz w:val="24"/>
                <w:szCs w:val="24"/>
              </w:rPr>
              <w:t>Лексус</w:t>
            </w: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EA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EA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994E0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394B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Камилов</w:t>
            </w:r>
          </w:p>
          <w:p w:rsidR="0044420B" w:rsidRPr="00394B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Абдурахман Саидович</w:t>
            </w:r>
          </w:p>
          <w:p w:rsidR="0044420B" w:rsidRPr="00394B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Default="0055285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Default="0055285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Default="0055285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Default="0055285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394B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FC6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52 205</w:t>
            </w: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210 000</w:t>
            </w:r>
          </w:p>
        </w:tc>
        <w:tc>
          <w:tcPr>
            <w:tcW w:w="2693" w:type="dxa"/>
          </w:tcPr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вижимое имущество </w:t>
            </w: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Pr="00394B65" w:rsidRDefault="00552857" w:rsidP="0055285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52857" w:rsidRPr="00394B65" w:rsidRDefault="00552857" w:rsidP="0055285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52857" w:rsidRPr="00394B65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Pr="00394B65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F42B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BE">
              <w:rPr>
                <w:rFonts w:ascii="Times New Roman" w:hAnsi="Times New Roman" w:cs="Times New Roman"/>
                <w:b/>
                <w:sz w:val="24"/>
                <w:szCs w:val="24"/>
              </w:rPr>
              <w:t>405 кв.м</w:t>
            </w:r>
          </w:p>
          <w:p w:rsidR="0044420B" w:rsidRPr="006F42B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F42B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F42B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F42B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BE">
              <w:rPr>
                <w:rFonts w:ascii="Times New Roman" w:hAnsi="Times New Roman" w:cs="Times New Roman"/>
                <w:b/>
                <w:sz w:val="24"/>
                <w:szCs w:val="24"/>
              </w:rPr>
              <w:t>84,5 квм</w:t>
            </w:r>
          </w:p>
          <w:p w:rsidR="0044420B" w:rsidRPr="006F42B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F42B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F42B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F42B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BE">
              <w:rPr>
                <w:rFonts w:ascii="Times New Roman" w:hAnsi="Times New Roman" w:cs="Times New Roman"/>
                <w:b/>
                <w:sz w:val="24"/>
                <w:szCs w:val="24"/>
              </w:rPr>
              <w:t>3422,8 кв.м</w:t>
            </w:r>
          </w:p>
          <w:p w:rsidR="0044420B" w:rsidRPr="006F42B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F42B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2BE" w:rsidRPr="006F42BE" w:rsidRDefault="006F42B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Pr="006F42BE" w:rsidRDefault="00552857" w:rsidP="0055285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0</w:t>
            </w:r>
            <w:r w:rsidRPr="006F4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552857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F42BE" w:rsidRDefault="00FC6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5</w:t>
            </w:r>
            <w:r w:rsidR="0044420B" w:rsidRPr="006F4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6F42B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F42B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F42B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F42BE" w:rsidRDefault="00FC6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44420B" w:rsidRPr="006F4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6F42B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F42B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F42B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F42BE" w:rsidRDefault="00FC6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5</w:t>
            </w:r>
            <w:r w:rsidR="0044420B" w:rsidRPr="006F4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Pr="00394B65" w:rsidRDefault="00552857" w:rsidP="0055285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2857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эн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р</w:t>
            </w: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394B65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3071C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C6">
              <w:rPr>
                <w:rFonts w:ascii="Times New Roman" w:hAnsi="Times New Roman" w:cs="Times New Roman"/>
                <w:b/>
                <w:sz w:val="24"/>
                <w:szCs w:val="24"/>
              </w:rPr>
              <w:t>Канберов</w:t>
            </w:r>
          </w:p>
          <w:p w:rsidR="0044420B" w:rsidRPr="003071C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C6">
              <w:rPr>
                <w:rFonts w:ascii="Times New Roman" w:hAnsi="Times New Roman" w:cs="Times New Roman"/>
                <w:b/>
                <w:sz w:val="24"/>
                <w:szCs w:val="24"/>
              </w:rPr>
              <w:t>Мадер Ганиевич</w:t>
            </w:r>
          </w:p>
          <w:p w:rsidR="0044420B" w:rsidRPr="003071C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634" w:rsidRDefault="009B663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634" w:rsidRPr="003071C6" w:rsidRDefault="009B663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634" w:rsidRDefault="009B663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B25" w:rsidRDefault="00C62B2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C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3071C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</w:tc>
        <w:tc>
          <w:tcPr>
            <w:tcW w:w="1701" w:type="dxa"/>
          </w:tcPr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9B663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 700</w:t>
            </w: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634" w:rsidRDefault="009B663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634" w:rsidRDefault="009B663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634" w:rsidRDefault="009B663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B25" w:rsidRDefault="00C62B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C6">
              <w:rPr>
                <w:rFonts w:ascii="Times New Roman" w:hAnsi="Times New Roman" w:cs="Times New Roman"/>
                <w:b/>
                <w:sz w:val="24"/>
                <w:szCs w:val="24"/>
              </w:rPr>
              <w:t>72 000</w:t>
            </w: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BC139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634" w:rsidRDefault="009B663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44420B" w:rsidRPr="003071C6" w:rsidRDefault="009B663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ая зона</w:t>
            </w:r>
            <w:r w:rsidRPr="00472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44420B" w:rsidRPr="003071C6">
              <w:rPr>
                <w:rFonts w:ascii="Times New Roman" w:hAnsi="Times New Roman" w:cs="Times New Roman"/>
                <w:b/>
                <w:sz w:val="24"/>
                <w:szCs w:val="24"/>
              </w:rPr>
              <w:t>(частная собственность</w:t>
            </w:r>
          </w:p>
          <w:p w:rsidR="009B6634" w:rsidRDefault="009B663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420B" w:rsidRPr="003071C6" w:rsidRDefault="009B663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ладское помещение</w:t>
            </w:r>
          </w:p>
          <w:p w:rsidR="009B6634" w:rsidRPr="003071C6" w:rsidRDefault="009B663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C6">
              <w:rPr>
                <w:rFonts w:ascii="Times New Roman" w:hAnsi="Times New Roman" w:cs="Times New Roman"/>
                <w:b/>
                <w:sz w:val="24"/>
                <w:szCs w:val="24"/>
              </w:rPr>
              <w:t>(частная собственность</w:t>
            </w:r>
          </w:p>
          <w:p w:rsidR="00C62B25" w:rsidRDefault="00C62B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C6">
              <w:rPr>
                <w:rFonts w:ascii="Times New Roman" w:hAnsi="Times New Roman" w:cs="Times New Roman"/>
                <w:b/>
                <w:sz w:val="24"/>
                <w:szCs w:val="24"/>
              </w:rPr>
              <w:t>1520 кв.м</w:t>
            </w: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39E" w:rsidRPr="003071C6" w:rsidRDefault="00BC139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  <w:r w:rsidRPr="00307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9B6634" w:rsidRDefault="009B663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634" w:rsidRDefault="009B663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B25" w:rsidRDefault="00C62B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C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39E" w:rsidRPr="003071C6" w:rsidRDefault="00BC139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C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B6634" w:rsidRDefault="009B663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634" w:rsidRDefault="009B663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B25" w:rsidRDefault="00C62B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00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Шевроле </w:t>
            </w: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C6">
              <w:rPr>
                <w:rFonts w:ascii="Times New Roman" w:hAnsi="Times New Roman" w:cs="Times New Roman"/>
                <w:b/>
                <w:sz w:val="24"/>
                <w:szCs w:val="24"/>
              </w:rPr>
              <w:t>(частная собственность)</w:t>
            </w: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634" w:rsidRDefault="009B663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634" w:rsidRDefault="009B663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634" w:rsidRDefault="009B663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2C712D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Карачаев</w:t>
            </w: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Сапиюлла Абдулманапович</w:t>
            </w: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DE" w:rsidRDefault="002C60DE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DE" w:rsidRDefault="002C60DE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DE" w:rsidRDefault="002C60DE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Default="00F513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Default="00F513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Default="00F513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Default="00F513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</w:tc>
        <w:tc>
          <w:tcPr>
            <w:tcW w:w="1701" w:type="dxa"/>
          </w:tcPr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5</w:t>
            </w:r>
            <w:r w:rsidR="001B3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DE" w:rsidRDefault="002C60D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DE" w:rsidRDefault="002C60D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DE" w:rsidRDefault="002C60D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Default="00F513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Default="00F513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Default="00F513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Default="00F513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2C60DE" w:rsidRPr="0041698F" w:rsidRDefault="002C60DE" w:rsidP="002C60D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:rsidR="0044420B" w:rsidRDefault="002C60DE" w:rsidP="002C60D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.польз.</w:t>
            </w: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7277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   п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ое </w:t>
            </w:r>
            <w:r w:rsidRPr="00472777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строительство</w:t>
            </w:r>
          </w:p>
          <w:p w:rsidR="0044420B" w:rsidRPr="0047277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собственность) 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2C60DE" w:rsidRDefault="002C60DE" w:rsidP="002C60D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DE" w:rsidRPr="0041698F" w:rsidRDefault="002C60DE" w:rsidP="002C60D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2C60DE" w:rsidRDefault="002C60DE" w:rsidP="002C60D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.польз.</w:t>
            </w: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C60DE" w:rsidRPr="0041698F" w:rsidRDefault="002C60D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Pr="0041698F" w:rsidRDefault="00F5130B" w:rsidP="00F513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5130B" w:rsidRDefault="00F5130B" w:rsidP="00F513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.польз.</w:t>
            </w: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Pr="0041698F" w:rsidRDefault="00F5130B" w:rsidP="00F513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5130B" w:rsidRDefault="00F5130B" w:rsidP="00F513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.польз.</w:t>
            </w: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5130B" w:rsidRDefault="00F5130B" w:rsidP="00F513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F513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Pr="0041698F" w:rsidRDefault="00F5130B" w:rsidP="00F513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5130B" w:rsidRDefault="00F5130B" w:rsidP="00F513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.польз.</w:t>
            </w: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Pr="0041698F" w:rsidRDefault="00F5130B" w:rsidP="00F513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5130B" w:rsidRDefault="00F5130B" w:rsidP="00F513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.польз.</w:t>
            </w: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Pr="0041698F" w:rsidRDefault="00F5130B" w:rsidP="00F513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5130B" w:rsidRDefault="00F5130B" w:rsidP="00F513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.польз.</w:t>
            </w: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5130B" w:rsidRDefault="00F5130B" w:rsidP="00F513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41698F" w:rsidRDefault="002C60D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</w:t>
            </w: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 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DE" w:rsidRDefault="002C60D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498 кв.м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291,7 кв.м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Pr="0041698F" w:rsidRDefault="00F513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DE" w:rsidRPr="0041698F" w:rsidRDefault="002C60DE" w:rsidP="002C60D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2C60DE" w:rsidRDefault="002C60D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DE" w:rsidRDefault="002C60D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Pr="0041698F" w:rsidRDefault="00F5130B" w:rsidP="00F513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Pr="0041698F" w:rsidRDefault="00F5130B" w:rsidP="00F513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 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159,7 кв.м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Pr="0041698F" w:rsidRDefault="00F5130B" w:rsidP="00F513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Default="00F513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F513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 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Default="00F513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F513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</w:tc>
        <w:tc>
          <w:tcPr>
            <w:tcW w:w="1843" w:type="dxa"/>
          </w:tcPr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Pr="0041698F" w:rsidRDefault="00F513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DE" w:rsidRPr="0041698F" w:rsidRDefault="002C60DE" w:rsidP="002C60D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C60DE" w:rsidRDefault="002C60D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DE" w:rsidRDefault="002C60D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F513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Default="00F513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Pr="0041698F" w:rsidRDefault="00F5130B" w:rsidP="00F513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Pr="0041698F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Pr="0041698F" w:rsidRDefault="00F5130B" w:rsidP="00F513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Default="00F513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Pr="0041698F" w:rsidRDefault="00F5130B" w:rsidP="00F513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Pr="0041698F" w:rsidRDefault="00F5130B" w:rsidP="00F513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DE" w:rsidRDefault="002C60D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DE" w:rsidRDefault="002C60D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DE" w:rsidRDefault="002C60D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Default="00F513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Default="00F513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Default="00F513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Default="00F513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DE" w:rsidRDefault="002C60D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DE" w:rsidRDefault="002C60D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DE" w:rsidRDefault="002C60D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Default="00F513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1D005F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симова</w:t>
            </w: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ма Раджабовна</w:t>
            </w: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7 630,36</w:t>
            </w: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CF9">
              <w:rPr>
                <w:rFonts w:ascii="Times New Roman" w:hAnsi="Times New Roman" w:cs="Times New Roman"/>
                <w:b/>
                <w:sz w:val="24"/>
                <w:szCs w:val="24"/>
              </w:rPr>
              <w:t>511 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B4CF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44420B" w:rsidRPr="00CB4C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Default="0083135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831354" w:rsidRDefault="0083135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. и бессроч. польз.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354" w:rsidRDefault="0083135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CF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довый</w:t>
            </w:r>
            <w:r w:rsidRPr="00CB4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(индивидуальная собственность</w:t>
            </w: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1354" w:rsidRDefault="00831354" w:rsidP="008313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354" w:rsidRDefault="00831354" w:rsidP="008313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831354" w:rsidRDefault="00831354" w:rsidP="008313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. и бессроч. польз.)</w:t>
            </w:r>
          </w:p>
          <w:p w:rsidR="00831354" w:rsidRDefault="00831354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02" w:rsidRPr="00616E24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Default="0083135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354" w:rsidRDefault="0083135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35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831354" w:rsidRPr="00831354" w:rsidRDefault="00831354" w:rsidP="00831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354" w:rsidRDefault="00831354" w:rsidP="00831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354" w:rsidRDefault="00831354" w:rsidP="00831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354" w:rsidRDefault="00831354" w:rsidP="00831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354" w:rsidRDefault="00831354" w:rsidP="008313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420B" w:rsidRPr="00831354" w:rsidRDefault="0044420B" w:rsidP="0083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1354" w:rsidRPr="0041698F" w:rsidRDefault="00831354" w:rsidP="008313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354" w:rsidRDefault="0083135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31354" w:rsidRDefault="0083135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354" w:rsidRDefault="00831354" w:rsidP="00831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354" w:rsidRDefault="00831354" w:rsidP="00831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354" w:rsidRDefault="00831354" w:rsidP="00831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354" w:rsidRPr="0041698F" w:rsidRDefault="00831354" w:rsidP="008313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31354" w:rsidRDefault="0044420B" w:rsidP="0083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4420B" w:rsidRPr="008A6DB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7030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4420B" w:rsidRPr="008A6DB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7030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1D005F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901DC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Касумов</w:t>
            </w:r>
          </w:p>
          <w:p w:rsidR="0044420B" w:rsidRPr="00901DC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Джамал Гусейнович</w:t>
            </w:r>
          </w:p>
          <w:p w:rsidR="0044420B" w:rsidRPr="00901DC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  <w:p w:rsidR="0044420B" w:rsidRPr="00901DC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44420B" w:rsidRPr="00901DC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2C7" w:rsidRPr="00901DCB" w:rsidRDefault="006572C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605 662</w:t>
            </w: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ые автомобили: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MV</w:t>
            </w: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Мерсед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</w:t>
            </w: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0</w:t>
            </w: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4420B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Pr="00856A20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7374F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банов </w:t>
            </w:r>
          </w:p>
          <w:p w:rsidR="0044420B" w:rsidRPr="007374F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4F3">
              <w:rPr>
                <w:rFonts w:ascii="Times New Roman" w:hAnsi="Times New Roman" w:cs="Times New Roman"/>
                <w:b/>
                <w:sz w:val="24"/>
                <w:szCs w:val="24"/>
              </w:rPr>
              <w:t>Нариман Магомедович</w:t>
            </w:r>
          </w:p>
          <w:p w:rsidR="0044420B" w:rsidRPr="007374F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7374F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374F3" w:rsidRDefault="0044420B" w:rsidP="00D90E0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4F3">
              <w:rPr>
                <w:rFonts w:ascii="Times New Roman" w:hAnsi="Times New Roman" w:cs="Times New Roman"/>
                <w:b/>
                <w:sz w:val="24"/>
                <w:szCs w:val="24"/>
              </w:rPr>
              <w:t>547</w:t>
            </w:r>
            <w:r w:rsidR="00D90E0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374F3">
              <w:rPr>
                <w:rFonts w:ascii="Times New Roman" w:hAnsi="Times New Roman" w:cs="Times New Roman"/>
                <w:b/>
                <w:sz w:val="24"/>
                <w:szCs w:val="24"/>
              </w:rPr>
              <w:t>636</w:t>
            </w:r>
            <w:r w:rsidR="00D90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374F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:rsidR="0044420B" w:rsidRPr="007374F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374F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4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4420B" w:rsidRPr="007374F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374F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4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4420B" w:rsidRPr="007374F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374F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4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420B" w:rsidRPr="007374F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4F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4420B" w:rsidRPr="007374F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4F3">
              <w:rPr>
                <w:rFonts w:ascii="Times New Roman" w:hAnsi="Times New Roman" w:cs="Times New Roman"/>
                <w:b/>
                <w:sz w:val="24"/>
                <w:szCs w:val="24"/>
              </w:rPr>
              <w:t>Мерсед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NZ</w:t>
            </w: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0</w:t>
            </w:r>
            <w:r w:rsidRPr="0073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44420B" w:rsidRPr="007374F3" w:rsidRDefault="0044420B" w:rsidP="009C1BF4">
            <w:pPr>
              <w:widowControl w:val="0"/>
              <w:tabs>
                <w:tab w:val="left" w:pos="975"/>
                <w:tab w:val="center" w:pos="10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Pr="002E0E89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ева </w:t>
            </w:r>
          </w:p>
          <w:p w:rsidR="0044420B" w:rsidRPr="007374F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а Георгиевна</w:t>
            </w:r>
          </w:p>
        </w:tc>
        <w:tc>
          <w:tcPr>
            <w:tcW w:w="1701" w:type="dxa"/>
          </w:tcPr>
          <w:p w:rsidR="0044420B" w:rsidRPr="007374F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 600</w:t>
            </w:r>
          </w:p>
        </w:tc>
        <w:tc>
          <w:tcPr>
            <w:tcW w:w="2693" w:type="dxa"/>
          </w:tcPr>
          <w:p w:rsidR="0044420B" w:rsidRPr="006E1F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F2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6E1F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F2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2C7" w:rsidRDefault="006572C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2C7" w:rsidRPr="007374F3" w:rsidRDefault="006572C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7374F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5</w:t>
            </w: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F2F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</w:p>
        </w:tc>
        <w:tc>
          <w:tcPr>
            <w:tcW w:w="1843" w:type="dxa"/>
          </w:tcPr>
          <w:p w:rsidR="00C62B25" w:rsidRPr="009419B8" w:rsidRDefault="00C62B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7374F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7374F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4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4420B" w:rsidRPr="002E0E89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9419B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t>Левицкий</w:t>
            </w:r>
          </w:p>
          <w:p w:rsidR="0044420B" w:rsidRPr="009419B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t>Юрий Андреевич</w:t>
            </w: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9B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Pr="009419B8" w:rsidRDefault="000B034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9B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9419B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9B8" w:rsidRDefault="009419B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30 712,58</w:t>
            </w: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Pr="009419B8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9B8" w:rsidRDefault="009419B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73 618,00</w:t>
            </w:r>
          </w:p>
        </w:tc>
        <w:tc>
          <w:tcPr>
            <w:tcW w:w="2693" w:type="dxa"/>
          </w:tcPr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, 49 лет</w:t>
            </w: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Pr="009419B8" w:rsidRDefault="000B034A" w:rsidP="000B034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B034A" w:rsidRPr="009419B8" w:rsidRDefault="000B034A" w:rsidP="000B034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.польз.</w:t>
            </w: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  под жил</w:t>
            </w:r>
            <w:r w:rsidR="009419B8">
              <w:rPr>
                <w:rFonts w:ascii="Times New Roman" w:hAnsi="Times New Roman" w:cs="Times New Roman"/>
                <w:b/>
                <w:sz w:val="24"/>
                <w:szCs w:val="24"/>
              </w:rPr>
              <w:t>ую</w:t>
            </w: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19B8">
              <w:rPr>
                <w:rFonts w:ascii="Times New Roman" w:hAnsi="Times New Roman" w:cs="Times New Roman"/>
                <w:b/>
                <w:sz w:val="24"/>
                <w:szCs w:val="24"/>
              </w:rPr>
              <w:t>застройку</w:t>
            </w: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собственность) </w:t>
            </w: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t>68 кв.м</w:t>
            </w: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Pr="009419B8" w:rsidRDefault="000B034A" w:rsidP="000B034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Pr="009419B8" w:rsidRDefault="000B034A" w:rsidP="000B034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5</w:t>
            </w: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t>450 кв.м</w:t>
            </w: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Pr="009419B8" w:rsidRDefault="000B034A" w:rsidP="000B034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Pr="009419B8" w:rsidRDefault="000B034A" w:rsidP="000B034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Pr="009419B8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t>НИССАН-ТЕАНА (индивидуальная собственность)</w:t>
            </w: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1F16C6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</w:t>
            </w: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Ахмеднаби Идрисович</w:t>
            </w: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292" w:rsidRDefault="0028029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28B" w:rsidRDefault="0090028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28B" w:rsidRDefault="0090028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5 711 015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292" w:rsidRDefault="0028029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10 000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28B" w:rsidRDefault="0090028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28B" w:rsidRDefault="0090028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  (индивидуальная собственность)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  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A671E3" w:rsidRPr="00D1575B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. польз.)</w:t>
            </w:r>
          </w:p>
          <w:p w:rsidR="00A671E3" w:rsidRDefault="00A671E3" w:rsidP="00A671E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Pr="00D1575B" w:rsidRDefault="00A671E3" w:rsidP="00A671E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  (</w:t>
            </w:r>
            <w:r w:rsidR="0090028B">
              <w:rPr>
                <w:rFonts w:ascii="Times New Roman" w:hAnsi="Times New Roman" w:cs="Times New Roman"/>
                <w:b/>
                <w:sz w:val="24"/>
                <w:szCs w:val="24"/>
              </w:rPr>
              <w:t>аренда на 49 лет</w:t>
            </w: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  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0028B" w:rsidRDefault="0090028B" w:rsidP="009002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28B" w:rsidRDefault="0090028B" w:rsidP="009002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0028B" w:rsidRPr="00D1575B" w:rsidRDefault="0090028B" w:rsidP="009002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. польз.)</w:t>
            </w:r>
          </w:p>
          <w:p w:rsidR="0090028B" w:rsidRDefault="0090028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800 кв.м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700</w:t>
            </w: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в.м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24B" w:rsidRDefault="003A124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118,7 лит «Б»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84,5 лит «А»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Pr="00D1575B" w:rsidRDefault="00A671E3" w:rsidP="00A671E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3A124B" w:rsidRDefault="003A124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28B" w:rsidRPr="00D1575B" w:rsidRDefault="0090028B" w:rsidP="009002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5</w:t>
            </w: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800 кв.м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222 кв.м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28B" w:rsidRDefault="0090028B" w:rsidP="009002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28B" w:rsidRPr="00D1575B" w:rsidRDefault="0090028B" w:rsidP="009002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292" w:rsidRDefault="0028029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Pr="00D1575B" w:rsidRDefault="00A671E3" w:rsidP="00A671E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80292" w:rsidRDefault="0028029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90028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28B" w:rsidRDefault="0090028B" w:rsidP="009002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28B" w:rsidRPr="00D1575B" w:rsidRDefault="0090028B" w:rsidP="009002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292" w:rsidRDefault="0028029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ВАЗ 21010,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Тойота Прадо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292" w:rsidRDefault="0028029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292" w:rsidRDefault="0028029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28B" w:rsidRDefault="0090028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28B" w:rsidRDefault="0090028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28B" w:rsidRDefault="0090028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28B" w:rsidRDefault="0090028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D46A13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81608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</w:t>
            </w:r>
          </w:p>
          <w:p w:rsidR="0044420B" w:rsidRPr="0081608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>Гамидулах Исмаилович</w:t>
            </w:r>
          </w:p>
          <w:p w:rsidR="0044420B" w:rsidRPr="0081608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292" w:rsidRDefault="0028029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81608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610 965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292" w:rsidRDefault="0028029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02 088,49</w:t>
            </w:r>
          </w:p>
        </w:tc>
        <w:tc>
          <w:tcPr>
            <w:tcW w:w="2693" w:type="dxa"/>
          </w:tcPr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</w:t>
            </w:r>
            <w:r w:rsidRPr="00562DB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жилищное строительство</w:t>
            </w: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индивидуальная собственность)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 жилым домом</w:t>
            </w: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индивидуальная собственность)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 собственность)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вартира 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 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81608B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>463 кв.м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>180 кв.м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>203 кв.м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>186 кв.м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3 кв.м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292" w:rsidRDefault="0028029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292" w:rsidRDefault="0028029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81608B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8A578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2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</w:t>
            </w:r>
          </w:p>
          <w:p w:rsidR="0044420B" w:rsidRPr="008A578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2">
              <w:rPr>
                <w:rFonts w:ascii="Times New Roman" w:hAnsi="Times New Roman" w:cs="Times New Roman"/>
                <w:b/>
                <w:sz w:val="24"/>
                <w:szCs w:val="24"/>
              </w:rPr>
              <w:t>Джалалутдин Ибрагимович</w:t>
            </w:r>
          </w:p>
          <w:p w:rsidR="0044420B" w:rsidRPr="008A578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8A578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2">
              <w:rPr>
                <w:rFonts w:ascii="Times New Roman" w:hAnsi="Times New Roman" w:cs="Times New Roman"/>
                <w:b/>
                <w:sz w:val="24"/>
                <w:szCs w:val="24"/>
              </w:rPr>
              <w:t>12 000</w:t>
            </w: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ачный</w:t>
            </w: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2">
              <w:rPr>
                <w:rFonts w:ascii="Times New Roman" w:hAnsi="Times New Roman" w:cs="Times New Roman"/>
                <w:b/>
                <w:sz w:val="24"/>
                <w:szCs w:val="24"/>
              </w:rPr>
              <w:t>500 кв.м</w:t>
            </w: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Pr="008A5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седес - </w:t>
            </w:r>
            <w:r w:rsidRPr="008A57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8A5782"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0929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ов </w:t>
            </w:r>
          </w:p>
          <w:p w:rsidR="0044420B" w:rsidRPr="00092998" w:rsidRDefault="0044420B" w:rsidP="00463BB5">
            <w:pPr>
              <w:widowControl w:val="0"/>
              <w:tabs>
                <w:tab w:val="right" w:pos="3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Магомед Гасанович</w:t>
            </w:r>
            <w:r w:rsidR="00463BB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4420B" w:rsidRPr="000929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874" w:rsidRDefault="00F7787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0929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092998" w:rsidRDefault="0009299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7 733, 51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874" w:rsidRDefault="00F7787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B128F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 436, 28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 (индивидуальная собственность)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актическое польз.)</w:t>
            </w:r>
          </w:p>
          <w:p w:rsidR="00B128F3" w:rsidRDefault="00B128F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874" w:rsidRDefault="00F7787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130B2A" w:rsidRDefault="00130B2A" w:rsidP="00130B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актическое польз.)</w:t>
            </w: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Pr="00092998" w:rsidRDefault="00130B2A" w:rsidP="00130B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од индивидуальное </w:t>
            </w: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ищное строительство</w:t>
            </w:r>
          </w:p>
          <w:p w:rsidR="00130B2A" w:rsidRPr="00092998" w:rsidRDefault="00130B2A" w:rsidP="00130B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оянное </w:t>
            </w: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ние)</w:t>
            </w: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8F3" w:rsidRPr="00092998" w:rsidRDefault="00B128F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Садовый участок   (фактическое пользование)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2, 5 кв.м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217, 3 кв.м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130B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F77874" w:rsidRPr="00092998" w:rsidRDefault="00F77874" w:rsidP="00130B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90 </w:t>
            </w: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ем.уч.)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Pr="00092998" w:rsidRDefault="00130B2A" w:rsidP="00130B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130B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Pr="00092998" w:rsidRDefault="00130B2A" w:rsidP="00130B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874" w:rsidRDefault="00F7787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450 кв.м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8F3" w:rsidRDefault="00B128F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8F3" w:rsidRDefault="00B128F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8F3" w:rsidRPr="00092998" w:rsidRDefault="00B128F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600 кв.м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5C0" w:rsidRPr="00092998" w:rsidRDefault="00DA05C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5</w:t>
            </w: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Pr="00092998" w:rsidRDefault="00130B2A" w:rsidP="00130B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874" w:rsidRDefault="00F77874" w:rsidP="00130B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Pr="00092998" w:rsidRDefault="00130B2A" w:rsidP="00130B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130B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130B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Pr="00092998" w:rsidRDefault="00130B2A" w:rsidP="00130B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874" w:rsidRDefault="00F7787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874" w:rsidRDefault="00F7787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Лэнд Крузер 100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874" w:rsidRDefault="00F7787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CE1D4D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29587F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CC740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</w:t>
            </w:r>
          </w:p>
          <w:p w:rsidR="0044420B" w:rsidRPr="00CC740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Магомед-Султан Байболатович</w:t>
            </w:r>
          </w:p>
          <w:p w:rsidR="0044420B" w:rsidRPr="00CC740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B76" w:rsidRPr="00CC7403" w:rsidRDefault="00F14B76" w:rsidP="00F14B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Default="00F14B76" w:rsidP="00F14B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420B"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127 кв.м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31 кв.м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4,5 кв.м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201 кв.м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144 кв.м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213 кв.м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,6</w:t>
            </w: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420B" w:rsidRPr="00957F0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957F0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420B" w:rsidRPr="00957F0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957F0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957F0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957F0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656D91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29587F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Меджид Кулдуевич</w:t>
            </w: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tabs>
                <w:tab w:val="left" w:pos="22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4420B" w:rsidRPr="00135829" w:rsidRDefault="0044420B" w:rsidP="009C1BF4">
            <w:pPr>
              <w:widowControl w:val="0"/>
              <w:tabs>
                <w:tab w:val="left" w:pos="22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tabs>
                <w:tab w:val="left" w:pos="22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BF4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</w:tc>
        <w:tc>
          <w:tcPr>
            <w:tcW w:w="1701" w:type="dxa"/>
          </w:tcPr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0 000</w:t>
            </w: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201 077</w:t>
            </w: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00 кв.м</w:t>
            </w: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60 000 кв.м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450 кв.м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2C7" w:rsidRDefault="006572C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4800 кв.м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63 кв.м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2C7" w:rsidRDefault="006572C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57429" w:rsidRPr="00135829" w:rsidRDefault="00657429" w:rsidP="006574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65742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-</w:t>
            </w:r>
          </w:p>
        </w:tc>
        <w:tc>
          <w:tcPr>
            <w:tcW w:w="1985" w:type="dxa"/>
          </w:tcPr>
          <w:p w:rsidR="0044420B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171D6B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C1BF4" w:rsidTr="0029587F">
        <w:tc>
          <w:tcPr>
            <w:tcW w:w="534" w:type="dxa"/>
            <w:tcBorders>
              <w:bottom w:val="nil"/>
            </w:tcBorders>
          </w:tcPr>
          <w:p w:rsidR="009C1BF4" w:rsidRPr="00461500" w:rsidRDefault="009C1BF4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9C1BF4" w:rsidRPr="00830D70" w:rsidRDefault="009C1BF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Махачев</w:t>
            </w:r>
          </w:p>
          <w:p w:rsidR="009C1BF4" w:rsidRDefault="009C1BF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Далгат Гаджиевич</w:t>
            </w:r>
          </w:p>
          <w:p w:rsidR="005559CE" w:rsidRDefault="005559CE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29587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Pr="00830D70" w:rsidRDefault="0029587F" w:rsidP="0029587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29587F" w:rsidRPr="00830D70" w:rsidRDefault="0029587F" w:rsidP="0029587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Pr="00830D70" w:rsidRDefault="0029587F" w:rsidP="0029587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29587F" w:rsidRPr="00830D70" w:rsidRDefault="0029587F" w:rsidP="0029587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29587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9C1BF4" w:rsidRPr="00830D70" w:rsidRDefault="009C1BF4" w:rsidP="0029587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9C1BF4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 371 210, 38</w:t>
            </w: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2958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Pr="00830D70" w:rsidRDefault="0029587F" w:rsidP="002958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249 922, 88</w:t>
            </w:r>
          </w:p>
          <w:p w:rsidR="00110E33" w:rsidRDefault="00110E33" w:rsidP="00110E3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E33" w:rsidRDefault="00110E33" w:rsidP="00110E3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10E33" w:rsidRDefault="00110E33" w:rsidP="00110E3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110E33" w:rsidP="00110E3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9587F" w:rsidRPr="00830D70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BF4" w:rsidRPr="00135829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9C1BF4" w:rsidRPr="00135829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C1BF4" w:rsidRPr="00830D70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BF4" w:rsidRPr="00135829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C1BF4" w:rsidRPr="00135829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C1BF4" w:rsidRPr="00830D70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BF4" w:rsidRPr="00135829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C1BF4" w:rsidRPr="00135829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C1BF4" w:rsidRPr="00830D70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BF4" w:rsidRPr="00135829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C1BF4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C1BF4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BF4" w:rsidRPr="00135829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C1BF4" w:rsidRPr="00135829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C1BF4" w:rsidRPr="00830D70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BF4" w:rsidRPr="00135829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C1BF4" w:rsidRPr="00135829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C1BF4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BF4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    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    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    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    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    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    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    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дочный ангар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D25232" w:rsidRDefault="00D25232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собственность) 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</w:t>
            </w: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)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BF4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Pr="00135829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1BF4" w:rsidRPr="00830D70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0</w:t>
            </w: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8</w:t>
            </w: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1</w:t>
            </w: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5,81</w:t>
            </w: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6</w:t>
            </w: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9</w:t>
            </w: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,8</w:t>
            </w: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 м</w:t>
            </w:r>
          </w:p>
          <w:p w:rsidR="009C1BF4" w:rsidRDefault="009C1BF4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1</w:t>
            </w: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,4</w:t>
            </w: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7</w:t>
            </w: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9</w:t>
            </w: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1,1</w:t>
            </w: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</w:t>
            </w: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212 кв.м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058D" w:rsidRDefault="005A058D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243,4 кв.м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128 кв.м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710 кв.м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18,1 кв.м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77,6 кв.м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68,4 кв.м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2 кв.м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90,7 кв.м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955,9 кв.м</w:t>
            </w:r>
          </w:p>
          <w:p w:rsidR="00D4672A" w:rsidRDefault="00D4672A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D4672A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4672A" w:rsidRDefault="00D4672A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4672A" w:rsidRDefault="00D4672A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1BF4" w:rsidRPr="00830D70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C1BF4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Pr="00830D70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:rsidR="009C1BF4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ые автомобили:</w:t>
            </w:r>
          </w:p>
          <w:p w:rsidR="009C1BF4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BF4" w:rsidRPr="00830D70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XUS</w:t>
            </w: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30D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X</w:t>
            </w: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70,</w:t>
            </w:r>
          </w:p>
          <w:p w:rsidR="009C1BF4" w:rsidRPr="00830D70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LLS</w:t>
            </w: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0D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YCE</w:t>
            </w:r>
          </w:p>
          <w:p w:rsidR="009C1BF4" w:rsidRPr="00830D70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C1BF4" w:rsidRPr="00830D70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BF4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Pr="00830D70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bottom w:val="nil"/>
            </w:tcBorders>
          </w:tcPr>
          <w:p w:rsidR="009C1BF4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3EDC" w:rsidRPr="005D3EAA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CE" w:rsidTr="0029587F">
        <w:tc>
          <w:tcPr>
            <w:tcW w:w="534" w:type="dxa"/>
            <w:tcBorders>
              <w:top w:val="nil"/>
            </w:tcBorders>
          </w:tcPr>
          <w:p w:rsidR="005559CE" w:rsidRPr="005559CE" w:rsidRDefault="005559CE" w:rsidP="005559CE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5559CE" w:rsidRPr="00830D70" w:rsidRDefault="0029587F" w:rsidP="0029587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</w:tcBorders>
          </w:tcPr>
          <w:p w:rsidR="005559CE" w:rsidRPr="00830D70" w:rsidRDefault="005559CE" w:rsidP="002958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5559CE" w:rsidRPr="00135829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5559CE" w:rsidRPr="005D3EAA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571A9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95">
              <w:rPr>
                <w:rFonts w:ascii="Times New Roman" w:hAnsi="Times New Roman" w:cs="Times New Roman"/>
                <w:b/>
                <w:sz w:val="24"/>
                <w:szCs w:val="24"/>
              </w:rPr>
              <w:t>Махмудов</w:t>
            </w:r>
          </w:p>
          <w:p w:rsidR="0044420B" w:rsidRPr="00571A9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95">
              <w:rPr>
                <w:rFonts w:ascii="Times New Roman" w:hAnsi="Times New Roman" w:cs="Times New Roman"/>
                <w:b/>
                <w:sz w:val="24"/>
                <w:szCs w:val="24"/>
              </w:rPr>
              <w:t>Махмуд Гаджулаевич</w:t>
            </w:r>
          </w:p>
          <w:p w:rsidR="0044420B" w:rsidRPr="00571A9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71A9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71A9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9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571A9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571A9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71A95" w:rsidRDefault="00571A9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85 621</w:t>
            </w:r>
          </w:p>
          <w:p w:rsidR="0044420B" w:rsidRPr="00571A9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71A9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71A95" w:rsidRDefault="00571A9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 400</w:t>
            </w:r>
            <w:r w:rsidR="0044420B" w:rsidRPr="00571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4420B" w:rsidRPr="00571A9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A55" w:rsidRPr="00924AF7" w:rsidRDefault="00D56A55" w:rsidP="00D56A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56A55" w:rsidRPr="00924AF7" w:rsidRDefault="00D56A55" w:rsidP="00D56A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Pr="00571A9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71A95" w:rsidRDefault="004D50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571A9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571A9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A55" w:rsidRPr="00924AF7" w:rsidRDefault="00D56A55" w:rsidP="00D56A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571A9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71A9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71A95" w:rsidRDefault="004D50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4420B" w:rsidRPr="00571A9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C11" w:rsidRPr="00924AF7" w:rsidRDefault="009C5C11" w:rsidP="009C5C1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571A9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71A9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71A95" w:rsidRDefault="004D50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571A9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71A9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571A9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71A9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571A9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71A9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71A9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571A9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71A9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924AF7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Мачаев</w:t>
            </w:r>
          </w:p>
          <w:p w:rsidR="0044420B" w:rsidRPr="00924AF7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Абдухалим Абдулазизович</w:t>
            </w:r>
          </w:p>
          <w:p w:rsidR="0044420B" w:rsidRPr="00924AF7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Pr="00924AF7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Pr="00924AF7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Pr="00924AF7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Pr="00924AF7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Pr="00924AF7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Pr="00924AF7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Pr="00924AF7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Pr="00924AF7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Pr="00924AF7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Pr="00924AF7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Pr="00924AF7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Pr="00924AF7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904C4" w:rsidRDefault="003904C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924AF7" w:rsidRDefault="00074997" w:rsidP="00074997">
            <w:pPr>
              <w:widowControl w:val="0"/>
              <w:tabs>
                <w:tab w:val="left" w:pos="22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44420B" w:rsidRPr="00924AF7" w:rsidRDefault="00924A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 712 130</w:t>
            </w: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4C4" w:rsidRDefault="003904C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741EB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 600</w:t>
            </w: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8B174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чный </w:t>
            </w: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F7" w:rsidRPr="00924AF7" w:rsidRDefault="00924A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:rsidR="00924AF7" w:rsidRPr="00924AF7" w:rsidRDefault="00924A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24AF7" w:rsidRPr="00924AF7" w:rsidRDefault="00924A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(совместная собственность)</w:t>
            </w: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(совместная собственность)</w:t>
            </w:r>
          </w:p>
          <w:p w:rsidR="003904C4" w:rsidRDefault="003904C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748" w:rsidRDefault="008B1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924AF7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0 кв.м</w:t>
            </w: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748" w:rsidRDefault="008B1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F7" w:rsidRPr="00924AF7" w:rsidRDefault="00924A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740 кв.м</w:t>
            </w:r>
          </w:p>
          <w:p w:rsidR="00924AF7" w:rsidRDefault="00924A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F7" w:rsidRDefault="00924A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F7" w:rsidRDefault="00924A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48 кв.м</w:t>
            </w: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F7" w:rsidRDefault="00924A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156 кв.м</w:t>
            </w: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4C4" w:rsidRDefault="003904C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748" w:rsidRDefault="008B1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F7" w:rsidRDefault="00924A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4C4" w:rsidRDefault="003904C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Тойота Лэнд Крузер 200</w:t>
            </w: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4C4" w:rsidRDefault="003904C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4420B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420B" w:rsidRPr="002C476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7D38A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A0">
              <w:rPr>
                <w:rFonts w:ascii="Times New Roman" w:hAnsi="Times New Roman" w:cs="Times New Roman"/>
                <w:b/>
                <w:sz w:val="24"/>
                <w:szCs w:val="24"/>
              </w:rPr>
              <w:t>Мирзоев</w:t>
            </w:r>
          </w:p>
          <w:p w:rsidR="0044420B" w:rsidRPr="007D38A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A0">
              <w:rPr>
                <w:rFonts w:ascii="Times New Roman" w:hAnsi="Times New Roman" w:cs="Times New Roman"/>
                <w:b/>
                <w:sz w:val="24"/>
                <w:szCs w:val="24"/>
              </w:rPr>
              <w:t>Зайнулла Нуруллаевич</w:t>
            </w:r>
          </w:p>
          <w:p w:rsidR="0044420B" w:rsidRPr="007D38A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4C4" w:rsidRDefault="003904C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A0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C11" w:rsidRDefault="009C5C1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C11" w:rsidRDefault="009C5C1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C11" w:rsidRPr="007D38A0" w:rsidRDefault="009C5C1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 529</w:t>
            </w: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4C4" w:rsidRDefault="003904C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80D" w:rsidRDefault="001D680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  <w:r w:rsidR="00390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5</w:t>
            </w:r>
          </w:p>
        </w:tc>
        <w:tc>
          <w:tcPr>
            <w:tcW w:w="2693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7C26C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C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индивидуальная собственность)</w:t>
            </w: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A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7C26C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C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A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A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3904C4" w:rsidRDefault="003904C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A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7C26C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C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7D3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A0">
              <w:rPr>
                <w:rFonts w:ascii="Times New Roman" w:hAnsi="Times New Roman" w:cs="Times New Roman"/>
                <w:b/>
                <w:sz w:val="24"/>
                <w:szCs w:val="24"/>
              </w:rPr>
              <w:t>69,2 кв.м</w:t>
            </w: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2</w:t>
            </w:r>
            <w:r w:rsidRPr="007D3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Pr="007D3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</w:tc>
        <w:tc>
          <w:tcPr>
            <w:tcW w:w="1843" w:type="dxa"/>
          </w:tcPr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A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A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A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A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A0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A0">
              <w:rPr>
                <w:rFonts w:ascii="Times New Roman" w:hAnsi="Times New Roman" w:cs="Times New Roman"/>
                <w:b/>
                <w:sz w:val="24"/>
                <w:szCs w:val="24"/>
              </w:rPr>
              <w:t>Тойота Камри</w:t>
            </w:r>
          </w:p>
          <w:p w:rsidR="0044420B" w:rsidRPr="007C26C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C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A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620E5E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Мисиев</w:t>
            </w: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Хазали Абдулнасырович</w:t>
            </w:r>
          </w:p>
          <w:p w:rsidR="0044420B" w:rsidRPr="00820A4C" w:rsidRDefault="0044420B" w:rsidP="009C1BF4">
            <w:pPr>
              <w:widowControl w:val="0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820A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88 852, 47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820A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8 660</w:t>
            </w:r>
          </w:p>
        </w:tc>
        <w:tc>
          <w:tcPr>
            <w:tcW w:w="2693" w:type="dxa"/>
          </w:tcPr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5E9" w:rsidRPr="007D38A0" w:rsidRDefault="000645E9" w:rsidP="000645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A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645E9" w:rsidRPr="007C26C2" w:rsidRDefault="000645E9" w:rsidP="000645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C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  <w:r w:rsidRPr="007C26C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риусадебный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</w:t>
            </w: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)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садовый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20A4C" w:rsidRPr="00820A4C" w:rsidRDefault="00820A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 домостроение</w:t>
            </w: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20A4C" w:rsidRPr="00820A4C" w:rsidRDefault="00820A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0645E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 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5E9" w:rsidRDefault="000645E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750 кв.м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1500 кв.м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200 кв.м</w:t>
            </w:r>
          </w:p>
        </w:tc>
        <w:tc>
          <w:tcPr>
            <w:tcW w:w="1843" w:type="dxa"/>
          </w:tcPr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5E9" w:rsidRPr="00820A4C" w:rsidRDefault="000645E9" w:rsidP="000645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820A4C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94158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82">
              <w:rPr>
                <w:rFonts w:ascii="Times New Roman" w:hAnsi="Times New Roman" w:cs="Times New Roman"/>
                <w:b/>
                <w:sz w:val="24"/>
                <w:szCs w:val="24"/>
              </w:rPr>
              <w:t>Мурзаев</w:t>
            </w:r>
          </w:p>
          <w:p w:rsidR="0044420B" w:rsidRPr="0094158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82">
              <w:rPr>
                <w:rFonts w:ascii="Times New Roman" w:hAnsi="Times New Roman" w:cs="Times New Roman"/>
                <w:b/>
                <w:sz w:val="24"/>
                <w:szCs w:val="24"/>
              </w:rPr>
              <w:t>Карамутдин Изиевич</w:t>
            </w:r>
          </w:p>
          <w:p w:rsidR="0044420B" w:rsidRPr="0094158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58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58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8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94158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7A3944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B21BD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F">
              <w:rPr>
                <w:rFonts w:ascii="Times New Roman" w:hAnsi="Times New Roman" w:cs="Times New Roman"/>
                <w:b/>
                <w:sz w:val="24"/>
                <w:szCs w:val="24"/>
              </w:rPr>
              <w:t>Мурсалов</w:t>
            </w:r>
          </w:p>
          <w:p w:rsidR="0044420B" w:rsidRPr="00B21BD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F">
              <w:rPr>
                <w:rFonts w:ascii="Times New Roman" w:hAnsi="Times New Roman" w:cs="Times New Roman"/>
                <w:b/>
                <w:sz w:val="24"/>
                <w:szCs w:val="24"/>
              </w:rPr>
              <w:t>Сафидин Наврузалиевич</w:t>
            </w:r>
          </w:p>
          <w:p w:rsidR="0044420B" w:rsidRPr="00B21BD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325D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147 740</w:t>
            </w: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2 396</w:t>
            </w: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риусадебный</w:t>
            </w: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ачный </w:t>
            </w: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F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F"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F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973" w:rsidRDefault="00BD497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973" w:rsidRDefault="00BD497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973" w:rsidRPr="00B21BDF" w:rsidRDefault="00BD497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E75A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5A7">
              <w:rPr>
                <w:rFonts w:ascii="Times New Roman" w:hAnsi="Times New Roman" w:cs="Times New Roman"/>
                <w:b/>
                <w:sz w:val="24"/>
                <w:szCs w:val="24"/>
              </w:rPr>
              <w:t>1500 кв.м</w:t>
            </w:r>
          </w:p>
          <w:p w:rsidR="0044420B" w:rsidRPr="00CE75A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E75A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E75A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E75A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E75A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5A7">
              <w:rPr>
                <w:rFonts w:ascii="Times New Roman" w:hAnsi="Times New Roman" w:cs="Times New Roman"/>
                <w:b/>
                <w:sz w:val="24"/>
                <w:szCs w:val="24"/>
              </w:rPr>
              <w:t>1000 кв.м</w:t>
            </w:r>
          </w:p>
          <w:p w:rsidR="0044420B" w:rsidRPr="00CE75A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E75A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E75A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E75A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5A7">
              <w:rPr>
                <w:rFonts w:ascii="Times New Roman" w:hAnsi="Times New Roman" w:cs="Times New Roman"/>
                <w:b/>
                <w:sz w:val="24"/>
                <w:szCs w:val="24"/>
              </w:rPr>
              <w:t>120 кв.м</w:t>
            </w:r>
          </w:p>
          <w:p w:rsidR="0044420B" w:rsidRPr="00CE75A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E75A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E75A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E75A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5A7">
              <w:rPr>
                <w:rFonts w:ascii="Times New Roman" w:hAnsi="Times New Roman" w:cs="Times New Roman"/>
                <w:b/>
                <w:sz w:val="24"/>
                <w:szCs w:val="24"/>
              </w:rPr>
              <w:t>150 кв.м</w:t>
            </w:r>
          </w:p>
          <w:p w:rsidR="0044420B" w:rsidRPr="00CE75A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E75A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E75A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5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9 кв.м</w:t>
            </w:r>
          </w:p>
        </w:tc>
        <w:tc>
          <w:tcPr>
            <w:tcW w:w="1843" w:type="dxa"/>
          </w:tcPr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268" w:type="dxa"/>
          </w:tcPr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5933C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3CD">
              <w:rPr>
                <w:rFonts w:ascii="Times New Roman" w:hAnsi="Times New Roman" w:cs="Times New Roman"/>
                <w:b/>
                <w:sz w:val="24"/>
                <w:szCs w:val="24"/>
              </w:rPr>
              <w:t>Муртузалиев</w:t>
            </w: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ртузали Магомедович </w:t>
            </w:r>
          </w:p>
          <w:p w:rsidR="006B4B35" w:rsidRPr="005933CD" w:rsidRDefault="006B4B3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973" w:rsidRDefault="00BD497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973" w:rsidRDefault="00BD497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973" w:rsidRDefault="00BD497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973" w:rsidRDefault="00BD497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973" w:rsidRPr="005933CD" w:rsidRDefault="00BD497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5933C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3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4420B" w:rsidRDefault="00C3460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C34601" w:rsidRPr="005933CD" w:rsidRDefault="00C3460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. польз.)</w:t>
            </w:r>
          </w:p>
        </w:tc>
        <w:tc>
          <w:tcPr>
            <w:tcW w:w="1559" w:type="dxa"/>
          </w:tcPr>
          <w:p w:rsidR="0044420B" w:rsidRPr="005933CD" w:rsidRDefault="00C3460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Pr="00CE7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</w:tc>
        <w:tc>
          <w:tcPr>
            <w:tcW w:w="1843" w:type="dxa"/>
          </w:tcPr>
          <w:p w:rsidR="0044420B" w:rsidRPr="005933CD" w:rsidRDefault="00C3460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44420B" w:rsidRPr="005933C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3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4420B" w:rsidRPr="005933C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3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067B2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Муслимов</w:t>
            </w:r>
          </w:p>
          <w:p w:rsidR="0044420B" w:rsidRPr="00067B2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загид Гайирбекович</w:t>
            </w:r>
          </w:p>
          <w:p w:rsidR="0044420B" w:rsidRPr="00067B2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067B2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3460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3460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3460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3460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3460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3460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CAA" w:rsidRDefault="00626CA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CAA" w:rsidRDefault="00626CA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CAA" w:rsidRDefault="00626CA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 </w:t>
            </w:r>
          </w:p>
          <w:p w:rsidR="0044420B" w:rsidRPr="00067B2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BD4973" w:rsidRPr="00D25232" w:rsidRDefault="00BD4973" w:rsidP="00D25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420 000, 00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80B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 074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6CAA" w:rsidRDefault="00626CA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CAA" w:rsidRDefault="00626CA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CAA" w:rsidRDefault="00626CA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B6694" w:rsidRDefault="00CB6694" w:rsidP="00CB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CB6694" w:rsidRDefault="0044420B" w:rsidP="00CB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4420B" w:rsidRPr="00D2523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  <w:p w:rsidR="0044420B" w:rsidRPr="00D2523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A80B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  <w:p w:rsidR="0044420B" w:rsidRPr="00D2523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раж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Pr="00A80B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2523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       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CAA" w:rsidRDefault="00626CAA" w:rsidP="00626C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26CAA" w:rsidRPr="00067B2D" w:rsidRDefault="00626CAA" w:rsidP="00626C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ренда на 49 лет)</w:t>
            </w:r>
          </w:p>
          <w:p w:rsidR="00626CAA" w:rsidRDefault="00626CA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B6694" w:rsidRDefault="0044420B" w:rsidP="00CB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77240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7240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D2523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2523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2523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D2523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2523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2523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47 кв.м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CAA" w:rsidRPr="00067B2D" w:rsidRDefault="00626CAA" w:rsidP="00626C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а</w:t>
            </w:r>
          </w:p>
          <w:p w:rsidR="00626CAA" w:rsidRDefault="00626CA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CAA" w:rsidRDefault="00626CA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77240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7240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7240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6CAA" w:rsidRPr="00067B2D" w:rsidRDefault="00626CAA" w:rsidP="00626C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626CAA" w:rsidRDefault="00626CA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CAA" w:rsidRDefault="00626CA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Лэнд Крузе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77240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7240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A</w:t>
            </w:r>
            <w:r w:rsidRPr="00772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NIVAL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77240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Тойота Лэнд Круз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</w:t>
            </w: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96B2F" w:rsidRDefault="00F96B2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B2F" w:rsidRDefault="00F96B2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B2F" w:rsidRDefault="00F96B2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CAA" w:rsidRDefault="00626CA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CAA" w:rsidRDefault="00626CA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CAA" w:rsidRDefault="00626CA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CAA" w:rsidRDefault="00626CA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CAA" w:rsidRDefault="00626CA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CAA" w:rsidRDefault="00626CA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47D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Омаров</w:t>
            </w: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Джамалутдин Омарович</w:t>
            </w: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EB7" w:rsidRDefault="00186EB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54 263 324,37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EB7" w:rsidRDefault="00186E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60 000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под дом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под 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под мини НПЗ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,          1/2 доля)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под АЗС </w:t>
            </w: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под АЗС (индивидуальная собственность)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 НПЗ 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,           1/2 доля)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АЗС Техносити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АЗС Техносити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АЗК Техносити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</w:t>
            </w: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EB7" w:rsidRDefault="00FA5025" w:rsidP="00FA502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под АЗС</w:t>
            </w:r>
          </w:p>
          <w:p w:rsidR="00FA5025" w:rsidRPr="00A03455" w:rsidRDefault="00FA5025" w:rsidP="00FA502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186EB7">
              <w:rPr>
                <w:rFonts w:ascii="Times New Roman" w:hAnsi="Times New Roman" w:cs="Times New Roman"/>
                <w:b/>
                <w:sz w:val="24"/>
                <w:szCs w:val="24"/>
              </w:rPr>
              <w:t>бессроч. польз.</w:t>
            </w: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EB7" w:rsidRDefault="00186EB7" w:rsidP="00186E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под АЗС</w:t>
            </w:r>
          </w:p>
          <w:p w:rsidR="00186EB7" w:rsidRPr="00A03455" w:rsidRDefault="00186EB7" w:rsidP="00186E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 на 49 лет</w:t>
            </w: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5025" w:rsidRPr="00A0345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под дом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под АЗК  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29587F" w:rsidRPr="00A03455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под гостиницу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, 1/3доля)</w:t>
            </w: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Магазин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, административное здание и гостиница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,1/3 доля)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сити (индивидуальная собственность)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456 кв.м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4000 кв.м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33300 кв.м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1000 кв.м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2500 кв.м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156,5 кв.м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,6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,9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2509,6 кв.м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90 кв.м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20 кв.м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521 кв.м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186E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  <w:r w:rsidR="00FA5025"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186E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EB7" w:rsidRDefault="00186E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3 кв.м.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10091 кв.м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11180 кв.м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627,7 кв.м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470 кв.м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58 кв.м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678, 3 кв.м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Pr="00A03455" w:rsidRDefault="00FA5025" w:rsidP="00FA502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EB7" w:rsidRPr="00A03455" w:rsidRDefault="00186EB7" w:rsidP="00186E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: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Тойота Лэнд Крузер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Грузовые автомобили: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КАМАЗ 5320,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КАМАЗ 5410</w:t>
            </w:r>
            <w:r w:rsidR="00115AC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КАМАЗ 54112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EB7" w:rsidRDefault="00186E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A03455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EB7" w:rsidRDefault="00186E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71639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9587F" w:rsidTr="00A128F4">
        <w:tc>
          <w:tcPr>
            <w:tcW w:w="534" w:type="dxa"/>
          </w:tcPr>
          <w:p w:rsidR="0029587F" w:rsidRPr="0029587F" w:rsidRDefault="0029587F" w:rsidP="0029587F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9587F" w:rsidRPr="00A03455" w:rsidRDefault="0029587F" w:rsidP="0029587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87F" w:rsidRPr="00A03455" w:rsidRDefault="0029587F" w:rsidP="002958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87F" w:rsidRPr="00A03455" w:rsidRDefault="0029587F" w:rsidP="002958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87F" w:rsidRPr="00A03455" w:rsidRDefault="0029587F" w:rsidP="002958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9587F" w:rsidRPr="00A03455" w:rsidRDefault="0029587F" w:rsidP="002958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9587F" w:rsidRPr="00A03455" w:rsidRDefault="0029587F" w:rsidP="002958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9587F" w:rsidRPr="0071639F" w:rsidRDefault="0029587F" w:rsidP="002958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EC65E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ED">
              <w:rPr>
                <w:rFonts w:ascii="Times New Roman" w:hAnsi="Times New Roman" w:cs="Times New Roman"/>
                <w:b/>
                <w:sz w:val="24"/>
                <w:szCs w:val="24"/>
              </w:rPr>
              <w:t>Омаров</w:t>
            </w:r>
          </w:p>
          <w:p w:rsidR="0044420B" w:rsidRPr="00EC65E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ED">
              <w:rPr>
                <w:rFonts w:ascii="Times New Roman" w:hAnsi="Times New Roman" w:cs="Times New Roman"/>
                <w:b/>
                <w:sz w:val="24"/>
                <w:szCs w:val="24"/>
              </w:rPr>
              <w:t>Муса Мугуттинович</w:t>
            </w:r>
          </w:p>
          <w:p w:rsidR="0044420B" w:rsidRPr="00EC65E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E1E" w:rsidRDefault="00F13E1E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E1E" w:rsidRDefault="00F13E1E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ED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EC65E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BC52B1" w:rsidRDefault="00BC52B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EC65ED" w:rsidRDefault="00CB66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 103, 00</w:t>
            </w: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E1E" w:rsidRDefault="00F13E1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E1E" w:rsidRDefault="00F13E1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F13E1E" w:rsidRDefault="00F13E1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Pr="00653A3A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Pr="00653A3A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(индивидуальная собственность)</w:t>
            </w: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(индивидуальная собственность)</w:t>
            </w:r>
          </w:p>
          <w:p w:rsidR="00F13E1E" w:rsidRPr="00653A3A" w:rsidRDefault="00F13E1E" w:rsidP="00F13E1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госрочная аренда</w:t>
            </w: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C65ED" w:rsidRDefault="00EC65ED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,0</w:t>
            </w:r>
            <w:r w:rsidR="0044420B" w:rsidRPr="00EC6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,0</w:t>
            </w:r>
            <w:r w:rsidR="0044420B" w:rsidRPr="00EC6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96,0 </w:t>
            </w:r>
            <w:r w:rsidR="0044420B" w:rsidRPr="00EC65ED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F13E1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,5 </w:t>
            </w:r>
            <w:r w:rsidRPr="00EC65ED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</w:p>
          <w:p w:rsidR="00F13E1E" w:rsidRDefault="00F13E1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E1E" w:rsidRDefault="00F13E1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P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E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E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E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E1E" w:rsidRPr="00EC65ED" w:rsidRDefault="00F13E1E" w:rsidP="00F13E1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E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E1E" w:rsidRDefault="00F13E1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E1E" w:rsidRDefault="00F13E1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E1E" w:rsidRDefault="00F13E1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E1E" w:rsidRDefault="00F13E1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E1E" w:rsidRDefault="00F13E1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65047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Османов</w:t>
            </w: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Абдурахман Османович</w:t>
            </w: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C8" w:rsidRDefault="00EA35C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936 000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C8" w:rsidRDefault="00EA35C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 000</w:t>
            </w:r>
          </w:p>
        </w:tc>
        <w:tc>
          <w:tcPr>
            <w:tcW w:w="2693" w:type="dxa"/>
          </w:tcPr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 под строитель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(собственность)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ачный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Конюшня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C8" w:rsidRDefault="00EA35C8" w:rsidP="00EA35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A35C8" w:rsidRPr="00653A3A" w:rsidRDefault="00EA35C8" w:rsidP="00EA35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653A3A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5 соток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5 соток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140 кв.м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2010 кв.м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4,5 соток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EA35C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га</w:t>
            </w: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C8" w:rsidRDefault="00EA35C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46 кв.м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180 кв.м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     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C8" w:rsidRPr="00653A3A" w:rsidRDefault="00EA35C8" w:rsidP="00EA35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A35C8" w:rsidRPr="00653A3A" w:rsidRDefault="00EA35C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C8" w:rsidRDefault="00EA35C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Мерседес Геленваген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C8" w:rsidRDefault="00EA35C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653A3A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C8" w:rsidRDefault="00EA35C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6AB5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0636C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>Пайзулаев</w:t>
            </w:r>
          </w:p>
          <w:p w:rsidR="0044420B" w:rsidRPr="000636C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>Мурат Магомедович</w:t>
            </w:r>
          </w:p>
          <w:p w:rsidR="0044420B" w:rsidRPr="000636C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Default="00A5789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Default="00A5789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0636C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Default="00A5789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Default="00A5789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Default="00A5789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0636C6" w:rsidRDefault="00CB66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003 337,48</w:t>
            </w: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948" w:rsidRDefault="002A69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B007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00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B007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00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CB0070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B00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693" w:type="dxa"/>
          </w:tcPr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9A68A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A68A2" w:rsidRPr="000636C6" w:rsidRDefault="009A68A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948" w:rsidRDefault="002A69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>Навес</w:t>
            </w: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Default="00A5789B" w:rsidP="00A5789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A5789B" w:rsidRPr="000636C6" w:rsidRDefault="00A5789B" w:rsidP="00A5789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A5789B" w:rsidRPr="000636C6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8A2" w:rsidRPr="000636C6" w:rsidRDefault="009A68A2" w:rsidP="009A68A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948" w:rsidRDefault="002A69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>16 кв.м</w:t>
            </w: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Pr="000636C6" w:rsidRDefault="00A5789B" w:rsidP="00A5789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A5789B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8A2" w:rsidRPr="000636C6" w:rsidRDefault="009A68A2" w:rsidP="009A68A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948" w:rsidRDefault="002A69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Pr="000636C6" w:rsidRDefault="00A5789B" w:rsidP="00A5789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A5789B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>Лексу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X</w:t>
            </w: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570 </w:t>
            </w: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2A6948" w:rsidRDefault="002A69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5789B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70AB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EC2B5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:</w:t>
            </w:r>
          </w:p>
          <w:p w:rsidR="00EC2B5C" w:rsidRPr="000636C6" w:rsidRDefault="00EC2B5C" w:rsidP="00EC2B5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>Лексу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X</w:t>
            </w: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570 </w:t>
            </w:r>
          </w:p>
          <w:p w:rsidR="00EC2B5C" w:rsidRDefault="00EC2B5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776 000,0</w:t>
            </w:r>
          </w:p>
          <w:p w:rsidR="00EC2B5C" w:rsidRDefault="00EC2B5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продажи авто «Рида 396930»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0636C6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Рабаданов</w:t>
            </w: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Муртазали Хулатаевич</w:t>
            </w: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Default="007E391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Default="007E391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Default="007E391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Default="00A0091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Default="00A0091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Default="00A0091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Default="0039302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Default="0039302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4</w:t>
            </w: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Default="0039302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Default="0039302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    под индивидуальное жилищное строительство                 (индивидуальная собственность)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вместная собственность)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, дача</w:t>
            </w:r>
            <w:r w:rsidR="00A00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. польз.бессроч.)</w:t>
            </w:r>
          </w:p>
          <w:p w:rsidR="007E391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Default="00393026" w:rsidP="0039302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. польз.бессроч.)</w:t>
            </w:r>
          </w:p>
          <w:p w:rsidR="00A0091C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, дача (безвозм. польз.бессроч.)</w:t>
            </w:r>
          </w:p>
          <w:p w:rsidR="00497191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. польз.бессроч.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497191" w:rsidRDefault="0049719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450 кв.м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31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74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18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,40</w:t>
            </w: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7E391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653" w:rsidRDefault="00270653" w:rsidP="0027065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3,00</w:t>
            </w: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A0091C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Default="0039302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Default="0039302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,40</w:t>
            </w: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97191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3,00</w:t>
            </w: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Default="0049719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Pr="00794216" w:rsidRDefault="0049719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0</w:t>
            </w: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</w:tc>
        <w:tc>
          <w:tcPr>
            <w:tcW w:w="1843" w:type="dxa"/>
          </w:tcPr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Pr="00794216" w:rsidRDefault="00A0091C" w:rsidP="00A009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391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653" w:rsidRDefault="0027065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A0091C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Default="0039302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Pr="00794216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97191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Default="0049719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97191" w:rsidRPr="00794216" w:rsidRDefault="0049719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C229C" w:rsidRDefault="00CC22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CC22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F9B" w:rsidRDefault="003C6F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F9B" w:rsidRDefault="003C6F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F9B" w:rsidRDefault="003C6F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F9B" w:rsidRDefault="003C6F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Default="0039302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Default="0039302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Default="0039302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Default="0039302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0C1B38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AE62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Раджабов</w:t>
            </w:r>
          </w:p>
          <w:p w:rsidR="0044420B" w:rsidRPr="00AE62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Магомед Раджабович</w:t>
            </w:r>
          </w:p>
          <w:p w:rsidR="0044420B" w:rsidRPr="00AE62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AE62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 029 066,05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F447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4470">
              <w:rPr>
                <w:rFonts w:ascii="Times New Roman" w:hAnsi="Times New Roman" w:cs="Times New Roman"/>
                <w:b/>
                <w:sz w:val="24"/>
                <w:szCs w:val="24"/>
              </w:rPr>
              <w:t>7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4470">
              <w:rPr>
                <w:rFonts w:ascii="Times New Roman" w:hAnsi="Times New Roman" w:cs="Times New Roman"/>
                <w:b/>
                <w:sz w:val="24"/>
                <w:szCs w:val="24"/>
              </w:rPr>
              <w:t>84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F44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(совместная собственность)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(совместная собственность)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совместная собственность)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(совместная собственность)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риусадебный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65C" w:rsidRDefault="00D4565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AE6266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00 кв.м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00 кв.м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0 кв.м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450 кв.м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65C" w:rsidRDefault="00D4565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195 кв.м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35 кв.м</w:t>
            </w:r>
          </w:p>
        </w:tc>
        <w:tc>
          <w:tcPr>
            <w:tcW w:w="1843" w:type="dxa"/>
          </w:tcPr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65C" w:rsidRDefault="00D4565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ой автомобиль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Тойота РАВ 4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C853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AE6266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Раджабов</w:t>
            </w: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Фирудин Джамирзеевич</w:t>
            </w: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380" w:rsidRDefault="008B438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533165" w:rsidRDefault="00CB66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1 472 997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380" w:rsidRDefault="008B43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 000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ндивидуальное жилищное строительство (индивидуальная собственность)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8B4380" w:rsidRDefault="008B43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ндивидуальное жилищное строительство (индивидуальная собственность)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индивидуальная собственность)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620 кв.м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380" w:rsidRDefault="008B43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380" w:rsidRDefault="008B43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0 кв.м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380" w:rsidRPr="00533165" w:rsidRDefault="008B43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450 кв.м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380" w:rsidRDefault="008B43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380" w:rsidRDefault="008B43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Pr="00751C0E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Раджабов</w:t>
            </w: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Фикрет Газиахмедович</w:t>
            </w: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380" w:rsidRDefault="008B438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54352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50 770,08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380" w:rsidRDefault="008B43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378E7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8378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378E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378E7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523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</w:t>
            </w:r>
            <w:r w:rsidR="00543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довый </w:t>
            </w:r>
            <w:r w:rsidR="00543523"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</w:t>
            </w:r>
            <w:r w:rsidR="00543523">
              <w:rPr>
                <w:rFonts w:ascii="Times New Roman" w:hAnsi="Times New Roman" w:cs="Times New Roman"/>
                <w:b/>
                <w:sz w:val="24"/>
                <w:szCs w:val="24"/>
              </w:rPr>
              <w:t>садовый</w:t>
            </w: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</w:t>
            </w:r>
            <w:r w:rsidR="00543523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ого</w:t>
            </w: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ительства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523" w:rsidRPr="00543523" w:rsidRDefault="0054352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ого</w:t>
            </w: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ительства</w:t>
            </w:r>
          </w:p>
          <w:p w:rsidR="0048389C" w:rsidRDefault="0048389C" w:rsidP="004838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543523" w:rsidRDefault="0048389C" w:rsidP="004838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 </w:t>
            </w:r>
          </w:p>
          <w:p w:rsidR="0048389C" w:rsidRPr="00543523" w:rsidRDefault="0048389C" w:rsidP="004838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4380" w:rsidRDefault="008B43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8389C" w:rsidRPr="00543523" w:rsidRDefault="0048389C" w:rsidP="004838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 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54352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420B"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00 кв.м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523" w:rsidRDefault="0054352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600 кв.м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18 кв.м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250 кв.м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290 кв.м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380" w:rsidRDefault="008B43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543523" w:rsidRDefault="001E1304" w:rsidP="004838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="0048389C"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543523" w:rsidRDefault="001E1304" w:rsidP="004838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48389C"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500 кв.м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291" w:rsidRPr="00543523" w:rsidRDefault="0012429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380" w:rsidRDefault="008B43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543523" w:rsidRDefault="0048389C" w:rsidP="004838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543523" w:rsidRDefault="0048389C" w:rsidP="004838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43523" w:rsidRPr="00543523" w:rsidRDefault="0054352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УАЗ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5C9" w:rsidRPr="00543523" w:rsidRDefault="00DF75C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5C9" w:rsidRDefault="00DF75C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CD2095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2C35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66">
              <w:rPr>
                <w:rFonts w:ascii="Times New Roman" w:hAnsi="Times New Roman" w:cs="Times New Roman"/>
                <w:b/>
                <w:sz w:val="24"/>
                <w:szCs w:val="24"/>
              </w:rPr>
              <w:t>Садулаев</w:t>
            </w:r>
          </w:p>
          <w:p w:rsidR="0044420B" w:rsidRPr="002C35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66">
              <w:rPr>
                <w:rFonts w:ascii="Times New Roman" w:hAnsi="Times New Roman" w:cs="Times New Roman"/>
                <w:b/>
                <w:sz w:val="24"/>
                <w:szCs w:val="24"/>
              </w:rPr>
              <w:t>Магомед Мухтарович</w:t>
            </w:r>
          </w:p>
          <w:p w:rsidR="0044420B" w:rsidRPr="002C35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6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Pr="002C3566" w:rsidRDefault="0026442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2C356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66">
              <w:rPr>
                <w:rFonts w:ascii="Times New Roman" w:hAnsi="Times New Roman" w:cs="Times New Roman"/>
                <w:b/>
                <w:sz w:val="24"/>
                <w:szCs w:val="24"/>
              </w:rPr>
              <w:t>31 750 000</w:t>
            </w: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под торгово-развлекательный комплекс</w:t>
            </w: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6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6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6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66">
              <w:rPr>
                <w:rFonts w:ascii="Times New Roman" w:hAnsi="Times New Roman" w:cs="Times New Roman"/>
                <w:b/>
                <w:sz w:val="24"/>
                <w:szCs w:val="24"/>
              </w:rPr>
              <w:t>Торгово-развлекательный комплекс</w:t>
            </w: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6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66">
              <w:rPr>
                <w:rFonts w:ascii="Times New Roman" w:hAnsi="Times New Roman" w:cs="Times New Roman"/>
                <w:b/>
                <w:sz w:val="24"/>
                <w:szCs w:val="24"/>
              </w:rPr>
              <w:t>4269 кв.м</w:t>
            </w: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566" w:rsidRDefault="002C356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66">
              <w:rPr>
                <w:rFonts w:ascii="Times New Roman" w:hAnsi="Times New Roman" w:cs="Times New Roman"/>
                <w:b/>
                <w:sz w:val="24"/>
                <w:szCs w:val="24"/>
              </w:rPr>
              <w:t>700 кв.м</w:t>
            </w: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566" w:rsidRDefault="002C356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66">
              <w:rPr>
                <w:rFonts w:ascii="Times New Roman" w:hAnsi="Times New Roman" w:cs="Times New Roman"/>
                <w:b/>
                <w:sz w:val="24"/>
                <w:szCs w:val="24"/>
              </w:rPr>
              <w:t>10 000 кв.м</w:t>
            </w: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6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566" w:rsidRDefault="002C356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6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6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2C3566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>Сулейманов</w:t>
            </w: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>Магомед Валибагандович</w:t>
            </w: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</w:t>
            </w: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4</w:t>
            </w: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D21AB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647 018, 35</w:t>
            </w: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ABA" w:rsidRPr="00D21ABA" w:rsidRDefault="00D21AB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B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под жилую застройку</w:t>
            </w:r>
          </w:p>
          <w:p w:rsidR="00D21ABA" w:rsidRDefault="00D21AB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ABA" w:rsidRPr="00D21ABA" w:rsidRDefault="00D21AB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B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21ABA" w:rsidRPr="00D21ABA" w:rsidRDefault="00D21AB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B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  <w:r w:rsidRPr="00D21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D21ABA" w:rsidRPr="00514228" w:rsidRDefault="00D21ABA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Pr="00FC65F1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D21AB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D21AB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21AB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21AB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21ABA" w:rsidRDefault="00D21AB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7</w:t>
            </w:r>
            <w:r w:rsidRPr="00D21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 </w:t>
            </w:r>
          </w:p>
          <w:p w:rsidR="0044420B" w:rsidRPr="00D21AB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21AB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ABA" w:rsidRPr="00D21ABA" w:rsidRDefault="00D21AB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,5</w:t>
            </w:r>
            <w:r w:rsidRPr="00D21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 </w:t>
            </w:r>
          </w:p>
          <w:p w:rsidR="0044420B" w:rsidRPr="00D21AB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D21AB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D21AB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21AB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21AB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ABA" w:rsidRPr="00D21ABA" w:rsidRDefault="00D21AB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B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D21AB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21AB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21AB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21AB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A52B3" w:rsidRDefault="00C8532D" w:rsidP="00DA52B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A52B3" w:rsidRDefault="00DA52B3" w:rsidP="00DA52B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2B3" w:rsidRDefault="00DA52B3" w:rsidP="00DA52B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2B3" w:rsidRDefault="00DA52B3" w:rsidP="00DA52B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2B3" w:rsidRDefault="00DA52B3" w:rsidP="00DA52B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B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под жилую застройку</w:t>
            </w:r>
          </w:p>
          <w:p w:rsidR="00DA52B3" w:rsidRDefault="00DA52B3" w:rsidP="00DA52B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00 000</w:t>
            </w:r>
          </w:p>
          <w:p w:rsidR="00DA52B3" w:rsidRPr="00D21ABA" w:rsidRDefault="00DA52B3" w:rsidP="00DA52B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едпринимательская деятельность)</w:t>
            </w:r>
          </w:p>
          <w:p w:rsidR="0044420B" w:rsidRPr="00E3610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F8350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08">
              <w:rPr>
                <w:rFonts w:ascii="Times New Roman" w:hAnsi="Times New Roman" w:cs="Times New Roman"/>
                <w:b/>
                <w:sz w:val="24"/>
                <w:szCs w:val="24"/>
              </w:rPr>
              <w:t>Сулейманов</w:t>
            </w:r>
          </w:p>
          <w:p w:rsidR="0044420B" w:rsidRPr="00F8350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08">
              <w:rPr>
                <w:rFonts w:ascii="Times New Roman" w:hAnsi="Times New Roman" w:cs="Times New Roman"/>
                <w:b/>
                <w:sz w:val="24"/>
                <w:szCs w:val="24"/>
              </w:rPr>
              <w:t>Сулейман Закарьяевич</w:t>
            </w:r>
          </w:p>
          <w:p w:rsidR="0044420B" w:rsidRPr="00F8350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350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350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0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F8350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F8350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350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84 686,73</w:t>
            </w:r>
          </w:p>
          <w:p w:rsidR="0044420B" w:rsidRPr="00F8350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350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350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 000</w:t>
            </w:r>
          </w:p>
        </w:tc>
        <w:tc>
          <w:tcPr>
            <w:tcW w:w="2693" w:type="dxa"/>
          </w:tcPr>
          <w:p w:rsidR="0044420B" w:rsidRPr="00F8350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350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0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F8350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350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8B43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Pr="00F83508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F8350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350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08">
              <w:rPr>
                <w:rFonts w:ascii="Times New Roman" w:hAnsi="Times New Roman" w:cs="Times New Roman"/>
                <w:b/>
                <w:sz w:val="24"/>
                <w:szCs w:val="24"/>
              </w:rPr>
              <w:t>120 кв.м</w:t>
            </w:r>
          </w:p>
          <w:p w:rsidR="0044420B" w:rsidRPr="00F8350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350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3508" w:rsidRDefault="008B43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4420B" w:rsidRPr="00F8350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350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0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F8350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350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3508" w:rsidRDefault="008B4380" w:rsidP="008B43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</w:p>
          <w:p w:rsidR="0044420B" w:rsidRPr="00F8350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да </w:t>
            </w:r>
            <w:r w:rsidRPr="00F83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ра </w:t>
            </w:r>
          </w:p>
          <w:p w:rsidR="0044420B" w:rsidRPr="00F8350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350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026D7C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1A7DB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Сурхаев</w:t>
            </w:r>
          </w:p>
          <w:p w:rsidR="0044420B" w:rsidRPr="001A7DB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Нокер Ризванович</w:t>
            </w:r>
          </w:p>
          <w:p w:rsidR="0044420B" w:rsidRPr="001A7DB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1A7DB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Default="0071570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1A7DB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Default="0071570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44420B" w:rsidRPr="001A7DB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Default="0071570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Pr="001A7DB8" w:rsidRDefault="00BC52B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4 8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1</w:t>
            </w: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 082</w:t>
            </w: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Default="0071570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Default="0071570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Default="0071570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Дачный (индивидуальная собственность)</w:t>
            </w: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Default="00715706" w:rsidP="007157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</w:p>
          <w:p w:rsidR="00715706" w:rsidRPr="001A7DB8" w:rsidRDefault="00715706" w:rsidP="007157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.польз.</w:t>
            </w: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Default="00715706" w:rsidP="007157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</w:p>
          <w:p w:rsidR="00715706" w:rsidRPr="001A7DB8" w:rsidRDefault="00715706" w:rsidP="007157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.польз.</w:t>
            </w: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Default="00715706" w:rsidP="007157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</w:p>
          <w:p w:rsidR="00715706" w:rsidRPr="001A7DB8" w:rsidRDefault="00715706" w:rsidP="007157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.польз.</w:t>
            </w: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Default="00715706" w:rsidP="007157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</w:p>
          <w:p w:rsidR="00715706" w:rsidRPr="001A7DB8" w:rsidRDefault="00715706" w:rsidP="007157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.польз.</w:t>
            </w: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500 кв.м</w:t>
            </w: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650 кв.м</w:t>
            </w: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Pr="001A7DB8" w:rsidRDefault="00715706" w:rsidP="007157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650 кв.м</w:t>
            </w: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Default="0071570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71570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650 кв.м</w:t>
            </w: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Default="0071570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71570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0 кв.м </w:t>
            </w:r>
          </w:p>
          <w:p w:rsidR="00715706" w:rsidRDefault="0071570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Default="0071570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71570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650 кв.м</w:t>
            </w:r>
          </w:p>
        </w:tc>
        <w:tc>
          <w:tcPr>
            <w:tcW w:w="1843" w:type="dxa"/>
          </w:tcPr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Pr="001A7DB8" w:rsidRDefault="00715706" w:rsidP="007157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Default="00715706" w:rsidP="007157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Pr="001A7DB8" w:rsidRDefault="00715706" w:rsidP="007157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15706" w:rsidRPr="001A7DB8" w:rsidRDefault="00715706" w:rsidP="007157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Pr="001A7DB8" w:rsidRDefault="00715706" w:rsidP="007157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15706" w:rsidRPr="001A7DB8" w:rsidRDefault="00715706" w:rsidP="007157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Pr="001A7DB8" w:rsidRDefault="00715706" w:rsidP="007157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15706" w:rsidRPr="001A7DB8" w:rsidRDefault="00715706" w:rsidP="007157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Default="0071570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Default="0071570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Default="0071570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Default="0071570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Default="0071570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Default="0071570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9261B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Умаханов</w:t>
            </w: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медпаша Дарбишевич </w:t>
            </w: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232 503, 88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(долевая 1/6 собственность)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(долевая 1/6 собственность)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(долевая 1/6 собственность)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(долевая 1/6 собственность)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(долевая 1/6 собственность)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(долевая 1/6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Pr="00820A4C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 кв.м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18 кв.м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18 кв.м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18 кв.м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18 кв.м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18 кв.м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4420B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9D1431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>Уцумиев</w:t>
            </w: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>Пазлудин Магомедович</w:t>
            </w: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Default="00BC52B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Pr="00FC65F1" w:rsidRDefault="00BC52B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27 559,07</w:t>
            </w: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0 273,5</w:t>
            </w: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>3 933,89</w:t>
            </w:r>
          </w:p>
        </w:tc>
        <w:tc>
          <w:tcPr>
            <w:tcW w:w="2693" w:type="dxa"/>
          </w:tcPr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Default="0044420B" w:rsidP="009C1BF4">
            <w:pPr>
              <w:widowControl w:val="0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Pr="00FC65F1" w:rsidRDefault="000F3102" w:rsidP="009C1BF4">
            <w:pPr>
              <w:widowControl w:val="0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8,2 кв.м</w:t>
            </w: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0 кв.м</w:t>
            </w: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C8532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-</w:t>
            </w: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ые автомобили:</w:t>
            </w: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>Тойота Лэнд Крузер 200</w:t>
            </w: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,</w:t>
            </w: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>Тойота Лэнд Крузер 200</w:t>
            </w: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йота Камри</w:t>
            </w: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FC65F1" w:rsidRDefault="0044420B" w:rsidP="009C1BF4">
            <w:pPr>
              <w:widowControl w:val="0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9D1431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B106B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Хидиров</w:t>
            </w:r>
          </w:p>
          <w:p w:rsidR="0044420B" w:rsidRPr="00B106B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Мурадхан Хидирович</w:t>
            </w:r>
          </w:p>
          <w:p w:rsidR="0044420B" w:rsidRPr="00B106B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028" w:rsidRDefault="00D9602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B106B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6A" w:rsidRDefault="005F1F6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6A" w:rsidRDefault="005F1F6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6A" w:rsidRDefault="005F1F6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B106B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B106B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Default="00BC52B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Pr="00B106BD" w:rsidRDefault="00BC52B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9</w:t>
            </w: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028" w:rsidRDefault="00D9602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000 000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6A" w:rsidRDefault="005F1F6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6A" w:rsidRDefault="005F1F6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6A" w:rsidRDefault="005F1F6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1 344, 00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1 344, 00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1 344, 00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 дачу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(пользование)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D96028" w:rsidRDefault="00D9602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789" w:rsidRDefault="004E078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чный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льзование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6A" w:rsidRPr="00B106BD" w:rsidRDefault="005F1F6A" w:rsidP="005F1F6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Default="005F1F6A" w:rsidP="005F1F6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е пользование</w:t>
            </w: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F1F6A" w:rsidRDefault="005F1F6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500 кв.м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91,7 кв.м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028" w:rsidRDefault="00D9602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403C" w:rsidRPr="00B106BD" w:rsidRDefault="002C403C" w:rsidP="002C403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91,7 кв.м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6A" w:rsidRDefault="005F1F6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6A" w:rsidRDefault="005F1F6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028" w:rsidRDefault="00D9602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2C403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F1F6A" w:rsidRDefault="005F1F6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6A" w:rsidRDefault="005F1F6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6A" w:rsidRDefault="005F1F6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028" w:rsidRDefault="00D9602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6A" w:rsidRDefault="005F1F6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6A" w:rsidRDefault="005F1F6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6A" w:rsidRDefault="005F1F6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6A" w:rsidRDefault="005F1F6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6A" w:rsidRDefault="005F1F6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6A" w:rsidRDefault="005F1F6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Pr="004A202C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CF15F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Хидиров</w:t>
            </w:r>
          </w:p>
          <w:p w:rsidR="0044420B" w:rsidRPr="00CF15F8" w:rsidRDefault="0044420B" w:rsidP="009C1BF4">
            <w:pPr>
              <w:widowControl w:val="0"/>
              <w:tabs>
                <w:tab w:val="right" w:pos="3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Эдуард Яведин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4420B" w:rsidRPr="00CF15F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CF15F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Pr="00CF15F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Pr="00CF15F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Pr="00CF15F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CF15F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 </w:t>
            </w:r>
          </w:p>
        </w:tc>
        <w:tc>
          <w:tcPr>
            <w:tcW w:w="1701" w:type="dxa"/>
          </w:tcPr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1 101 722, 79</w:t>
            </w: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30 000</w:t>
            </w: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ндивидуальное жилищное строительство (индивидуальная собственность)</w:t>
            </w: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Pr="00CF15F8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1500 кв.м</w:t>
            </w: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90 кв.м</w:t>
            </w: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zuki SX 4</w:t>
            </w: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CF15F8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8C157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76">
              <w:rPr>
                <w:rFonts w:ascii="Times New Roman" w:hAnsi="Times New Roman" w:cs="Times New Roman"/>
                <w:b/>
                <w:sz w:val="24"/>
                <w:szCs w:val="24"/>
              </w:rPr>
              <w:t>Шамилов</w:t>
            </w:r>
          </w:p>
          <w:p w:rsidR="0044420B" w:rsidRPr="008C157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76">
              <w:rPr>
                <w:rFonts w:ascii="Times New Roman" w:hAnsi="Times New Roman" w:cs="Times New Roman"/>
                <w:b/>
                <w:sz w:val="24"/>
                <w:szCs w:val="24"/>
              </w:rPr>
              <w:t>Арсен Ядуллаевич</w:t>
            </w:r>
          </w:p>
          <w:p w:rsidR="0044420B" w:rsidRPr="008C157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7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24 116</w:t>
            </w:r>
            <w:r w:rsidRPr="008C1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 832,21</w:t>
            </w:r>
          </w:p>
        </w:tc>
        <w:tc>
          <w:tcPr>
            <w:tcW w:w="2693" w:type="dxa"/>
          </w:tcPr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7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риусадебный</w:t>
            </w: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7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</w:t>
            </w: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7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7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7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риусадебный</w:t>
            </w: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7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Pr="008C1576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76">
              <w:rPr>
                <w:rFonts w:ascii="Times New Roman" w:hAnsi="Times New Roman" w:cs="Times New Roman"/>
                <w:b/>
                <w:sz w:val="24"/>
                <w:szCs w:val="24"/>
              </w:rPr>
              <w:t>600 кв.м</w:t>
            </w: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76">
              <w:rPr>
                <w:rFonts w:ascii="Times New Roman" w:hAnsi="Times New Roman" w:cs="Times New Roman"/>
                <w:b/>
                <w:sz w:val="24"/>
                <w:szCs w:val="24"/>
              </w:rPr>
              <w:t>332,6 кв.м</w:t>
            </w: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76">
              <w:rPr>
                <w:rFonts w:ascii="Times New Roman" w:hAnsi="Times New Roman" w:cs="Times New Roman"/>
                <w:b/>
                <w:sz w:val="24"/>
                <w:szCs w:val="24"/>
              </w:rPr>
              <w:t>10 000 кв.м</w:t>
            </w:r>
          </w:p>
        </w:tc>
        <w:tc>
          <w:tcPr>
            <w:tcW w:w="1843" w:type="dxa"/>
          </w:tcPr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7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7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7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-09</w:t>
            </w:r>
          </w:p>
          <w:p w:rsidR="00EF30B4" w:rsidRPr="008C1576" w:rsidRDefault="00EF30B4" w:rsidP="00EF30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7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F30B4" w:rsidRPr="008C1576" w:rsidRDefault="00EF30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E57F4B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707E7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>Шамхалов</w:t>
            </w:r>
          </w:p>
          <w:p w:rsidR="0044420B" w:rsidRPr="00707E7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>Джапарбег Чупалаевич</w:t>
            </w:r>
          </w:p>
          <w:p w:rsidR="0044420B" w:rsidRPr="00707E7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707E7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707E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92 570</w:t>
            </w: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707E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 500</w:t>
            </w:r>
          </w:p>
        </w:tc>
        <w:tc>
          <w:tcPr>
            <w:tcW w:w="2693" w:type="dxa"/>
          </w:tcPr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E75" w:rsidRPr="009F1292" w:rsidRDefault="00707E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707E75" w:rsidRPr="009F1292" w:rsidRDefault="00707E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707E75" w:rsidRPr="00707E75" w:rsidRDefault="00707E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ж </w:t>
            </w: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помещение</w:t>
            </w: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Pr="00707E75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>600 кв.м</w:t>
            </w: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>29 кв.м</w:t>
            </w: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E75" w:rsidRPr="00707E75" w:rsidRDefault="00707E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4</w:t>
            </w: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707E75" w:rsidRDefault="00707E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E75" w:rsidRDefault="00707E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E75" w:rsidRDefault="00707E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>18,4</w:t>
            </w: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>201,3 кв.м</w:t>
            </w:r>
          </w:p>
        </w:tc>
        <w:tc>
          <w:tcPr>
            <w:tcW w:w="1843" w:type="dxa"/>
          </w:tcPr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E75" w:rsidRPr="00707E75" w:rsidRDefault="00707E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07E75" w:rsidRDefault="00707E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E75" w:rsidRDefault="00707E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E75" w:rsidRDefault="00707E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2B002E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9F129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Шамхалов</w:t>
            </w:r>
          </w:p>
          <w:p w:rsidR="0044420B" w:rsidRPr="009F129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Джамалдин Забидович</w:t>
            </w:r>
          </w:p>
          <w:p w:rsidR="0044420B" w:rsidRPr="009F129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Pr="009F1292" w:rsidRDefault="0026442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  <w:p w:rsidR="0044420B" w:rsidRPr="009F129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44420B" w:rsidRPr="009F129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9F129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</w:tc>
        <w:tc>
          <w:tcPr>
            <w:tcW w:w="1701" w:type="dxa"/>
          </w:tcPr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6 648,93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Pr="009F1292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0 036,69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Pr="009F1292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C35CA" w:rsidRPr="009F1292" w:rsidRDefault="009C35CA" w:rsidP="009C35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9C35CA" w:rsidRPr="009F1292" w:rsidRDefault="009C35CA" w:rsidP="009C35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C52B1" w:rsidRPr="009F1292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4 кв.м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Pr="009F1292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0 кв.м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350 кв.м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 га</w:t>
            </w: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Pr="009F1292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Pr="009F1292" w:rsidRDefault="009C35CA" w:rsidP="009C35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ые автомобили: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Бентли,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Рида 396930, Бентли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Pr="009F1292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ой автомобиль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Тойота Лэнд Крузер 450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32D" w:rsidRPr="006621F0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B614B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Шанавазов</w:t>
            </w:r>
          </w:p>
          <w:p w:rsidR="0044420B" w:rsidRPr="00B614B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Нурмагомед Магомедсаидович</w:t>
            </w:r>
          </w:p>
          <w:p w:rsidR="0044420B" w:rsidRPr="00B614B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167" w:rsidRDefault="00F7016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167" w:rsidRDefault="00F7016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Default="00BC52B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B614B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487" w:rsidRDefault="00FA448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487" w:rsidRDefault="00FA448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487" w:rsidRPr="00B614BB" w:rsidRDefault="00FA448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</w:tc>
        <w:tc>
          <w:tcPr>
            <w:tcW w:w="1701" w:type="dxa"/>
          </w:tcPr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F7016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15 802</w:t>
            </w:r>
            <w:r w:rsidR="0044420B"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167" w:rsidRDefault="00F7016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167" w:rsidRDefault="00F7016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487" w:rsidRDefault="00FA448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487" w:rsidRDefault="00FA448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F7016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448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487" w:rsidRPr="00B614BB" w:rsidRDefault="00FA448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167" w:rsidRPr="00B614BB" w:rsidRDefault="00F7016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00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индивидуальная собственность)</w:t>
            </w:r>
          </w:p>
          <w:p w:rsidR="00F70167" w:rsidRDefault="00F7016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167" w:rsidRPr="00B614BB" w:rsidRDefault="00F7016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индивидуальная собственность)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C35CA" w:rsidRPr="00B614BB" w:rsidRDefault="009C35CA" w:rsidP="009C35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Pr="00B614BB" w:rsidRDefault="009C35CA" w:rsidP="009C35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C35CA" w:rsidRPr="00B614BB" w:rsidRDefault="009C35CA" w:rsidP="009C35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9C35CA" w:rsidRPr="00B614BB" w:rsidRDefault="009C35CA" w:rsidP="009C35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Pr="00B614BB" w:rsidRDefault="009C35CA" w:rsidP="009C35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9C35CA" w:rsidRPr="00B614BB" w:rsidRDefault="009C35CA" w:rsidP="009C35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487" w:rsidRDefault="00FA4487" w:rsidP="00FA44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487" w:rsidRDefault="00FA4487" w:rsidP="00FA44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487" w:rsidRPr="00B614BB" w:rsidRDefault="00FA4487" w:rsidP="00FA44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FA4487" w:rsidRPr="00B614BB" w:rsidRDefault="00FA4487" w:rsidP="00FA44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487" w:rsidRPr="00B614BB" w:rsidRDefault="00FA4487" w:rsidP="00FA44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FA4487" w:rsidRPr="00B614BB" w:rsidRDefault="00FA4487" w:rsidP="00FA44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BC52B1" w:rsidRPr="00B614BB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1500 кв.м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167" w:rsidRPr="00B614BB" w:rsidRDefault="00F7016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50 кв.м</w:t>
            </w:r>
          </w:p>
          <w:p w:rsidR="00F70167" w:rsidRDefault="00F7016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167" w:rsidRDefault="00F7016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167" w:rsidRDefault="00F7016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F7016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44420B"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,9 кв.м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32,</w:t>
            </w:r>
            <w:r w:rsidR="00F701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Pr="00B614BB" w:rsidRDefault="009C35CA" w:rsidP="009C35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Pr="00B614BB" w:rsidRDefault="009C35CA" w:rsidP="009C35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487" w:rsidRDefault="00FA4487" w:rsidP="00FA44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487" w:rsidRDefault="00FA4487" w:rsidP="00FA44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487" w:rsidRPr="00B614BB" w:rsidRDefault="00FA4487" w:rsidP="00FA44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487" w:rsidRPr="00B614BB" w:rsidRDefault="00FA448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487" w:rsidRPr="00B614BB" w:rsidRDefault="00FA4487" w:rsidP="00FA44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167" w:rsidRPr="00B614BB" w:rsidRDefault="00F7016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167" w:rsidRDefault="00F7016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167" w:rsidRDefault="00F7016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Pr="00B614BB" w:rsidRDefault="009C35CA" w:rsidP="009C35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Pr="00B614BB" w:rsidRDefault="009C35CA" w:rsidP="009C35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487" w:rsidRDefault="00FA4487" w:rsidP="00FA44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487" w:rsidRDefault="00FA4487" w:rsidP="00FA44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487" w:rsidRPr="00B614BB" w:rsidRDefault="00FA4487" w:rsidP="00FA44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487" w:rsidRPr="00B614BB" w:rsidRDefault="00FA448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487" w:rsidRPr="00B614BB" w:rsidRDefault="00FA4487" w:rsidP="00FA44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167" w:rsidRDefault="00F7016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167" w:rsidRPr="00B614BB" w:rsidRDefault="00F7016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4420B" w:rsidRPr="00B614BB" w:rsidRDefault="00F7016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да</w:t>
            </w:r>
            <w:r w:rsidR="0044420B"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ина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5776C4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F8055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>Шахпазов</w:t>
            </w:r>
          </w:p>
          <w:p w:rsidR="0044420B" w:rsidRPr="00F8055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>Руслан Назимович</w:t>
            </w:r>
          </w:p>
          <w:p w:rsidR="0044420B" w:rsidRPr="00F8055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F8055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420B" w:rsidRPr="00F8055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>00 000</w:t>
            </w: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жилые помещения  (индивидуальная собственность)</w:t>
            </w: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Pr="00F8055C" w:rsidRDefault="0026442A" w:rsidP="002644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>Нежилые помещения  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Pr="00F8055C" w:rsidRDefault="0026442A" w:rsidP="002644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>Нежилые помещения  (индивидуальная собственность)</w:t>
            </w: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жилое помещение  (индивидуальная собственность)</w:t>
            </w:r>
          </w:p>
          <w:p w:rsidR="000F3102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Pr="00F8055C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, 6 кв.м</w:t>
            </w: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2644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Pr="00F8055C" w:rsidRDefault="0026442A" w:rsidP="002644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>398, 6 кв.м</w:t>
            </w: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Pr="00F8055C" w:rsidRDefault="0026442A" w:rsidP="002644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>388, 7 кв.м</w:t>
            </w: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>169, 5 кв.м</w:t>
            </w: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>87, 5 кв.м</w:t>
            </w: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Pr="00F8055C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7, 5 кв.м</w:t>
            </w: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Pr="00F8055C" w:rsidRDefault="0026442A" w:rsidP="002644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2644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Pr="00F8055C" w:rsidRDefault="0026442A" w:rsidP="002644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Pr="00F8055C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F8055C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>Той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420B" w:rsidRPr="00626DE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DE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Pr="00F8055C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C478CB" w:rsidRPr="00F8055C" w:rsidRDefault="00C478C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00 000</w:t>
            </w:r>
          </w:p>
          <w:p w:rsidR="0044420B" w:rsidRPr="00F8055C" w:rsidRDefault="0044420B" w:rsidP="00C478CB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F8055C">
              <w:rPr>
                <w:rFonts w:ascii="Times New Roman" w:hAnsi="Times New Roman" w:cs="Times New Roman"/>
                <w:b/>
              </w:rPr>
              <w:t>(доходы от основной и предпринимате льской</w:t>
            </w:r>
            <w:r w:rsidR="00C478CB">
              <w:rPr>
                <w:rFonts w:ascii="Times New Roman" w:hAnsi="Times New Roman" w:cs="Times New Roman"/>
                <w:b/>
              </w:rPr>
              <w:t xml:space="preserve"> коммерческой</w:t>
            </w:r>
            <w:r w:rsidRPr="00F8055C">
              <w:rPr>
                <w:rFonts w:ascii="Times New Roman" w:hAnsi="Times New Roman" w:cs="Times New Roman"/>
                <w:b/>
              </w:rPr>
              <w:t xml:space="preserve"> деятельности)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81321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Шихсаидов</w:t>
            </w:r>
          </w:p>
          <w:p w:rsidR="0044420B" w:rsidRPr="0081321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Хизри Исаевич</w:t>
            </w:r>
          </w:p>
          <w:p w:rsidR="0044420B" w:rsidRPr="0081321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0F310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81321B">
              <w:rPr>
                <w:rFonts w:ascii="Times New Roman" w:hAnsi="Times New Roman" w:cs="Times New Roman"/>
                <w:b/>
                <w:sz w:val="24"/>
                <w:szCs w:val="24"/>
              </w:rPr>
              <w:t>078</w:t>
            </w: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321B">
              <w:rPr>
                <w:rFonts w:ascii="Times New Roman" w:hAnsi="Times New Roman" w:cs="Times New Roman"/>
                <w:b/>
                <w:sz w:val="24"/>
                <w:szCs w:val="24"/>
              </w:rPr>
              <w:t>371</w:t>
            </w: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, 0</w:t>
            </w:r>
            <w:r w:rsidR="0081321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35315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 137,64</w:t>
            </w:r>
          </w:p>
        </w:tc>
        <w:tc>
          <w:tcPr>
            <w:tcW w:w="2693" w:type="dxa"/>
          </w:tcPr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садовый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вместная собственность)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44420B" w:rsidRPr="0081321B" w:rsidRDefault="0044420B" w:rsidP="000F310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1138 кв.м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1000 кв.м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380 кв.м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236,8 кв.м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1298 кв.м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49,3 кв.м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169,9 кв.м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81321B" w:rsidRDefault="008132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Джип</w:t>
            </w:r>
            <w:r w:rsidRPr="00EC2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420B" w:rsidRPr="0081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angler</w:t>
            </w:r>
            <w:r w:rsidR="0044420B"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321B"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r w:rsidR="0081321B">
              <w:rPr>
                <w:rFonts w:ascii="Times New Roman" w:hAnsi="Times New Roman" w:cs="Times New Roman"/>
                <w:b/>
                <w:sz w:val="24"/>
                <w:szCs w:val="24"/>
              </w:rPr>
              <w:t>Тундра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Мототранспорт-ные средства:</w:t>
            </w:r>
          </w:p>
          <w:p w:rsidR="0044420B" w:rsidRPr="00EC2B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LEY-DAVIDSON -2010</w:t>
            </w: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1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, HARLEY-DAVIDSON -2011</w:t>
            </w: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1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</w:p>
          <w:p w:rsidR="009325DD" w:rsidRPr="0081321B" w:rsidRDefault="009325D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325DD" w:rsidRPr="009325DD" w:rsidRDefault="009325D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C4920" w:rsidRDefault="003C492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920" w:rsidRDefault="003C492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920" w:rsidRDefault="003C492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920" w:rsidRDefault="003C492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920" w:rsidRDefault="003C492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920" w:rsidRDefault="003C492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920" w:rsidRDefault="003C492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920" w:rsidRDefault="003C492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920" w:rsidRDefault="003C492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920" w:rsidRDefault="003C492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920" w:rsidRDefault="003C492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920" w:rsidRDefault="003C492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920" w:rsidRDefault="003C492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920" w:rsidRDefault="003C492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920" w:rsidRDefault="003C492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920" w:rsidRDefault="003C492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920" w:rsidRPr="0081321B" w:rsidRDefault="003C492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E56721" w:rsidRPr="00B26B82" w:rsidRDefault="00E56721" w:rsidP="009C1BF4">
      <w:pPr>
        <w:widowControl w:val="0"/>
        <w:jc w:val="center"/>
        <w:rPr>
          <w:b/>
          <w:sz w:val="24"/>
          <w:szCs w:val="24"/>
        </w:rPr>
      </w:pPr>
      <w:bookmarkStart w:id="0" w:name="_GoBack"/>
      <w:bookmarkEnd w:id="0"/>
    </w:p>
    <w:sectPr w:rsidR="00E56721" w:rsidRPr="00B26B82" w:rsidSect="00B26B8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6B5" w:rsidRDefault="00E526B5" w:rsidP="000F3102">
      <w:pPr>
        <w:spacing w:after="0" w:line="240" w:lineRule="auto"/>
      </w:pPr>
      <w:r>
        <w:separator/>
      </w:r>
    </w:p>
  </w:endnote>
  <w:endnote w:type="continuationSeparator" w:id="0">
    <w:p w:rsidR="00E526B5" w:rsidRDefault="00E526B5" w:rsidP="000F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6B5" w:rsidRDefault="00E526B5" w:rsidP="000F3102">
      <w:pPr>
        <w:spacing w:after="0" w:line="240" w:lineRule="auto"/>
      </w:pPr>
      <w:r>
        <w:separator/>
      </w:r>
    </w:p>
  </w:footnote>
  <w:footnote w:type="continuationSeparator" w:id="0">
    <w:p w:rsidR="00E526B5" w:rsidRDefault="00E526B5" w:rsidP="000F3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F6399"/>
    <w:multiLevelType w:val="hybridMultilevel"/>
    <w:tmpl w:val="C860A5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07311"/>
    <w:multiLevelType w:val="hybridMultilevel"/>
    <w:tmpl w:val="2EEA3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03"/>
    <w:rsid w:val="00000216"/>
    <w:rsid w:val="00000E2F"/>
    <w:rsid w:val="00001617"/>
    <w:rsid w:val="000022E7"/>
    <w:rsid w:val="00003C30"/>
    <w:rsid w:val="00003D58"/>
    <w:rsid w:val="0000485A"/>
    <w:rsid w:val="0000495C"/>
    <w:rsid w:val="00004BE8"/>
    <w:rsid w:val="00006CD5"/>
    <w:rsid w:val="00010D30"/>
    <w:rsid w:val="000116F9"/>
    <w:rsid w:val="00011F60"/>
    <w:rsid w:val="000126D3"/>
    <w:rsid w:val="00012C98"/>
    <w:rsid w:val="00013500"/>
    <w:rsid w:val="0001390B"/>
    <w:rsid w:val="00013D43"/>
    <w:rsid w:val="00013E6E"/>
    <w:rsid w:val="00015CB0"/>
    <w:rsid w:val="000161C6"/>
    <w:rsid w:val="00016374"/>
    <w:rsid w:val="00020188"/>
    <w:rsid w:val="00021273"/>
    <w:rsid w:val="00021DD4"/>
    <w:rsid w:val="000234A1"/>
    <w:rsid w:val="00024BF7"/>
    <w:rsid w:val="000257F4"/>
    <w:rsid w:val="000263E6"/>
    <w:rsid w:val="00026D7C"/>
    <w:rsid w:val="00027DC9"/>
    <w:rsid w:val="00027E9A"/>
    <w:rsid w:val="00031117"/>
    <w:rsid w:val="0003131B"/>
    <w:rsid w:val="000326E3"/>
    <w:rsid w:val="000348ED"/>
    <w:rsid w:val="00034965"/>
    <w:rsid w:val="000352E6"/>
    <w:rsid w:val="00036712"/>
    <w:rsid w:val="00040112"/>
    <w:rsid w:val="000401C5"/>
    <w:rsid w:val="000411DC"/>
    <w:rsid w:val="0004293B"/>
    <w:rsid w:val="00042E65"/>
    <w:rsid w:val="00043084"/>
    <w:rsid w:val="00046400"/>
    <w:rsid w:val="000502AE"/>
    <w:rsid w:val="00051A1D"/>
    <w:rsid w:val="00052B03"/>
    <w:rsid w:val="00057658"/>
    <w:rsid w:val="00060589"/>
    <w:rsid w:val="000614D4"/>
    <w:rsid w:val="00061650"/>
    <w:rsid w:val="00061D3A"/>
    <w:rsid w:val="00061E67"/>
    <w:rsid w:val="000624BC"/>
    <w:rsid w:val="000636C6"/>
    <w:rsid w:val="000645E9"/>
    <w:rsid w:val="00066270"/>
    <w:rsid w:val="00067225"/>
    <w:rsid w:val="00067B2D"/>
    <w:rsid w:val="00070C8B"/>
    <w:rsid w:val="0007311C"/>
    <w:rsid w:val="000734B3"/>
    <w:rsid w:val="00074997"/>
    <w:rsid w:val="00080188"/>
    <w:rsid w:val="0008026F"/>
    <w:rsid w:val="00080D37"/>
    <w:rsid w:val="00082D92"/>
    <w:rsid w:val="00083C43"/>
    <w:rsid w:val="00084E25"/>
    <w:rsid w:val="000855FC"/>
    <w:rsid w:val="00086505"/>
    <w:rsid w:val="00086817"/>
    <w:rsid w:val="00086B62"/>
    <w:rsid w:val="00087173"/>
    <w:rsid w:val="0008773E"/>
    <w:rsid w:val="00087E6E"/>
    <w:rsid w:val="000903FA"/>
    <w:rsid w:val="000908CD"/>
    <w:rsid w:val="00090ADD"/>
    <w:rsid w:val="00090C7E"/>
    <w:rsid w:val="00092998"/>
    <w:rsid w:val="00094B72"/>
    <w:rsid w:val="00096762"/>
    <w:rsid w:val="00097BC6"/>
    <w:rsid w:val="00097C1D"/>
    <w:rsid w:val="00097CF6"/>
    <w:rsid w:val="000A01C9"/>
    <w:rsid w:val="000A0AE2"/>
    <w:rsid w:val="000A40BF"/>
    <w:rsid w:val="000A4B61"/>
    <w:rsid w:val="000A4D08"/>
    <w:rsid w:val="000A7169"/>
    <w:rsid w:val="000A76AB"/>
    <w:rsid w:val="000A772B"/>
    <w:rsid w:val="000B034A"/>
    <w:rsid w:val="000B2007"/>
    <w:rsid w:val="000B265E"/>
    <w:rsid w:val="000B2D70"/>
    <w:rsid w:val="000B3A73"/>
    <w:rsid w:val="000B3E67"/>
    <w:rsid w:val="000B64A5"/>
    <w:rsid w:val="000B7014"/>
    <w:rsid w:val="000B727B"/>
    <w:rsid w:val="000B7940"/>
    <w:rsid w:val="000C056D"/>
    <w:rsid w:val="000C1B38"/>
    <w:rsid w:val="000C2C57"/>
    <w:rsid w:val="000C377C"/>
    <w:rsid w:val="000C3C2E"/>
    <w:rsid w:val="000C40D4"/>
    <w:rsid w:val="000D15B6"/>
    <w:rsid w:val="000D194A"/>
    <w:rsid w:val="000D1B91"/>
    <w:rsid w:val="000D31BA"/>
    <w:rsid w:val="000D34BB"/>
    <w:rsid w:val="000D3D1D"/>
    <w:rsid w:val="000D5ADB"/>
    <w:rsid w:val="000D6105"/>
    <w:rsid w:val="000D63AA"/>
    <w:rsid w:val="000D7714"/>
    <w:rsid w:val="000E0E40"/>
    <w:rsid w:val="000E1049"/>
    <w:rsid w:val="000E1573"/>
    <w:rsid w:val="000E1E84"/>
    <w:rsid w:val="000E30A6"/>
    <w:rsid w:val="000E4269"/>
    <w:rsid w:val="000E456F"/>
    <w:rsid w:val="000E472A"/>
    <w:rsid w:val="000E4A66"/>
    <w:rsid w:val="000E4A90"/>
    <w:rsid w:val="000E58ED"/>
    <w:rsid w:val="000E77C7"/>
    <w:rsid w:val="000E79F8"/>
    <w:rsid w:val="000F06B3"/>
    <w:rsid w:val="000F1075"/>
    <w:rsid w:val="000F3102"/>
    <w:rsid w:val="000F3873"/>
    <w:rsid w:val="000F4607"/>
    <w:rsid w:val="000F461B"/>
    <w:rsid w:val="000F5D02"/>
    <w:rsid w:val="000F64BC"/>
    <w:rsid w:val="000F6CA5"/>
    <w:rsid w:val="000F77C3"/>
    <w:rsid w:val="00105514"/>
    <w:rsid w:val="00105934"/>
    <w:rsid w:val="00107543"/>
    <w:rsid w:val="00110E33"/>
    <w:rsid w:val="00113641"/>
    <w:rsid w:val="0011428C"/>
    <w:rsid w:val="0011502F"/>
    <w:rsid w:val="00115997"/>
    <w:rsid w:val="00115ACC"/>
    <w:rsid w:val="0011678C"/>
    <w:rsid w:val="0012023C"/>
    <w:rsid w:val="0012221A"/>
    <w:rsid w:val="00122A53"/>
    <w:rsid w:val="00122CC5"/>
    <w:rsid w:val="00123853"/>
    <w:rsid w:val="00124291"/>
    <w:rsid w:val="00124692"/>
    <w:rsid w:val="00125511"/>
    <w:rsid w:val="001270DD"/>
    <w:rsid w:val="001273C7"/>
    <w:rsid w:val="00130B2A"/>
    <w:rsid w:val="00132885"/>
    <w:rsid w:val="00132F65"/>
    <w:rsid w:val="001331A8"/>
    <w:rsid w:val="0013360A"/>
    <w:rsid w:val="00134E77"/>
    <w:rsid w:val="0013557A"/>
    <w:rsid w:val="0013619E"/>
    <w:rsid w:val="00136C6F"/>
    <w:rsid w:val="00137CFE"/>
    <w:rsid w:val="00140530"/>
    <w:rsid w:val="00140BB3"/>
    <w:rsid w:val="0014261C"/>
    <w:rsid w:val="00143C85"/>
    <w:rsid w:val="00145EEF"/>
    <w:rsid w:val="00150C4A"/>
    <w:rsid w:val="001519E9"/>
    <w:rsid w:val="00155FAB"/>
    <w:rsid w:val="0015661C"/>
    <w:rsid w:val="00156EBD"/>
    <w:rsid w:val="00157102"/>
    <w:rsid w:val="0016050E"/>
    <w:rsid w:val="00161C26"/>
    <w:rsid w:val="00162276"/>
    <w:rsid w:val="001627CD"/>
    <w:rsid w:val="0016372D"/>
    <w:rsid w:val="001638AA"/>
    <w:rsid w:val="00164163"/>
    <w:rsid w:val="001642B8"/>
    <w:rsid w:val="00165DAC"/>
    <w:rsid w:val="0016770F"/>
    <w:rsid w:val="001708D1"/>
    <w:rsid w:val="0017090D"/>
    <w:rsid w:val="00171D6B"/>
    <w:rsid w:val="001728F3"/>
    <w:rsid w:val="00172B22"/>
    <w:rsid w:val="001738CB"/>
    <w:rsid w:val="001775BB"/>
    <w:rsid w:val="001806C2"/>
    <w:rsid w:val="0018234A"/>
    <w:rsid w:val="001823FF"/>
    <w:rsid w:val="0018349B"/>
    <w:rsid w:val="001845E2"/>
    <w:rsid w:val="001850FE"/>
    <w:rsid w:val="0018578A"/>
    <w:rsid w:val="00186EB7"/>
    <w:rsid w:val="001874F3"/>
    <w:rsid w:val="001902E3"/>
    <w:rsid w:val="00190D8D"/>
    <w:rsid w:val="001927F7"/>
    <w:rsid w:val="0019399D"/>
    <w:rsid w:val="001946AD"/>
    <w:rsid w:val="00194BDB"/>
    <w:rsid w:val="00195271"/>
    <w:rsid w:val="001952B7"/>
    <w:rsid w:val="001A112B"/>
    <w:rsid w:val="001A14EC"/>
    <w:rsid w:val="001A25AB"/>
    <w:rsid w:val="001A31B3"/>
    <w:rsid w:val="001A7DB8"/>
    <w:rsid w:val="001B1AB2"/>
    <w:rsid w:val="001B3356"/>
    <w:rsid w:val="001B6E58"/>
    <w:rsid w:val="001C0A7F"/>
    <w:rsid w:val="001C2014"/>
    <w:rsid w:val="001C2650"/>
    <w:rsid w:val="001C3E96"/>
    <w:rsid w:val="001C3F82"/>
    <w:rsid w:val="001C49FA"/>
    <w:rsid w:val="001C4BC1"/>
    <w:rsid w:val="001C5E77"/>
    <w:rsid w:val="001C5FE6"/>
    <w:rsid w:val="001C63B9"/>
    <w:rsid w:val="001C7CDD"/>
    <w:rsid w:val="001D005F"/>
    <w:rsid w:val="001D0C19"/>
    <w:rsid w:val="001D1B22"/>
    <w:rsid w:val="001D26E8"/>
    <w:rsid w:val="001D432F"/>
    <w:rsid w:val="001D680D"/>
    <w:rsid w:val="001E1304"/>
    <w:rsid w:val="001E3CEF"/>
    <w:rsid w:val="001E486E"/>
    <w:rsid w:val="001E6B57"/>
    <w:rsid w:val="001E6DCE"/>
    <w:rsid w:val="001F0910"/>
    <w:rsid w:val="001F16C6"/>
    <w:rsid w:val="001F35F1"/>
    <w:rsid w:val="001F383D"/>
    <w:rsid w:val="001F3A1E"/>
    <w:rsid w:val="001F4489"/>
    <w:rsid w:val="001F44A6"/>
    <w:rsid w:val="00200684"/>
    <w:rsid w:val="00201152"/>
    <w:rsid w:val="00201974"/>
    <w:rsid w:val="00202D4D"/>
    <w:rsid w:val="002037DD"/>
    <w:rsid w:val="0020636D"/>
    <w:rsid w:val="00206A1F"/>
    <w:rsid w:val="00210782"/>
    <w:rsid w:val="002111E5"/>
    <w:rsid w:val="00211344"/>
    <w:rsid w:val="00215780"/>
    <w:rsid w:val="00216878"/>
    <w:rsid w:val="002206FC"/>
    <w:rsid w:val="00220838"/>
    <w:rsid w:val="00221C98"/>
    <w:rsid w:val="00223CBB"/>
    <w:rsid w:val="00223CCB"/>
    <w:rsid w:val="002243D2"/>
    <w:rsid w:val="0022539B"/>
    <w:rsid w:val="002257BC"/>
    <w:rsid w:val="00230C6B"/>
    <w:rsid w:val="002310B8"/>
    <w:rsid w:val="0023118D"/>
    <w:rsid w:val="0023175C"/>
    <w:rsid w:val="00233BC3"/>
    <w:rsid w:val="00235E40"/>
    <w:rsid w:val="0023745F"/>
    <w:rsid w:val="00237FB5"/>
    <w:rsid w:val="002401B9"/>
    <w:rsid w:val="002420FB"/>
    <w:rsid w:val="00242294"/>
    <w:rsid w:val="00242489"/>
    <w:rsid w:val="00242CF4"/>
    <w:rsid w:val="00242D72"/>
    <w:rsid w:val="00243020"/>
    <w:rsid w:val="002437DF"/>
    <w:rsid w:val="00245215"/>
    <w:rsid w:val="0024561E"/>
    <w:rsid w:val="002466F3"/>
    <w:rsid w:val="00246F0D"/>
    <w:rsid w:val="00250B03"/>
    <w:rsid w:val="002511BE"/>
    <w:rsid w:val="00251531"/>
    <w:rsid w:val="00255015"/>
    <w:rsid w:val="00257399"/>
    <w:rsid w:val="002574CE"/>
    <w:rsid w:val="002611F5"/>
    <w:rsid w:val="002640D4"/>
    <w:rsid w:val="0026442A"/>
    <w:rsid w:val="0026517C"/>
    <w:rsid w:val="00265E98"/>
    <w:rsid w:val="00265F77"/>
    <w:rsid w:val="0026625C"/>
    <w:rsid w:val="00266736"/>
    <w:rsid w:val="00266EC6"/>
    <w:rsid w:val="002672EC"/>
    <w:rsid w:val="00267E45"/>
    <w:rsid w:val="002705EF"/>
    <w:rsid w:val="00270653"/>
    <w:rsid w:val="00272975"/>
    <w:rsid w:val="0027374B"/>
    <w:rsid w:val="00274327"/>
    <w:rsid w:val="002746A5"/>
    <w:rsid w:val="00280292"/>
    <w:rsid w:val="002813B1"/>
    <w:rsid w:val="002814B7"/>
    <w:rsid w:val="00282144"/>
    <w:rsid w:val="00282CFA"/>
    <w:rsid w:val="0028323C"/>
    <w:rsid w:val="0028389E"/>
    <w:rsid w:val="00283AD0"/>
    <w:rsid w:val="00283EB3"/>
    <w:rsid w:val="002846C3"/>
    <w:rsid w:val="00284905"/>
    <w:rsid w:val="00284C09"/>
    <w:rsid w:val="00284DB3"/>
    <w:rsid w:val="00285B8A"/>
    <w:rsid w:val="00287C71"/>
    <w:rsid w:val="002905D8"/>
    <w:rsid w:val="00291AE2"/>
    <w:rsid w:val="00291D57"/>
    <w:rsid w:val="00292D44"/>
    <w:rsid w:val="0029587F"/>
    <w:rsid w:val="0029665D"/>
    <w:rsid w:val="002A058C"/>
    <w:rsid w:val="002A078B"/>
    <w:rsid w:val="002A1788"/>
    <w:rsid w:val="002A24FC"/>
    <w:rsid w:val="002A42C2"/>
    <w:rsid w:val="002A4D72"/>
    <w:rsid w:val="002A510E"/>
    <w:rsid w:val="002A536C"/>
    <w:rsid w:val="002A6948"/>
    <w:rsid w:val="002A7676"/>
    <w:rsid w:val="002B002E"/>
    <w:rsid w:val="002B07FB"/>
    <w:rsid w:val="002B0E88"/>
    <w:rsid w:val="002B1388"/>
    <w:rsid w:val="002B239A"/>
    <w:rsid w:val="002B253A"/>
    <w:rsid w:val="002B4D55"/>
    <w:rsid w:val="002B503F"/>
    <w:rsid w:val="002B52F6"/>
    <w:rsid w:val="002B68A7"/>
    <w:rsid w:val="002B7190"/>
    <w:rsid w:val="002B7936"/>
    <w:rsid w:val="002C1205"/>
    <w:rsid w:val="002C18C2"/>
    <w:rsid w:val="002C1B5C"/>
    <w:rsid w:val="002C3566"/>
    <w:rsid w:val="002C36B4"/>
    <w:rsid w:val="002C3748"/>
    <w:rsid w:val="002C3DE3"/>
    <w:rsid w:val="002C3E39"/>
    <w:rsid w:val="002C403C"/>
    <w:rsid w:val="002C40DC"/>
    <w:rsid w:val="002C4767"/>
    <w:rsid w:val="002C4C21"/>
    <w:rsid w:val="002C5099"/>
    <w:rsid w:val="002C5E1F"/>
    <w:rsid w:val="002C60DE"/>
    <w:rsid w:val="002C63B6"/>
    <w:rsid w:val="002C712D"/>
    <w:rsid w:val="002C74ED"/>
    <w:rsid w:val="002C7660"/>
    <w:rsid w:val="002C77FD"/>
    <w:rsid w:val="002C7C5E"/>
    <w:rsid w:val="002D048B"/>
    <w:rsid w:val="002D0FE2"/>
    <w:rsid w:val="002D11E5"/>
    <w:rsid w:val="002D1E2D"/>
    <w:rsid w:val="002D2D50"/>
    <w:rsid w:val="002D2F24"/>
    <w:rsid w:val="002D4AD6"/>
    <w:rsid w:val="002E0C5A"/>
    <w:rsid w:val="002E0E89"/>
    <w:rsid w:val="002E13FB"/>
    <w:rsid w:val="002E1F18"/>
    <w:rsid w:val="002E3398"/>
    <w:rsid w:val="002E34A4"/>
    <w:rsid w:val="002E6BC7"/>
    <w:rsid w:val="002E7AD4"/>
    <w:rsid w:val="002F190E"/>
    <w:rsid w:val="002F1C8A"/>
    <w:rsid w:val="002F2079"/>
    <w:rsid w:val="002F2242"/>
    <w:rsid w:val="002F64E9"/>
    <w:rsid w:val="002F6D74"/>
    <w:rsid w:val="002F7377"/>
    <w:rsid w:val="00300511"/>
    <w:rsid w:val="003006A4"/>
    <w:rsid w:val="00300895"/>
    <w:rsid w:val="00300DA4"/>
    <w:rsid w:val="003019A9"/>
    <w:rsid w:val="00302F4B"/>
    <w:rsid w:val="00304DF9"/>
    <w:rsid w:val="00305F87"/>
    <w:rsid w:val="00306038"/>
    <w:rsid w:val="003068AC"/>
    <w:rsid w:val="003071C6"/>
    <w:rsid w:val="00307507"/>
    <w:rsid w:val="00311CCE"/>
    <w:rsid w:val="00311CF7"/>
    <w:rsid w:val="0031223E"/>
    <w:rsid w:val="003125D8"/>
    <w:rsid w:val="00312CFD"/>
    <w:rsid w:val="00312FA4"/>
    <w:rsid w:val="00315045"/>
    <w:rsid w:val="00315EFF"/>
    <w:rsid w:val="003210F6"/>
    <w:rsid w:val="00322724"/>
    <w:rsid w:val="003227E8"/>
    <w:rsid w:val="00324B0E"/>
    <w:rsid w:val="00325DFC"/>
    <w:rsid w:val="00326CB1"/>
    <w:rsid w:val="00326FC0"/>
    <w:rsid w:val="00327E0A"/>
    <w:rsid w:val="00331663"/>
    <w:rsid w:val="003327BF"/>
    <w:rsid w:val="00333348"/>
    <w:rsid w:val="00334D5F"/>
    <w:rsid w:val="00336A6C"/>
    <w:rsid w:val="003374B2"/>
    <w:rsid w:val="003376D9"/>
    <w:rsid w:val="00340102"/>
    <w:rsid w:val="00342B24"/>
    <w:rsid w:val="00342F2C"/>
    <w:rsid w:val="00343073"/>
    <w:rsid w:val="00343E7B"/>
    <w:rsid w:val="0034417F"/>
    <w:rsid w:val="003461BE"/>
    <w:rsid w:val="00346AA4"/>
    <w:rsid w:val="00347AC6"/>
    <w:rsid w:val="00351C22"/>
    <w:rsid w:val="0035315B"/>
    <w:rsid w:val="00353B24"/>
    <w:rsid w:val="00353DA5"/>
    <w:rsid w:val="0035420D"/>
    <w:rsid w:val="00354CE7"/>
    <w:rsid w:val="00354DC2"/>
    <w:rsid w:val="0035573D"/>
    <w:rsid w:val="003610D5"/>
    <w:rsid w:val="0036228B"/>
    <w:rsid w:val="00362371"/>
    <w:rsid w:val="0036418D"/>
    <w:rsid w:val="00365C57"/>
    <w:rsid w:val="00367467"/>
    <w:rsid w:val="0037031E"/>
    <w:rsid w:val="00370326"/>
    <w:rsid w:val="00370F6F"/>
    <w:rsid w:val="00373232"/>
    <w:rsid w:val="00377C81"/>
    <w:rsid w:val="00380624"/>
    <w:rsid w:val="0038301A"/>
    <w:rsid w:val="0038360E"/>
    <w:rsid w:val="00383EEB"/>
    <w:rsid w:val="003840C2"/>
    <w:rsid w:val="003842E6"/>
    <w:rsid w:val="003854DE"/>
    <w:rsid w:val="003856ED"/>
    <w:rsid w:val="00385E25"/>
    <w:rsid w:val="003904C4"/>
    <w:rsid w:val="00390C0A"/>
    <w:rsid w:val="00392113"/>
    <w:rsid w:val="00393026"/>
    <w:rsid w:val="0039364A"/>
    <w:rsid w:val="00393948"/>
    <w:rsid w:val="00393FE3"/>
    <w:rsid w:val="003943A2"/>
    <w:rsid w:val="00394B65"/>
    <w:rsid w:val="003958CB"/>
    <w:rsid w:val="00397EE6"/>
    <w:rsid w:val="003A081F"/>
    <w:rsid w:val="003A124B"/>
    <w:rsid w:val="003A158F"/>
    <w:rsid w:val="003A16CB"/>
    <w:rsid w:val="003A2178"/>
    <w:rsid w:val="003A29B8"/>
    <w:rsid w:val="003A708B"/>
    <w:rsid w:val="003B1504"/>
    <w:rsid w:val="003B162C"/>
    <w:rsid w:val="003B2FFB"/>
    <w:rsid w:val="003B3042"/>
    <w:rsid w:val="003B4219"/>
    <w:rsid w:val="003B54E9"/>
    <w:rsid w:val="003B6BA0"/>
    <w:rsid w:val="003B6EAF"/>
    <w:rsid w:val="003C0820"/>
    <w:rsid w:val="003C22B5"/>
    <w:rsid w:val="003C421E"/>
    <w:rsid w:val="003C4920"/>
    <w:rsid w:val="003C5C7F"/>
    <w:rsid w:val="003C5DB0"/>
    <w:rsid w:val="003C6496"/>
    <w:rsid w:val="003C6712"/>
    <w:rsid w:val="003C6F9B"/>
    <w:rsid w:val="003C7887"/>
    <w:rsid w:val="003D07FC"/>
    <w:rsid w:val="003D08B6"/>
    <w:rsid w:val="003D301E"/>
    <w:rsid w:val="003D5100"/>
    <w:rsid w:val="003D5270"/>
    <w:rsid w:val="003D5926"/>
    <w:rsid w:val="003D5C39"/>
    <w:rsid w:val="003D6DC0"/>
    <w:rsid w:val="003D7429"/>
    <w:rsid w:val="003E088D"/>
    <w:rsid w:val="003E1562"/>
    <w:rsid w:val="003E1AC8"/>
    <w:rsid w:val="003E2AC0"/>
    <w:rsid w:val="003E46AE"/>
    <w:rsid w:val="003E47EF"/>
    <w:rsid w:val="003E4B59"/>
    <w:rsid w:val="003E51EC"/>
    <w:rsid w:val="003E6033"/>
    <w:rsid w:val="003E6904"/>
    <w:rsid w:val="003E734C"/>
    <w:rsid w:val="003F183F"/>
    <w:rsid w:val="003F1F25"/>
    <w:rsid w:val="003F254D"/>
    <w:rsid w:val="003F67DE"/>
    <w:rsid w:val="003F689C"/>
    <w:rsid w:val="003F6912"/>
    <w:rsid w:val="00400AD3"/>
    <w:rsid w:val="00400F87"/>
    <w:rsid w:val="0040158C"/>
    <w:rsid w:val="00401C55"/>
    <w:rsid w:val="00402420"/>
    <w:rsid w:val="00403BF1"/>
    <w:rsid w:val="00404F08"/>
    <w:rsid w:val="00406253"/>
    <w:rsid w:val="00407E20"/>
    <w:rsid w:val="00410699"/>
    <w:rsid w:val="0041072A"/>
    <w:rsid w:val="00410A71"/>
    <w:rsid w:val="00410F22"/>
    <w:rsid w:val="00411689"/>
    <w:rsid w:val="004152C8"/>
    <w:rsid w:val="0041698F"/>
    <w:rsid w:val="004208B2"/>
    <w:rsid w:val="0042199F"/>
    <w:rsid w:val="00421BB9"/>
    <w:rsid w:val="00423607"/>
    <w:rsid w:val="00425068"/>
    <w:rsid w:val="00425186"/>
    <w:rsid w:val="00426148"/>
    <w:rsid w:val="00426A93"/>
    <w:rsid w:val="0042746E"/>
    <w:rsid w:val="004313AB"/>
    <w:rsid w:val="00431740"/>
    <w:rsid w:val="0043266A"/>
    <w:rsid w:val="00434E70"/>
    <w:rsid w:val="00435576"/>
    <w:rsid w:val="00435CD5"/>
    <w:rsid w:val="00435FB0"/>
    <w:rsid w:val="00436864"/>
    <w:rsid w:val="00436AF6"/>
    <w:rsid w:val="004372DC"/>
    <w:rsid w:val="00440713"/>
    <w:rsid w:val="004415D3"/>
    <w:rsid w:val="00442E62"/>
    <w:rsid w:val="0044420B"/>
    <w:rsid w:val="00446746"/>
    <w:rsid w:val="00446CDE"/>
    <w:rsid w:val="00446EAB"/>
    <w:rsid w:val="00447A48"/>
    <w:rsid w:val="0045309B"/>
    <w:rsid w:val="00455265"/>
    <w:rsid w:val="00455CD4"/>
    <w:rsid w:val="004560CB"/>
    <w:rsid w:val="00456EF3"/>
    <w:rsid w:val="00461500"/>
    <w:rsid w:val="0046184D"/>
    <w:rsid w:val="00463864"/>
    <w:rsid w:val="00463BB5"/>
    <w:rsid w:val="004644DD"/>
    <w:rsid w:val="0046499A"/>
    <w:rsid w:val="00466381"/>
    <w:rsid w:val="00467437"/>
    <w:rsid w:val="00472777"/>
    <w:rsid w:val="004728C9"/>
    <w:rsid w:val="00472E69"/>
    <w:rsid w:val="00473B02"/>
    <w:rsid w:val="00476300"/>
    <w:rsid w:val="00476974"/>
    <w:rsid w:val="00476DA4"/>
    <w:rsid w:val="0047770D"/>
    <w:rsid w:val="00477B1A"/>
    <w:rsid w:val="004801CF"/>
    <w:rsid w:val="00481F70"/>
    <w:rsid w:val="0048389C"/>
    <w:rsid w:val="00487057"/>
    <w:rsid w:val="004875E8"/>
    <w:rsid w:val="00487E18"/>
    <w:rsid w:val="00493711"/>
    <w:rsid w:val="00494A06"/>
    <w:rsid w:val="00497191"/>
    <w:rsid w:val="004A0835"/>
    <w:rsid w:val="004A122B"/>
    <w:rsid w:val="004A202C"/>
    <w:rsid w:val="004A329E"/>
    <w:rsid w:val="004A4F83"/>
    <w:rsid w:val="004B11BA"/>
    <w:rsid w:val="004B1F75"/>
    <w:rsid w:val="004B373A"/>
    <w:rsid w:val="004B3DB5"/>
    <w:rsid w:val="004B60A4"/>
    <w:rsid w:val="004B7D1D"/>
    <w:rsid w:val="004B7EC5"/>
    <w:rsid w:val="004C1CAB"/>
    <w:rsid w:val="004C21BF"/>
    <w:rsid w:val="004C222A"/>
    <w:rsid w:val="004C42D6"/>
    <w:rsid w:val="004C6598"/>
    <w:rsid w:val="004C66C6"/>
    <w:rsid w:val="004D0677"/>
    <w:rsid w:val="004D2919"/>
    <w:rsid w:val="004D2EA1"/>
    <w:rsid w:val="004D369E"/>
    <w:rsid w:val="004D447A"/>
    <w:rsid w:val="004D50E5"/>
    <w:rsid w:val="004D6F86"/>
    <w:rsid w:val="004E04CE"/>
    <w:rsid w:val="004E0789"/>
    <w:rsid w:val="004E0F6B"/>
    <w:rsid w:val="004E16C0"/>
    <w:rsid w:val="004E1B84"/>
    <w:rsid w:val="004E24FA"/>
    <w:rsid w:val="004E4B28"/>
    <w:rsid w:val="004E5A6C"/>
    <w:rsid w:val="004E66B3"/>
    <w:rsid w:val="004F01BA"/>
    <w:rsid w:val="004F196E"/>
    <w:rsid w:val="004F3305"/>
    <w:rsid w:val="004F41B7"/>
    <w:rsid w:val="004F564A"/>
    <w:rsid w:val="004F7299"/>
    <w:rsid w:val="004F7FB6"/>
    <w:rsid w:val="00500060"/>
    <w:rsid w:val="00500825"/>
    <w:rsid w:val="00500BA6"/>
    <w:rsid w:val="00500CEF"/>
    <w:rsid w:val="005013F6"/>
    <w:rsid w:val="005019E9"/>
    <w:rsid w:val="005051B4"/>
    <w:rsid w:val="005052B7"/>
    <w:rsid w:val="00505DA6"/>
    <w:rsid w:val="00507FE5"/>
    <w:rsid w:val="00510230"/>
    <w:rsid w:val="0051037D"/>
    <w:rsid w:val="005109D2"/>
    <w:rsid w:val="005124D1"/>
    <w:rsid w:val="00512686"/>
    <w:rsid w:val="00512A9F"/>
    <w:rsid w:val="00514228"/>
    <w:rsid w:val="00514A95"/>
    <w:rsid w:val="005217FB"/>
    <w:rsid w:val="0052216A"/>
    <w:rsid w:val="00525ECE"/>
    <w:rsid w:val="0052613F"/>
    <w:rsid w:val="00527BA2"/>
    <w:rsid w:val="00531CF3"/>
    <w:rsid w:val="00532356"/>
    <w:rsid w:val="00533165"/>
    <w:rsid w:val="0053326D"/>
    <w:rsid w:val="0053385D"/>
    <w:rsid w:val="00533FA3"/>
    <w:rsid w:val="0053486E"/>
    <w:rsid w:val="00534E72"/>
    <w:rsid w:val="00536919"/>
    <w:rsid w:val="00536F21"/>
    <w:rsid w:val="00540A46"/>
    <w:rsid w:val="0054159C"/>
    <w:rsid w:val="005420E1"/>
    <w:rsid w:val="00543523"/>
    <w:rsid w:val="005444F7"/>
    <w:rsid w:val="00544A41"/>
    <w:rsid w:val="00544E14"/>
    <w:rsid w:val="00546A7F"/>
    <w:rsid w:val="00546EA0"/>
    <w:rsid w:val="00547782"/>
    <w:rsid w:val="00550F68"/>
    <w:rsid w:val="00551835"/>
    <w:rsid w:val="00551D2A"/>
    <w:rsid w:val="00552857"/>
    <w:rsid w:val="005528EA"/>
    <w:rsid w:val="005529CA"/>
    <w:rsid w:val="005559CE"/>
    <w:rsid w:val="005576B1"/>
    <w:rsid w:val="00561A59"/>
    <w:rsid w:val="00561B0F"/>
    <w:rsid w:val="005627A6"/>
    <w:rsid w:val="005629FB"/>
    <w:rsid w:val="00562DBC"/>
    <w:rsid w:val="00563C11"/>
    <w:rsid w:val="00564D6A"/>
    <w:rsid w:val="00566222"/>
    <w:rsid w:val="005667E7"/>
    <w:rsid w:val="00567362"/>
    <w:rsid w:val="00567BDD"/>
    <w:rsid w:val="00570A3F"/>
    <w:rsid w:val="0057108D"/>
    <w:rsid w:val="005715D2"/>
    <w:rsid w:val="00571A95"/>
    <w:rsid w:val="00572522"/>
    <w:rsid w:val="005735C3"/>
    <w:rsid w:val="0057471C"/>
    <w:rsid w:val="00574ACA"/>
    <w:rsid w:val="0057721F"/>
    <w:rsid w:val="005776C4"/>
    <w:rsid w:val="00577DF7"/>
    <w:rsid w:val="005813C9"/>
    <w:rsid w:val="00581E2C"/>
    <w:rsid w:val="00583FD3"/>
    <w:rsid w:val="00584752"/>
    <w:rsid w:val="005855B6"/>
    <w:rsid w:val="00587D1C"/>
    <w:rsid w:val="0059030A"/>
    <w:rsid w:val="00590453"/>
    <w:rsid w:val="005908AA"/>
    <w:rsid w:val="00590DFE"/>
    <w:rsid w:val="00591BC0"/>
    <w:rsid w:val="005933CD"/>
    <w:rsid w:val="00594558"/>
    <w:rsid w:val="00596BC4"/>
    <w:rsid w:val="0059771F"/>
    <w:rsid w:val="005A058D"/>
    <w:rsid w:val="005A12D0"/>
    <w:rsid w:val="005A3A59"/>
    <w:rsid w:val="005A5C72"/>
    <w:rsid w:val="005A5F37"/>
    <w:rsid w:val="005B0E89"/>
    <w:rsid w:val="005B0ECA"/>
    <w:rsid w:val="005B2347"/>
    <w:rsid w:val="005B2B4D"/>
    <w:rsid w:val="005B2CB4"/>
    <w:rsid w:val="005B3BB0"/>
    <w:rsid w:val="005B5F9B"/>
    <w:rsid w:val="005B6A9A"/>
    <w:rsid w:val="005C00E5"/>
    <w:rsid w:val="005C06CB"/>
    <w:rsid w:val="005C1C93"/>
    <w:rsid w:val="005C1F98"/>
    <w:rsid w:val="005C2347"/>
    <w:rsid w:val="005C339D"/>
    <w:rsid w:val="005C6FCF"/>
    <w:rsid w:val="005C7197"/>
    <w:rsid w:val="005C7885"/>
    <w:rsid w:val="005D0BCA"/>
    <w:rsid w:val="005D2B72"/>
    <w:rsid w:val="005D2C02"/>
    <w:rsid w:val="005D3EAA"/>
    <w:rsid w:val="005D665F"/>
    <w:rsid w:val="005E039E"/>
    <w:rsid w:val="005E3A43"/>
    <w:rsid w:val="005E44B2"/>
    <w:rsid w:val="005E57D8"/>
    <w:rsid w:val="005E5C41"/>
    <w:rsid w:val="005E611C"/>
    <w:rsid w:val="005E6212"/>
    <w:rsid w:val="005E66AD"/>
    <w:rsid w:val="005F090A"/>
    <w:rsid w:val="005F0B8A"/>
    <w:rsid w:val="005F1CCF"/>
    <w:rsid w:val="005F1F6A"/>
    <w:rsid w:val="005F4DB9"/>
    <w:rsid w:val="005F628E"/>
    <w:rsid w:val="005F687E"/>
    <w:rsid w:val="005F6FF1"/>
    <w:rsid w:val="00600B18"/>
    <w:rsid w:val="00603ECA"/>
    <w:rsid w:val="00606B63"/>
    <w:rsid w:val="0060708A"/>
    <w:rsid w:val="0061035C"/>
    <w:rsid w:val="006112D5"/>
    <w:rsid w:val="006116CA"/>
    <w:rsid w:val="00611B49"/>
    <w:rsid w:val="00612A08"/>
    <w:rsid w:val="006133F7"/>
    <w:rsid w:val="0061344F"/>
    <w:rsid w:val="00613A06"/>
    <w:rsid w:val="00614044"/>
    <w:rsid w:val="00614772"/>
    <w:rsid w:val="00616E24"/>
    <w:rsid w:val="006178C4"/>
    <w:rsid w:val="00617E05"/>
    <w:rsid w:val="006206BC"/>
    <w:rsid w:val="00620E5E"/>
    <w:rsid w:val="00621627"/>
    <w:rsid w:val="00622014"/>
    <w:rsid w:val="00626CAA"/>
    <w:rsid w:val="00626DEC"/>
    <w:rsid w:val="0063004D"/>
    <w:rsid w:val="006313E9"/>
    <w:rsid w:val="00631691"/>
    <w:rsid w:val="00631BEB"/>
    <w:rsid w:val="0063393A"/>
    <w:rsid w:val="0063466D"/>
    <w:rsid w:val="006377F4"/>
    <w:rsid w:val="006419DB"/>
    <w:rsid w:val="00642CDD"/>
    <w:rsid w:val="006454C6"/>
    <w:rsid w:val="006477DF"/>
    <w:rsid w:val="00647C36"/>
    <w:rsid w:val="00647CCD"/>
    <w:rsid w:val="00647DBC"/>
    <w:rsid w:val="0065047F"/>
    <w:rsid w:val="006504C6"/>
    <w:rsid w:val="00651DA1"/>
    <w:rsid w:val="00652983"/>
    <w:rsid w:val="00652AA0"/>
    <w:rsid w:val="00653A3A"/>
    <w:rsid w:val="00654043"/>
    <w:rsid w:val="00654728"/>
    <w:rsid w:val="00654AE3"/>
    <w:rsid w:val="0065549E"/>
    <w:rsid w:val="00656D91"/>
    <w:rsid w:val="006572C7"/>
    <w:rsid w:val="00657429"/>
    <w:rsid w:val="006574FC"/>
    <w:rsid w:val="0066035A"/>
    <w:rsid w:val="006621F0"/>
    <w:rsid w:val="00662231"/>
    <w:rsid w:val="00664018"/>
    <w:rsid w:val="00666E9B"/>
    <w:rsid w:val="006671A5"/>
    <w:rsid w:val="00672541"/>
    <w:rsid w:val="00672D2A"/>
    <w:rsid w:val="00673302"/>
    <w:rsid w:val="00674AED"/>
    <w:rsid w:val="00674E3A"/>
    <w:rsid w:val="00675020"/>
    <w:rsid w:val="00675C12"/>
    <w:rsid w:val="00675D0E"/>
    <w:rsid w:val="006762D0"/>
    <w:rsid w:val="00676372"/>
    <w:rsid w:val="00676EDD"/>
    <w:rsid w:val="006770B6"/>
    <w:rsid w:val="0067788D"/>
    <w:rsid w:val="00680E05"/>
    <w:rsid w:val="00681846"/>
    <w:rsid w:val="00681C75"/>
    <w:rsid w:val="0068311D"/>
    <w:rsid w:val="00683C47"/>
    <w:rsid w:val="00686C6F"/>
    <w:rsid w:val="006870B5"/>
    <w:rsid w:val="00687284"/>
    <w:rsid w:val="0069020B"/>
    <w:rsid w:val="00690A56"/>
    <w:rsid w:val="006912A5"/>
    <w:rsid w:val="00692359"/>
    <w:rsid w:val="006928A5"/>
    <w:rsid w:val="0069414E"/>
    <w:rsid w:val="006943BF"/>
    <w:rsid w:val="00694F79"/>
    <w:rsid w:val="00695C18"/>
    <w:rsid w:val="00695C46"/>
    <w:rsid w:val="006962FC"/>
    <w:rsid w:val="00697825"/>
    <w:rsid w:val="00697963"/>
    <w:rsid w:val="00697AE8"/>
    <w:rsid w:val="006A169C"/>
    <w:rsid w:val="006A2272"/>
    <w:rsid w:val="006A2BCE"/>
    <w:rsid w:val="006A3FD4"/>
    <w:rsid w:val="006A428C"/>
    <w:rsid w:val="006A4688"/>
    <w:rsid w:val="006A4B1E"/>
    <w:rsid w:val="006A508D"/>
    <w:rsid w:val="006B04F0"/>
    <w:rsid w:val="006B089B"/>
    <w:rsid w:val="006B0EF7"/>
    <w:rsid w:val="006B128A"/>
    <w:rsid w:val="006B20F9"/>
    <w:rsid w:val="006B4B35"/>
    <w:rsid w:val="006B5851"/>
    <w:rsid w:val="006B63C9"/>
    <w:rsid w:val="006B662A"/>
    <w:rsid w:val="006B6CA3"/>
    <w:rsid w:val="006C1527"/>
    <w:rsid w:val="006C1801"/>
    <w:rsid w:val="006C2559"/>
    <w:rsid w:val="006C3490"/>
    <w:rsid w:val="006C3635"/>
    <w:rsid w:val="006C38B1"/>
    <w:rsid w:val="006C61B1"/>
    <w:rsid w:val="006D1010"/>
    <w:rsid w:val="006D2A42"/>
    <w:rsid w:val="006D762A"/>
    <w:rsid w:val="006E1F2F"/>
    <w:rsid w:val="006E2DC5"/>
    <w:rsid w:val="006E3DEA"/>
    <w:rsid w:val="006E46CE"/>
    <w:rsid w:val="006E4728"/>
    <w:rsid w:val="006E5133"/>
    <w:rsid w:val="006F1DAB"/>
    <w:rsid w:val="006F42BE"/>
    <w:rsid w:val="006F7B7B"/>
    <w:rsid w:val="00700A7B"/>
    <w:rsid w:val="00701DB5"/>
    <w:rsid w:val="00702410"/>
    <w:rsid w:val="00702DC4"/>
    <w:rsid w:val="00702FE6"/>
    <w:rsid w:val="00703941"/>
    <w:rsid w:val="00703F35"/>
    <w:rsid w:val="0070400E"/>
    <w:rsid w:val="00704CC4"/>
    <w:rsid w:val="0070513A"/>
    <w:rsid w:val="0070567A"/>
    <w:rsid w:val="007062A9"/>
    <w:rsid w:val="00706E29"/>
    <w:rsid w:val="0070758D"/>
    <w:rsid w:val="00707E75"/>
    <w:rsid w:val="00707E85"/>
    <w:rsid w:val="00710CAF"/>
    <w:rsid w:val="0071244B"/>
    <w:rsid w:val="00712C9A"/>
    <w:rsid w:val="00713527"/>
    <w:rsid w:val="00713983"/>
    <w:rsid w:val="00713C24"/>
    <w:rsid w:val="007145D6"/>
    <w:rsid w:val="00715706"/>
    <w:rsid w:val="00715E6B"/>
    <w:rsid w:val="0071639F"/>
    <w:rsid w:val="00717EA2"/>
    <w:rsid w:val="00720B75"/>
    <w:rsid w:val="00721B18"/>
    <w:rsid w:val="00723396"/>
    <w:rsid w:val="0072400B"/>
    <w:rsid w:val="007241F3"/>
    <w:rsid w:val="007257C4"/>
    <w:rsid w:val="00725C5F"/>
    <w:rsid w:val="00726608"/>
    <w:rsid w:val="00731ED5"/>
    <w:rsid w:val="007320F3"/>
    <w:rsid w:val="007329E7"/>
    <w:rsid w:val="00732A0C"/>
    <w:rsid w:val="00736365"/>
    <w:rsid w:val="00736BA1"/>
    <w:rsid w:val="007375CF"/>
    <w:rsid w:val="00740752"/>
    <w:rsid w:val="00741AD7"/>
    <w:rsid w:val="00741EB8"/>
    <w:rsid w:val="007430CB"/>
    <w:rsid w:val="007435E9"/>
    <w:rsid w:val="00743BB5"/>
    <w:rsid w:val="00743E0E"/>
    <w:rsid w:val="00746605"/>
    <w:rsid w:val="00746C08"/>
    <w:rsid w:val="00746DF6"/>
    <w:rsid w:val="00750000"/>
    <w:rsid w:val="00751C0E"/>
    <w:rsid w:val="00755BC4"/>
    <w:rsid w:val="00761B25"/>
    <w:rsid w:val="00762378"/>
    <w:rsid w:val="00763631"/>
    <w:rsid w:val="00764241"/>
    <w:rsid w:val="00764C0B"/>
    <w:rsid w:val="007652B8"/>
    <w:rsid w:val="00765690"/>
    <w:rsid w:val="00765D90"/>
    <w:rsid w:val="00766207"/>
    <w:rsid w:val="007668BB"/>
    <w:rsid w:val="0076753D"/>
    <w:rsid w:val="00767BFE"/>
    <w:rsid w:val="007709AD"/>
    <w:rsid w:val="00770C17"/>
    <w:rsid w:val="00770FE9"/>
    <w:rsid w:val="00772405"/>
    <w:rsid w:val="0077318A"/>
    <w:rsid w:val="0077383E"/>
    <w:rsid w:val="00773F4D"/>
    <w:rsid w:val="007752C9"/>
    <w:rsid w:val="007756F5"/>
    <w:rsid w:val="007767AE"/>
    <w:rsid w:val="00777687"/>
    <w:rsid w:val="0078062A"/>
    <w:rsid w:val="00780F2B"/>
    <w:rsid w:val="007813CE"/>
    <w:rsid w:val="00781E2B"/>
    <w:rsid w:val="00782CFB"/>
    <w:rsid w:val="007835F6"/>
    <w:rsid w:val="00783B5B"/>
    <w:rsid w:val="00786E03"/>
    <w:rsid w:val="007915EB"/>
    <w:rsid w:val="00792F35"/>
    <w:rsid w:val="0079405A"/>
    <w:rsid w:val="00794216"/>
    <w:rsid w:val="00797864"/>
    <w:rsid w:val="00797D9A"/>
    <w:rsid w:val="007A0038"/>
    <w:rsid w:val="007A0D79"/>
    <w:rsid w:val="007A1DA1"/>
    <w:rsid w:val="007A2C81"/>
    <w:rsid w:val="007A328E"/>
    <w:rsid w:val="007A34E4"/>
    <w:rsid w:val="007A3944"/>
    <w:rsid w:val="007A48BA"/>
    <w:rsid w:val="007A4E00"/>
    <w:rsid w:val="007A52E4"/>
    <w:rsid w:val="007A64ED"/>
    <w:rsid w:val="007A68FC"/>
    <w:rsid w:val="007A6D41"/>
    <w:rsid w:val="007B17EC"/>
    <w:rsid w:val="007B6C29"/>
    <w:rsid w:val="007B727E"/>
    <w:rsid w:val="007B7BF0"/>
    <w:rsid w:val="007C11E1"/>
    <w:rsid w:val="007C26C2"/>
    <w:rsid w:val="007C3631"/>
    <w:rsid w:val="007C38A3"/>
    <w:rsid w:val="007C5330"/>
    <w:rsid w:val="007C5760"/>
    <w:rsid w:val="007C5EC6"/>
    <w:rsid w:val="007C6043"/>
    <w:rsid w:val="007C6E64"/>
    <w:rsid w:val="007C76DF"/>
    <w:rsid w:val="007D19EC"/>
    <w:rsid w:val="007D3779"/>
    <w:rsid w:val="007D38A0"/>
    <w:rsid w:val="007D47FA"/>
    <w:rsid w:val="007D4B67"/>
    <w:rsid w:val="007D525C"/>
    <w:rsid w:val="007D5ECD"/>
    <w:rsid w:val="007D6405"/>
    <w:rsid w:val="007D7CC3"/>
    <w:rsid w:val="007E248D"/>
    <w:rsid w:val="007E24F3"/>
    <w:rsid w:val="007E2A7A"/>
    <w:rsid w:val="007E3912"/>
    <w:rsid w:val="007F148F"/>
    <w:rsid w:val="007F1686"/>
    <w:rsid w:val="007F1B30"/>
    <w:rsid w:val="007F277C"/>
    <w:rsid w:val="007F3DC2"/>
    <w:rsid w:val="007F40C2"/>
    <w:rsid w:val="007F495E"/>
    <w:rsid w:val="007F60B4"/>
    <w:rsid w:val="007F6BAD"/>
    <w:rsid w:val="007F796D"/>
    <w:rsid w:val="00800DB7"/>
    <w:rsid w:val="00801ED2"/>
    <w:rsid w:val="00804F61"/>
    <w:rsid w:val="008056F8"/>
    <w:rsid w:val="00806BFB"/>
    <w:rsid w:val="0080723D"/>
    <w:rsid w:val="008101A1"/>
    <w:rsid w:val="00810B72"/>
    <w:rsid w:val="00810C79"/>
    <w:rsid w:val="00811C31"/>
    <w:rsid w:val="00812BF0"/>
    <w:rsid w:val="0081321B"/>
    <w:rsid w:val="00813BB4"/>
    <w:rsid w:val="00814B97"/>
    <w:rsid w:val="008157BE"/>
    <w:rsid w:val="00815D9C"/>
    <w:rsid w:val="00815DDE"/>
    <w:rsid w:val="00815EE2"/>
    <w:rsid w:val="0081608B"/>
    <w:rsid w:val="0081641D"/>
    <w:rsid w:val="008176E7"/>
    <w:rsid w:val="00817E29"/>
    <w:rsid w:val="00820A4C"/>
    <w:rsid w:val="008221B1"/>
    <w:rsid w:val="00822374"/>
    <w:rsid w:val="00822EAA"/>
    <w:rsid w:val="00824BB6"/>
    <w:rsid w:val="00824CBD"/>
    <w:rsid w:val="00824F05"/>
    <w:rsid w:val="008307BB"/>
    <w:rsid w:val="00830D70"/>
    <w:rsid w:val="00831354"/>
    <w:rsid w:val="00831B72"/>
    <w:rsid w:val="0083359E"/>
    <w:rsid w:val="00834B05"/>
    <w:rsid w:val="00835084"/>
    <w:rsid w:val="0083517C"/>
    <w:rsid w:val="008378E7"/>
    <w:rsid w:val="00840826"/>
    <w:rsid w:val="00842C35"/>
    <w:rsid w:val="00843F27"/>
    <w:rsid w:val="00846061"/>
    <w:rsid w:val="008468AF"/>
    <w:rsid w:val="00846D2E"/>
    <w:rsid w:val="00851925"/>
    <w:rsid w:val="00851D04"/>
    <w:rsid w:val="00851FBE"/>
    <w:rsid w:val="00854025"/>
    <w:rsid w:val="0085406F"/>
    <w:rsid w:val="00854769"/>
    <w:rsid w:val="008552F7"/>
    <w:rsid w:val="00855D9E"/>
    <w:rsid w:val="008561C2"/>
    <w:rsid w:val="00856A20"/>
    <w:rsid w:val="00856B3B"/>
    <w:rsid w:val="0085733B"/>
    <w:rsid w:val="00857BB3"/>
    <w:rsid w:val="00860071"/>
    <w:rsid w:val="008601D1"/>
    <w:rsid w:val="00860FE4"/>
    <w:rsid w:val="00861623"/>
    <w:rsid w:val="00861B33"/>
    <w:rsid w:val="00861C7F"/>
    <w:rsid w:val="00862FBA"/>
    <w:rsid w:val="008633A7"/>
    <w:rsid w:val="00863417"/>
    <w:rsid w:val="00865FA5"/>
    <w:rsid w:val="008678BF"/>
    <w:rsid w:val="00867D50"/>
    <w:rsid w:val="00871D17"/>
    <w:rsid w:val="00871F90"/>
    <w:rsid w:val="0087231B"/>
    <w:rsid w:val="00872335"/>
    <w:rsid w:val="0087348C"/>
    <w:rsid w:val="00873569"/>
    <w:rsid w:val="0087392A"/>
    <w:rsid w:val="0087441E"/>
    <w:rsid w:val="008749EE"/>
    <w:rsid w:val="00874DCC"/>
    <w:rsid w:val="00876BF8"/>
    <w:rsid w:val="00876C5F"/>
    <w:rsid w:val="00883893"/>
    <w:rsid w:val="00884CC1"/>
    <w:rsid w:val="00885485"/>
    <w:rsid w:val="00885FA2"/>
    <w:rsid w:val="00886510"/>
    <w:rsid w:val="00887924"/>
    <w:rsid w:val="00887F5D"/>
    <w:rsid w:val="00890528"/>
    <w:rsid w:val="00891428"/>
    <w:rsid w:val="008928EB"/>
    <w:rsid w:val="00894FF5"/>
    <w:rsid w:val="00896394"/>
    <w:rsid w:val="00896B67"/>
    <w:rsid w:val="00896EBF"/>
    <w:rsid w:val="0089778A"/>
    <w:rsid w:val="00897D60"/>
    <w:rsid w:val="008A19ED"/>
    <w:rsid w:val="008A1AF2"/>
    <w:rsid w:val="008A20D1"/>
    <w:rsid w:val="008A2BDD"/>
    <w:rsid w:val="008A328A"/>
    <w:rsid w:val="008A4C17"/>
    <w:rsid w:val="008A5782"/>
    <w:rsid w:val="008A6723"/>
    <w:rsid w:val="008A6DB5"/>
    <w:rsid w:val="008A6DFA"/>
    <w:rsid w:val="008B1748"/>
    <w:rsid w:val="008B1F89"/>
    <w:rsid w:val="008B1F9D"/>
    <w:rsid w:val="008B2043"/>
    <w:rsid w:val="008B4380"/>
    <w:rsid w:val="008B4A29"/>
    <w:rsid w:val="008B6069"/>
    <w:rsid w:val="008B7691"/>
    <w:rsid w:val="008C1576"/>
    <w:rsid w:val="008C3B87"/>
    <w:rsid w:val="008C5D75"/>
    <w:rsid w:val="008C5FA5"/>
    <w:rsid w:val="008C679E"/>
    <w:rsid w:val="008C6B9B"/>
    <w:rsid w:val="008C7613"/>
    <w:rsid w:val="008C7A01"/>
    <w:rsid w:val="008D1401"/>
    <w:rsid w:val="008D183B"/>
    <w:rsid w:val="008D1F18"/>
    <w:rsid w:val="008D2ACA"/>
    <w:rsid w:val="008D59E2"/>
    <w:rsid w:val="008D64E8"/>
    <w:rsid w:val="008D7110"/>
    <w:rsid w:val="008D7809"/>
    <w:rsid w:val="008D7810"/>
    <w:rsid w:val="008D7D17"/>
    <w:rsid w:val="008E1D2E"/>
    <w:rsid w:val="008E2524"/>
    <w:rsid w:val="008E37DB"/>
    <w:rsid w:val="008E411B"/>
    <w:rsid w:val="008F0C4D"/>
    <w:rsid w:val="008F1E0C"/>
    <w:rsid w:val="008F326C"/>
    <w:rsid w:val="008F391B"/>
    <w:rsid w:val="008F4A27"/>
    <w:rsid w:val="008F5980"/>
    <w:rsid w:val="008F5CD1"/>
    <w:rsid w:val="008F5E07"/>
    <w:rsid w:val="008F6EAD"/>
    <w:rsid w:val="008F7228"/>
    <w:rsid w:val="0090028B"/>
    <w:rsid w:val="00900686"/>
    <w:rsid w:val="009010E4"/>
    <w:rsid w:val="00901DCB"/>
    <w:rsid w:val="009020A7"/>
    <w:rsid w:val="0090421B"/>
    <w:rsid w:val="00904AE0"/>
    <w:rsid w:val="009058E8"/>
    <w:rsid w:val="009074E7"/>
    <w:rsid w:val="0091552F"/>
    <w:rsid w:val="00915605"/>
    <w:rsid w:val="0091560A"/>
    <w:rsid w:val="00915D6E"/>
    <w:rsid w:val="009174FC"/>
    <w:rsid w:val="00920FC3"/>
    <w:rsid w:val="00921EE1"/>
    <w:rsid w:val="00924A69"/>
    <w:rsid w:val="00924AF7"/>
    <w:rsid w:val="009261B2"/>
    <w:rsid w:val="0093043F"/>
    <w:rsid w:val="009325DD"/>
    <w:rsid w:val="009327CB"/>
    <w:rsid w:val="00933D2E"/>
    <w:rsid w:val="00940780"/>
    <w:rsid w:val="009419B8"/>
    <w:rsid w:val="009434F3"/>
    <w:rsid w:val="00944A09"/>
    <w:rsid w:val="00945E13"/>
    <w:rsid w:val="00947803"/>
    <w:rsid w:val="009517AA"/>
    <w:rsid w:val="00951DA9"/>
    <w:rsid w:val="0095245B"/>
    <w:rsid w:val="00952F10"/>
    <w:rsid w:val="00957B03"/>
    <w:rsid w:val="00957F02"/>
    <w:rsid w:val="009604B8"/>
    <w:rsid w:val="00960AA8"/>
    <w:rsid w:val="00960EA4"/>
    <w:rsid w:val="00962164"/>
    <w:rsid w:val="00962286"/>
    <w:rsid w:val="00963935"/>
    <w:rsid w:val="00963A0A"/>
    <w:rsid w:val="00970460"/>
    <w:rsid w:val="00971E51"/>
    <w:rsid w:val="0097218C"/>
    <w:rsid w:val="00972693"/>
    <w:rsid w:val="0097343C"/>
    <w:rsid w:val="009737D7"/>
    <w:rsid w:val="00973825"/>
    <w:rsid w:val="009738A5"/>
    <w:rsid w:val="00973BE2"/>
    <w:rsid w:val="00974074"/>
    <w:rsid w:val="009750D4"/>
    <w:rsid w:val="009759DA"/>
    <w:rsid w:val="0097622E"/>
    <w:rsid w:val="00976DC1"/>
    <w:rsid w:val="00976DF5"/>
    <w:rsid w:val="0098196F"/>
    <w:rsid w:val="0098290B"/>
    <w:rsid w:val="00982E5D"/>
    <w:rsid w:val="00982FFB"/>
    <w:rsid w:val="009851AE"/>
    <w:rsid w:val="00985514"/>
    <w:rsid w:val="00986E33"/>
    <w:rsid w:val="00987EC1"/>
    <w:rsid w:val="009929E4"/>
    <w:rsid w:val="00994508"/>
    <w:rsid w:val="00994E0C"/>
    <w:rsid w:val="0099530D"/>
    <w:rsid w:val="0099752D"/>
    <w:rsid w:val="009A03F6"/>
    <w:rsid w:val="009A0C9D"/>
    <w:rsid w:val="009A102A"/>
    <w:rsid w:val="009A4110"/>
    <w:rsid w:val="009A4260"/>
    <w:rsid w:val="009A458A"/>
    <w:rsid w:val="009A4862"/>
    <w:rsid w:val="009A5406"/>
    <w:rsid w:val="009A5D53"/>
    <w:rsid w:val="009A68A2"/>
    <w:rsid w:val="009A6A88"/>
    <w:rsid w:val="009A6E1B"/>
    <w:rsid w:val="009A71D0"/>
    <w:rsid w:val="009B09B7"/>
    <w:rsid w:val="009B0DD7"/>
    <w:rsid w:val="009B19A7"/>
    <w:rsid w:val="009B3905"/>
    <w:rsid w:val="009B3EDC"/>
    <w:rsid w:val="009B434E"/>
    <w:rsid w:val="009B4D02"/>
    <w:rsid w:val="009B6634"/>
    <w:rsid w:val="009C1AE7"/>
    <w:rsid w:val="009C1BF4"/>
    <w:rsid w:val="009C1E86"/>
    <w:rsid w:val="009C2EDC"/>
    <w:rsid w:val="009C35CA"/>
    <w:rsid w:val="009C3CB8"/>
    <w:rsid w:val="009C5C11"/>
    <w:rsid w:val="009C5F4A"/>
    <w:rsid w:val="009D0B6D"/>
    <w:rsid w:val="009D0DAE"/>
    <w:rsid w:val="009D1431"/>
    <w:rsid w:val="009D3104"/>
    <w:rsid w:val="009E2F1A"/>
    <w:rsid w:val="009E339D"/>
    <w:rsid w:val="009E39D9"/>
    <w:rsid w:val="009E3BEE"/>
    <w:rsid w:val="009E449C"/>
    <w:rsid w:val="009E6362"/>
    <w:rsid w:val="009E7883"/>
    <w:rsid w:val="009F1292"/>
    <w:rsid w:val="009F2472"/>
    <w:rsid w:val="009F2B06"/>
    <w:rsid w:val="009F2FDE"/>
    <w:rsid w:val="009F58FF"/>
    <w:rsid w:val="009F59C4"/>
    <w:rsid w:val="009F7A92"/>
    <w:rsid w:val="009F7C97"/>
    <w:rsid w:val="00A0091C"/>
    <w:rsid w:val="00A02E8B"/>
    <w:rsid w:val="00A04EDD"/>
    <w:rsid w:val="00A06076"/>
    <w:rsid w:val="00A11589"/>
    <w:rsid w:val="00A1200A"/>
    <w:rsid w:val="00A128F4"/>
    <w:rsid w:val="00A1366D"/>
    <w:rsid w:val="00A13EFC"/>
    <w:rsid w:val="00A15297"/>
    <w:rsid w:val="00A15DF2"/>
    <w:rsid w:val="00A16501"/>
    <w:rsid w:val="00A23B56"/>
    <w:rsid w:val="00A23FB4"/>
    <w:rsid w:val="00A30870"/>
    <w:rsid w:val="00A30B10"/>
    <w:rsid w:val="00A3104C"/>
    <w:rsid w:val="00A3110D"/>
    <w:rsid w:val="00A32ED3"/>
    <w:rsid w:val="00A33409"/>
    <w:rsid w:val="00A36039"/>
    <w:rsid w:val="00A402DC"/>
    <w:rsid w:val="00A406B5"/>
    <w:rsid w:val="00A414C7"/>
    <w:rsid w:val="00A447F1"/>
    <w:rsid w:val="00A4506B"/>
    <w:rsid w:val="00A45803"/>
    <w:rsid w:val="00A4630A"/>
    <w:rsid w:val="00A4721D"/>
    <w:rsid w:val="00A47D66"/>
    <w:rsid w:val="00A5352E"/>
    <w:rsid w:val="00A53EF9"/>
    <w:rsid w:val="00A5441C"/>
    <w:rsid w:val="00A56869"/>
    <w:rsid w:val="00A569A6"/>
    <w:rsid w:val="00A5789B"/>
    <w:rsid w:val="00A60906"/>
    <w:rsid w:val="00A631B4"/>
    <w:rsid w:val="00A64989"/>
    <w:rsid w:val="00A665CC"/>
    <w:rsid w:val="00A671E3"/>
    <w:rsid w:val="00A6756A"/>
    <w:rsid w:val="00A6783D"/>
    <w:rsid w:val="00A67CD5"/>
    <w:rsid w:val="00A719E9"/>
    <w:rsid w:val="00A71A8D"/>
    <w:rsid w:val="00A71C95"/>
    <w:rsid w:val="00A72690"/>
    <w:rsid w:val="00A72D17"/>
    <w:rsid w:val="00A741B2"/>
    <w:rsid w:val="00A74E59"/>
    <w:rsid w:val="00A756C2"/>
    <w:rsid w:val="00A77044"/>
    <w:rsid w:val="00A77C3A"/>
    <w:rsid w:val="00A80B03"/>
    <w:rsid w:val="00A81A6F"/>
    <w:rsid w:val="00A82AD5"/>
    <w:rsid w:val="00A8335F"/>
    <w:rsid w:val="00A90A15"/>
    <w:rsid w:val="00A90D2A"/>
    <w:rsid w:val="00A90EF8"/>
    <w:rsid w:val="00A94FFD"/>
    <w:rsid w:val="00A95791"/>
    <w:rsid w:val="00A95B3D"/>
    <w:rsid w:val="00AA14A2"/>
    <w:rsid w:val="00AA1C0A"/>
    <w:rsid w:val="00AA2747"/>
    <w:rsid w:val="00AA43E9"/>
    <w:rsid w:val="00AA5DAB"/>
    <w:rsid w:val="00AA6E2C"/>
    <w:rsid w:val="00AB16AD"/>
    <w:rsid w:val="00AB3BAE"/>
    <w:rsid w:val="00AB5A35"/>
    <w:rsid w:val="00AC2A06"/>
    <w:rsid w:val="00AC50B9"/>
    <w:rsid w:val="00AD0E1C"/>
    <w:rsid w:val="00AD0E99"/>
    <w:rsid w:val="00AD1506"/>
    <w:rsid w:val="00AD2B2D"/>
    <w:rsid w:val="00AD3DF7"/>
    <w:rsid w:val="00AD3FA0"/>
    <w:rsid w:val="00AD4A1B"/>
    <w:rsid w:val="00AD4B3B"/>
    <w:rsid w:val="00AD57C3"/>
    <w:rsid w:val="00AD7FF5"/>
    <w:rsid w:val="00AE04C5"/>
    <w:rsid w:val="00AE04D9"/>
    <w:rsid w:val="00AE26CC"/>
    <w:rsid w:val="00AE2B79"/>
    <w:rsid w:val="00AE53DB"/>
    <w:rsid w:val="00AE6266"/>
    <w:rsid w:val="00AE638B"/>
    <w:rsid w:val="00AE6E74"/>
    <w:rsid w:val="00AF1F78"/>
    <w:rsid w:val="00AF2843"/>
    <w:rsid w:val="00AF2D5C"/>
    <w:rsid w:val="00AF3D80"/>
    <w:rsid w:val="00AF43DA"/>
    <w:rsid w:val="00AF5486"/>
    <w:rsid w:val="00AF68A8"/>
    <w:rsid w:val="00B00347"/>
    <w:rsid w:val="00B00BD9"/>
    <w:rsid w:val="00B02EAC"/>
    <w:rsid w:val="00B041FE"/>
    <w:rsid w:val="00B048A7"/>
    <w:rsid w:val="00B07674"/>
    <w:rsid w:val="00B076E2"/>
    <w:rsid w:val="00B079C9"/>
    <w:rsid w:val="00B07BF9"/>
    <w:rsid w:val="00B106BD"/>
    <w:rsid w:val="00B128F3"/>
    <w:rsid w:val="00B13A8D"/>
    <w:rsid w:val="00B15CE3"/>
    <w:rsid w:val="00B15F34"/>
    <w:rsid w:val="00B17EB9"/>
    <w:rsid w:val="00B216F0"/>
    <w:rsid w:val="00B21BDF"/>
    <w:rsid w:val="00B24043"/>
    <w:rsid w:val="00B249C3"/>
    <w:rsid w:val="00B26B82"/>
    <w:rsid w:val="00B313B7"/>
    <w:rsid w:val="00B364EB"/>
    <w:rsid w:val="00B36C1E"/>
    <w:rsid w:val="00B373AF"/>
    <w:rsid w:val="00B4080F"/>
    <w:rsid w:val="00B415F0"/>
    <w:rsid w:val="00B43755"/>
    <w:rsid w:val="00B451CF"/>
    <w:rsid w:val="00B466A6"/>
    <w:rsid w:val="00B47943"/>
    <w:rsid w:val="00B5126E"/>
    <w:rsid w:val="00B51D42"/>
    <w:rsid w:val="00B520A3"/>
    <w:rsid w:val="00B5325A"/>
    <w:rsid w:val="00B53432"/>
    <w:rsid w:val="00B54853"/>
    <w:rsid w:val="00B5573C"/>
    <w:rsid w:val="00B55B5C"/>
    <w:rsid w:val="00B569A9"/>
    <w:rsid w:val="00B570AF"/>
    <w:rsid w:val="00B614BB"/>
    <w:rsid w:val="00B628F3"/>
    <w:rsid w:val="00B63102"/>
    <w:rsid w:val="00B63232"/>
    <w:rsid w:val="00B639A7"/>
    <w:rsid w:val="00B642D1"/>
    <w:rsid w:val="00B64DF2"/>
    <w:rsid w:val="00B66AFA"/>
    <w:rsid w:val="00B67BD9"/>
    <w:rsid w:val="00B70D47"/>
    <w:rsid w:val="00B70E46"/>
    <w:rsid w:val="00B716D5"/>
    <w:rsid w:val="00B730FB"/>
    <w:rsid w:val="00B75EFF"/>
    <w:rsid w:val="00B7645A"/>
    <w:rsid w:val="00B76E67"/>
    <w:rsid w:val="00B803BC"/>
    <w:rsid w:val="00B80E1F"/>
    <w:rsid w:val="00B84418"/>
    <w:rsid w:val="00B84765"/>
    <w:rsid w:val="00B851D3"/>
    <w:rsid w:val="00B85E46"/>
    <w:rsid w:val="00B85FB6"/>
    <w:rsid w:val="00B86A35"/>
    <w:rsid w:val="00B86DEA"/>
    <w:rsid w:val="00B87040"/>
    <w:rsid w:val="00B9633E"/>
    <w:rsid w:val="00B96BCE"/>
    <w:rsid w:val="00B97AB8"/>
    <w:rsid w:val="00B97B0C"/>
    <w:rsid w:val="00B97D20"/>
    <w:rsid w:val="00BA0D48"/>
    <w:rsid w:val="00BA0E01"/>
    <w:rsid w:val="00BA2722"/>
    <w:rsid w:val="00BA2F2C"/>
    <w:rsid w:val="00BA3059"/>
    <w:rsid w:val="00BA3179"/>
    <w:rsid w:val="00BA3549"/>
    <w:rsid w:val="00BA4F64"/>
    <w:rsid w:val="00BA53FF"/>
    <w:rsid w:val="00BB3D42"/>
    <w:rsid w:val="00BB454D"/>
    <w:rsid w:val="00BB5A19"/>
    <w:rsid w:val="00BB67CE"/>
    <w:rsid w:val="00BB74E3"/>
    <w:rsid w:val="00BB74EE"/>
    <w:rsid w:val="00BB76C9"/>
    <w:rsid w:val="00BC0C4D"/>
    <w:rsid w:val="00BC139E"/>
    <w:rsid w:val="00BC52B1"/>
    <w:rsid w:val="00BC69C6"/>
    <w:rsid w:val="00BD00AA"/>
    <w:rsid w:val="00BD09DB"/>
    <w:rsid w:val="00BD188E"/>
    <w:rsid w:val="00BD1B50"/>
    <w:rsid w:val="00BD24D7"/>
    <w:rsid w:val="00BD2899"/>
    <w:rsid w:val="00BD2E44"/>
    <w:rsid w:val="00BD3EBF"/>
    <w:rsid w:val="00BD4973"/>
    <w:rsid w:val="00BD5EC8"/>
    <w:rsid w:val="00BE0589"/>
    <w:rsid w:val="00BE132D"/>
    <w:rsid w:val="00BE4A7A"/>
    <w:rsid w:val="00BE528F"/>
    <w:rsid w:val="00BE5EF5"/>
    <w:rsid w:val="00BE6637"/>
    <w:rsid w:val="00BE6AB5"/>
    <w:rsid w:val="00BE6FA5"/>
    <w:rsid w:val="00BF0060"/>
    <w:rsid w:val="00BF2BAC"/>
    <w:rsid w:val="00BF2FCC"/>
    <w:rsid w:val="00BF35FF"/>
    <w:rsid w:val="00BF4470"/>
    <w:rsid w:val="00BF489D"/>
    <w:rsid w:val="00BF66C3"/>
    <w:rsid w:val="00BF6EB4"/>
    <w:rsid w:val="00C0033B"/>
    <w:rsid w:val="00C0072A"/>
    <w:rsid w:val="00C00878"/>
    <w:rsid w:val="00C00D14"/>
    <w:rsid w:val="00C01291"/>
    <w:rsid w:val="00C0710B"/>
    <w:rsid w:val="00C10578"/>
    <w:rsid w:val="00C11246"/>
    <w:rsid w:val="00C11C19"/>
    <w:rsid w:val="00C1240E"/>
    <w:rsid w:val="00C13515"/>
    <w:rsid w:val="00C1388C"/>
    <w:rsid w:val="00C13F62"/>
    <w:rsid w:val="00C16BC4"/>
    <w:rsid w:val="00C17DE2"/>
    <w:rsid w:val="00C21B8B"/>
    <w:rsid w:val="00C2246F"/>
    <w:rsid w:val="00C25B69"/>
    <w:rsid w:val="00C267AF"/>
    <w:rsid w:val="00C27BE9"/>
    <w:rsid w:val="00C27E59"/>
    <w:rsid w:val="00C3169B"/>
    <w:rsid w:val="00C31E72"/>
    <w:rsid w:val="00C334E8"/>
    <w:rsid w:val="00C33748"/>
    <w:rsid w:val="00C34601"/>
    <w:rsid w:val="00C346AC"/>
    <w:rsid w:val="00C34DC0"/>
    <w:rsid w:val="00C35D10"/>
    <w:rsid w:val="00C36585"/>
    <w:rsid w:val="00C369D5"/>
    <w:rsid w:val="00C41733"/>
    <w:rsid w:val="00C417FE"/>
    <w:rsid w:val="00C41F80"/>
    <w:rsid w:val="00C433EB"/>
    <w:rsid w:val="00C4419B"/>
    <w:rsid w:val="00C44C78"/>
    <w:rsid w:val="00C47113"/>
    <w:rsid w:val="00C478CB"/>
    <w:rsid w:val="00C47ECA"/>
    <w:rsid w:val="00C50C2E"/>
    <w:rsid w:val="00C520F1"/>
    <w:rsid w:val="00C55500"/>
    <w:rsid w:val="00C56E81"/>
    <w:rsid w:val="00C57835"/>
    <w:rsid w:val="00C57D86"/>
    <w:rsid w:val="00C604E4"/>
    <w:rsid w:val="00C613D3"/>
    <w:rsid w:val="00C62B25"/>
    <w:rsid w:val="00C62F5C"/>
    <w:rsid w:val="00C7026D"/>
    <w:rsid w:val="00C724A8"/>
    <w:rsid w:val="00C73346"/>
    <w:rsid w:val="00C73891"/>
    <w:rsid w:val="00C739F5"/>
    <w:rsid w:val="00C73C82"/>
    <w:rsid w:val="00C73D83"/>
    <w:rsid w:val="00C76B82"/>
    <w:rsid w:val="00C7757D"/>
    <w:rsid w:val="00C77678"/>
    <w:rsid w:val="00C8063A"/>
    <w:rsid w:val="00C836EF"/>
    <w:rsid w:val="00C83C36"/>
    <w:rsid w:val="00C8532D"/>
    <w:rsid w:val="00C856BC"/>
    <w:rsid w:val="00C86473"/>
    <w:rsid w:val="00C87477"/>
    <w:rsid w:val="00C91EEE"/>
    <w:rsid w:val="00C93593"/>
    <w:rsid w:val="00C93C3A"/>
    <w:rsid w:val="00C96A3C"/>
    <w:rsid w:val="00C9758E"/>
    <w:rsid w:val="00CA044F"/>
    <w:rsid w:val="00CA1C2C"/>
    <w:rsid w:val="00CA2F86"/>
    <w:rsid w:val="00CA3874"/>
    <w:rsid w:val="00CA411A"/>
    <w:rsid w:val="00CA4EA6"/>
    <w:rsid w:val="00CA53AF"/>
    <w:rsid w:val="00CA7895"/>
    <w:rsid w:val="00CB0070"/>
    <w:rsid w:val="00CB4CF9"/>
    <w:rsid w:val="00CB6041"/>
    <w:rsid w:val="00CB6409"/>
    <w:rsid w:val="00CB6694"/>
    <w:rsid w:val="00CB7569"/>
    <w:rsid w:val="00CC1888"/>
    <w:rsid w:val="00CC229C"/>
    <w:rsid w:val="00CC2CA0"/>
    <w:rsid w:val="00CC4F8C"/>
    <w:rsid w:val="00CC4FF2"/>
    <w:rsid w:val="00CC5072"/>
    <w:rsid w:val="00CC5541"/>
    <w:rsid w:val="00CC7094"/>
    <w:rsid w:val="00CC72AC"/>
    <w:rsid w:val="00CC7403"/>
    <w:rsid w:val="00CC7E1A"/>
    <w:rsid w:val="00CD0164"/>
    <w:rsid w:val="00CD2095"/>
    <w:rsid w:val="00CD2EB9"/>
    <w:rsid w:val="00CD4677"/>
    <w:rsid w:val="00CD483D"/>
    <w:rsid w:val="00CD5CA8"/>
    <w:rsid w:val="00CD69CD"/>
    <w:rsid w:val="00CD747B"/>
    <w:rsid w:val="00CD7791"/>
    <w:rsid w:val="00CE1333"/>
    <w:rsid w:val="00CE17AE"/>
    <w:rsid w:val="00CE1D4D"/>
    <w:rsid w:val="00CE2794"/>
    <w:rsid w:val="00CE427C"/>
    <w:rsid w:val="00CE53B7"/>
    <w:rsid w:val="00CE566F"/>
    <w:rsid w:val="00CE6037"/>
    <w:rsid w:val="00CE75A7"/>
    <w:rsid w:val="00CE777F"/>
    <w:rsid w:val="00CF15F8"/>
    <w:rsid w:val="00CF3082"/>
    <w:rsid w:val="00CF4809"/>
    <w:rsid w:val="00CF4BAF"/>
    <w:rsid w:val="00CF5C4F"/>
    <w:rsid w:val="00D020B8"/>
    <w:rsid w:val="00D02486"/>
    <w:rsid w:val="00D030CE"/>
    <w:rsid w:val="00D05BC0"/>
    <w:rsid w:val="00D06D00"/>
    <w:rsid w:val="00D06EF7"/>
    <w:rsid w:val="00D06F43"/>
    <w:rsid w:val="00D06FAA"/>
    <w:rsid w:val="00D07B43"/>
    <w:rsid w:val="00D07EDD"/>
    <w:rsid w:val="00D10A4D"/>
    <w:rsid w:val="00D118C6"/>
    <w:rsid w:val="00D130C1"/>
    <w:rsid w:val="00D133B8"/>
    <w:rsid w:val="00D13BF5"/>
    <w:rsid w:val="00D14381"/>
    <w:rsid w:val="00D14AB2"/>
    <w:rsid w:val="00D15313"/>
    <w:rsid w:val="00D1575B"/>
    <w:rsid w:val="00D15761"/>
    <w:rsid w:val="00D15F18"/>
    <w:rsid w:val="00D163E5"/>
    <w:rsid w:val="00D16C1D"/>
    <w:rsid w:val="00D17607"/>
    <w:rsid w:val="00D1760B"/>
    <w:rsid w:val="00D17AB5"/>
    <w:rsid w:val="00D203CF"/>
    <w:rsid w:val="00D21143"/>
    <w:rsid w:val="00D21ABA"/>
    <w:rsid w:val="00D245CB"/>
    <w:rsid w:val="00D25232"/>
    <w:rsid w:val="00D262A4"/>
    <w:rsid w:val="00D26AC6"/>
    <w:rsid w:val="00D26BD1"/>
    <w:rsid w:val="00D27172"/>
    <w:rsid w:val="00D30F3B"/>
    <w:rsid w:val="00D32C2F"/>
    <w:rsid w:val="00D32F99"/>
    <w:rsid w:val="00D33040"/>
    <w:rsid w:val="00D344CC"/>
    <w:rsid w:val="00D35AD1"/>
    <w:rsid w:val="00D361D8"/>
    <w:rsid w:val="00D408F6"/>
    <w:rsid w:val="00D40F44"/>
    <w:rsid w:val="00D44F64"/>
    <w:rsid w:val="00D451E1"/>
    <w:rsid w:val="00D4565C"/>
    <w:rsid w:val="00D45B8C"/>
    <w:rsid w:val="00D466CF"/>
    <w:rsid w:val="00D4672A"/>
    <w:rsid w:val="00D46A13"/>
    <w:rsid w:val="00D46B75"/>
    <w:rsid w:val="00D50930"/>
    <w:rsid w:val="00D523D6"/>
    <w:rsid w:val="00D53076"/>
    <w:rsid w:val="00D55A63"/>
    <w:rsid w:val="00D56481"/>
    <w:rsid w:val="00D56A55"/>
    <w:rsid w:val="00D57A79"/>
    <w:rsid w:val="00D57E8F"/>
    <w:rsid w:val="00D6185C"/>
    <w:rsid w:val="00D62ACE"/>
    <w:rsid w:val="00D634A0"/>
    <w:rsid w:val="00D64C20"/>
    <w:rsid w:val="00D6583B"/>
    <w:rsid w:val="00D66785"/>
    <w:rsid w:val="00D70038"/>
    <w:rsid w:val="00D70AB5"/>
    <w:rsid w:val="00D7125C"/>
    <w:rsid w:val="00D71727"/>
    <w:rsid w:val="00D71E5C"/>
    <w:rsid w:val="00D7326B"/>
    <w:rsid w:val="00D7342E"/>
    <w:rsid w:val="00D735AA"/>
    <w:rsid w:val="00D75724"/>
    <w:rsid w:val="00D76948"/>
    <w:rsid w:val="00D771DA"/>
    <w:rsid w:val="00D808B3"/>
    <w:rsid w:val="00D81556"/>
    <w:rsid w:val="00D826D1"/>
    <w:rsid w:val="00D82ECD"/>
    <w:rsid w:val="00D841F3"/>
    <w:rsid w:val="00D84A24"/>
    <w:rsid w:val="00D90E06"/>
    <w:rsid w:val="00D91419"/>
    <w:rsid w:val="00D91D02"/>
    <w:rsid w:val="00D93441"/>
    <w:rsid w:val="00D95163"/>
    <w:rsid w:val="00D96028"/>
    <w:rsid w:val="00D96BE3"/>
    <w:rsid w:val="00D97B32"/>
    <w:rsid w:val="00DA05C0"/>
    <w:rsid w:val="00DA0927"/>
    <w:rsid w:val="00DA115F"/>
    <w:rsid w:val="00DA2910"/>
    <w:rsid w:val="00DA2A47"/>
    <w:rsid w:val="00DA5235"/>
    <w:rsid w:val="00DA52B3"/>
    <w:rsid w:val="00DA7130"/>
    <w:rsid w:val="00DA7DCB"/>
    <w:rsid w:val="00DB2F00"/>
    <w:rsid w:val="00DB502E"/>
    <w:rsid w:val="00DB5F53"/>
    <w:rsid w:val="00DB6F4C"/>
    <w:rsid w:val="00DC158B"/>
    <w:rsid w:val="00DC40F0"/>
    <w:rsid w:val="00DC4AFF"/>
    <w:rsid w:val="00DC5BC3"/>
    <w:rsid w:val="00DC6D53"/>
    <w:rsid w:val="00DC7563"/>
    <w:rsid w:val="00DD0368"/>
    <w:rsid w:val="00DD1EA3"/>
    <w:rsid w:val="00DD3A22"/>
    <w:rsid w:val="00DD4097"/>
    <w:rsid w:val="00DD472D"/>
    <w:rsid w:val="00DD535C"/>
    <w:rsid w:val="00DE16D8"/>
    <w:rsid w:val="00DE31BC"/>
    <w:rsid w:val="00DE33CC"/>
    <w:rsid w:val="00DE6C12"/>
    <w:rsid w:val="00DF46C0"/>
    <w:rsid w:val="00DF485B"/>
    <w:rsid w:val="00DF54F8"/>
    <w:rsid w:val="00DF6C16"/>
    <w:rsid w:val="00DF703A"/>
    <w:rsid w:val="00DF75C9"/>
    <w:rsid w:val="00E00CF3"/>
    <w:rsid w:val="00E017EB"/>
    <w:rsid w:val="00E02BA0"/>
    <w:rsid w:val="00E02EEA"/>
    <w:rsid w:val="00E04FF7"/>
    <w:rsid w:val="00E10E61"/>
    <w:rsid w:val="00E16CAF"/>
    <w:rsid w:val="00E17B7E"/>
    <w:rsid w:val="00E2018F"/>
    <w:rsid w:val="00E20C63"/>
    <w:rsid w:val="00E22F16"/>
    <w:rsid w:val="00E23EFB"/>
    <w:rsid w:val="00E26B69"/>
    <w:rsid w:val="00E30086"/>
    <w:rsid w:val="00E305BC"/>
    <w:rsid w:val="00E30F0A"/>
    <w:rsid w:val="00E3155F"/>
    <w:rsid w:val="00E318CD"/>
    <w:rsid w:val="00E3290A"/>
    <w:rsid w:val="00E34518"/>
    <w:rsid w:val="00E34CA3"/>
    <w:rsid w:val="00E34F67"/>
    <w:rsid w:val="00E3607F"/>
    <w:rsid w:val="00E36109"/>
    <w:rsid w:val="00E36C3B"/>
    <w:rsid w:val="00E405E5"/>
    <w:rsid w:val="00E4293C"/>
    <w:rsid w:val="00E42A89"/>
    <w:rsid w:val="00E464A1"/>
    <w:rsid w:val="00E47069"/>
    <w:rsid w:val="00E47270"/>
    <w:rsid w:val="00E47B4C"/>
    <w:rsid w:val="00E47BA0"/>
    <w:rsid w:val="00E47D4B"/>
    <w:rsid w:val="00E508ED"/>
    <w:rsid w:val="00E526B5"/>
    <w:rsid w:val="00E527C0"/>
    <w:rsid w:val="00E53684"/>
    <w:rsid w:val="00E54DE8"/>
    <w:rsid w:val="00E5608B"/>
    <w:rsid w:val="00E56721"/>
    <w:rsid w:val="00E567AD"/>
    <w:rsid w:val="00E56D89"/>
    <w:rsid w:val="00E57B2E"/>
    <w:rsid w:val="00E57F4B"/>
    <w:rsid w:val="00E603B8"/>
    <w:rsid w:val="00E612AB"/>
    <w:rsid w:val="00E63C78"/>
    <w:rsid w:val="00E64715"/>
    <w:rsid w:val="00E64CF5"/>
    <w:rsid w:val="00E7116A"/>
    <w:rsid w:val="00E71545"/>
    <w:rsid w:val="00E72E17"/>
    <w:rsid w:val="00E73008"/>
    <w:rsid w:val="00E74484"/>
    <w:rsid w:val="00E7492A"/>
    <w:rsid w:val="00E75DF2"/>
    <w:rsid w:val="00E7616E"/>
    <w:rsid w:val="00E7732B"/>
    <w:rsid w:val="00E77DC5"/>
    <w:rsid w:val="00E8013E"/>
    <w:rsid w:val="00E80583"/>
    <w:rsid w:val="00E805B3"/>
    <w:rsid w:val="00E80D07"/>
    <w:rsid w:val="00E80F46"/>
    <w:rsid w:val="00E82022"/>
    <w:rsid w:val="00E8404B"/>
    <w:rsid w:val="00E85C91"/>
    <w:rsid w:val="00E86620"/>
    <w:rsid w:val="00E86B47"/>
    <w:rsid w:val="00E876E5"/>
    <w:rsid w:val="00E90846"/>
    <w:rsid w:val="00E912C9"/>
    <w:rsid w:val="00E91D23"/>
    <w:rsid w:val="00E92A6C"/>
    <w:rsid w:val="00E93B61"/>
    <w:rsid w:val="00E95F43"/>
    <w:rsid w:val="00E97255"/>
    <w:rsid w:val="00EA265F"/>
    <w:rsid w:val="00EA35C8"/>
    <w:rsid w:val="00EA4118"/>
    <w:rsid w:val="00EA413F"/>
    <w:rsid w:val="00EA4DBD"/>
    <w:rsid w:val="00EB067D"/>
    <w:rsid w:val="00EB240A"/>
    <w:rsid w:val="00EB3936"/>
    <w:rsid w:val="00EB3CD3"/>
    <w:rsid w:val="00EB4ACB"/>
    <w:rsid w:val="00EB4F83"/>
    <w:rsid w:val="00EB58AB"/>
    <w:rsid w:val="00EB6ACF"/>
    <w:rsid w:val="00EB7359"/>
    <w:rsid w:val="00EB7911"/>
    <w:rsid w:val="00EC130F"/>
    <w:rsid w:val="00EC1D55"/>
    <w:rsid w:val="00EC28C5"/>
    <w:rsid w:val="00EC2B5C"/>
    <w:rsid w:val="00EC38C5"/>
    <w:rsid w:val="00EC403F"/>
    <w:rsid w:val="00EC51E3"/>
    <w:rsid w:val="00EC5268"/>
    <w:rsid w:val="00EC65ED"/>
    <w:rsid w:val="00ED026D"/>
    <w:rsid w:val="00ED04AF"/>
    <w:rsid w:val="00ED3556"/>
    <w:rsid w:val="00ED5239"/>
    <w:rsid w:val="00ED5D64"/>
    <w:rsid w:val="00ED5DD5"/>
    <w:rsid w:val="00ED752D"/>
    <w:rsid w:val="00ED781A"/>
    <w:rsid w:val="00EE0AA3"/>
    <w:rsid w:val="00EE0EC0"/>
    <w:rsid w:val="00EE1080"/>
    <w:rsid w:val="00EE152A"/>
    <w:rsid w:val="00EE3E86"/>
    <w:rsid w:val="00EE5158"/>
    <w:rsid w:val="00EE60AE"/>
    <w:rsid w:val="00EF1DF8"/>
    <w:rsid w:val="00EF30B4"/>
    <w:rsid w:val="00EF3BB1"/>
    <w:rsid w:val="00EF75F9"/>
    <w:rsid w:val="00EF7E51"/>
    <w:rsid w:val="00F00508"/>
    <w:rsid w:val="00F00AA2"/>
    <w:rsid w:val="00F027A8"/>
    <w:rsid w:val="00F0354A"/>
    <w:rsid w:val="00F03BB4"/>
    <w:rsid w:val="00F04C17"/>
    <w:rsid w:val="00F05AC1"/>
    <w:rsid w:val="00F0635D"/>
    <w:rsid w:val="00F0769F"/>
    <w:rsid w:val="00F10A73"/>
    <w:rsid w:val="00F11A59"/>
    <w:rsid w:val="00F13E1E"/>
    <w:rsid w:val="00F14B76"/>
    <w:rsid w:val="00F15165"/>
    <w:rsid w:val="00F15477"/>
    <w:rsid w:val="00F204A5"/>
    <w:rsid w:val="00F213EB"/>
    <w:rsid w:val="00F21A10"/>
    <w:rsid w:val="00F22125"/>
    <w:rsid w:val="00F22364"/>
    <w:rsid w:val="00F2336C"/>
    <w:rsid w:val="00F23BFB"/>
    <w:rsid w:val="00F23D2F"/>
    <w:rsid w:val="00F26833"/>
    <w:rsid w:val="00F312F8"/>
    <w:rsid w:val="00F3255F"/>
    <w:rsid w:val="00F32BD5"/>
    <w:rsid w:val="00F32F6C"/>
    <w:rsid w:val="00F350E9"/>
    <w:rsid w:val="00F357C4"/>
    <w:rsid w:val="00F35DD6"/>
    <w:rsid w:val="00F35FB6"/>
    <w:rsid w:val="00F40FDF"/>
    <w:rsid w:val="00F4178B"/>
    <w:rsid w:val="00F41DC1"/>
    <w:rsid w:val="00F450FB"/>
    <w:rsid w:val="00F45375"/>
    <w:rsid w:val="00F469E8"/>
    <w:rsid w:val="00F47ABE"/>
    <w:rsid w:val="00F50271"/>
    <w:rsid w:val="00F5130B"/>
    <w:rsid w:val="00F51466"/>
    <w:rsid w:val="00F5166D"/>
    <w:rsid w:val="00F51830"/>
    <w:rsid w:val="00F527A4"/>
    <w:rsid w:val="00F53064"/>
    <w:rsid w:val="00F5408D"/>
    <w:rsid w:val="00F5516D"/>
    <w:rsid w:val="00F553A4"/>
    <w:rsid w:val="00F56432"/>
    <w:rsid w:val="00F603D1"/>
    <w:rsid w:val="00F606C1"/>
    <w:rsid w:val="00F60C74"/>
    <w:rsid w:val="00F61F4E"/>
    <w:rsid w:val="00F63CAB"/>
    <w:rsid w:val="00F64985"/>
    <w:rsid w:val="00F665CA"/>
    <w:rsid w:val="00F70167"/>
    <w:rsid w:val="00F72D05"/>
    <w:rsid w:val="00F744D2"/>
    <w:rsid w:val="00F77874"/>
    <w:rsid w:val="00F8055C"/>
    <w:rsid w:val="00F83100"/>
    <w:rsid w:val="00F83508"/>
    <w:rsid w:val="00F86AA2"/>
    <w:rsid w:val="00F92DAB"/>
    <w:rsid w:val="00F93085"/>
    <w:rsid w:val="00F9349A"/>
    <w:rsid w:val="00F93778"/>
    <w:rsid w:val="00F93AE2"/>
    <w:rsid w:val="00F96B2F"/>
    <w:rsid w:val="00FA01F5"/>
    <w:rsid w:val="00FA15CD"/>
    <w:rsid w:val="00FA1A10"/>
    <w:rsid w:val="00FA27A3"/>
    <w:rsid w:val="00FA4487"/>
    <w:rsid w:val="00FA4998"/>
    <w:rsid w:val="00FA5025"/>
    <w:rsid w:val="00FA529F"/>
    <w:rsid w:val="00FA52B4"/>
    <w:rsid w:val="00FA5F3D"/>
    <w:rsid w:val="00FA72FD"/>
    <w:rsid w:val="00FA7EC6"/>
    <w:rsid w:val="00FB05A1"/>
    <w:rsid w:val="00FB133A"/>
    <w:rsid w:val="00FB4CD7"/>
    <w:rsid w:val="00FB572A"/>
    <w:rsid w:val="00FB67A9"/>
    <w:rsid w:val="00FB72C6"/>
    <w:rsid w:val="00FC08D1"/>
    <w:rsid w:val="00FC173B"/>
    <w:rsid w:val="00FC191D"/>
    <w:rsid w:val="00FC2A9C"/>
    <w:rsid w:val="00FC2EFA"/>
    <w:rsid w:val="00FC544B"/>
    <w:rsid w:val="00FC65F1"/>
    <w:rsid w:val="00FC691C"/>
    <w:rsid w:val="00FD0858"/>
    <w:rsid w:val="00FD0C1F"/>
    <w:rsid w:val="00FD2DF2"/>
    <w:rsid w:val="00FD433C"/>
    <w:rsid w:val="00FD633A"/>
    <w:rsid w:val="00FE21FC"/>
    <w:rsid w:val="00FE5EB3"/>
    <w:rsid w:val="00FE6DE1"/>
    <w:rsid w:val="00FF0F95"/>
    <w:rsid w:val="00FF1C59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50251-F480-40FB-8EC6-D8A95238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36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9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F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3102"/>
  </w:style>
  <w:style w:type="paragraph" w:styleId="a9">
    <w:name w:val="footer"/>
    <w:basedOn w:val="a"/>
    <w:link w:val="aa"/>
    <w:uiPriority w:val="99"/>
    <w:unhideWhenUsed/>
    <w:rsid w:val="000F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3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7F0A-64EC-4974-97DF-DDE18B05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3</TotalTime>
  <Pages>1</Pages>
  <Words>7498</Words>
  <Characters>4274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т</dc:creator>
  <cp:keywords/>
  <dc:description/>
  <cp:lastModifiedBy>Патимат</cp:lastModifiedBy>
  <cp:revision>456</cp:revision>
  <cp:lastPrinted>2016-04-13T13:47:00Z</cp:lastPrinted>
  <dcterms:created xsi:type="dcterms:W3CDTF">2015-05-20T14:09:00Z</dcterms:created>
  <dcterms:modified xsi:type="dcterms:W3CDTF">2016-04-19T07:40:00Z</dcterms:modified>
</cp:coreProperties>
</file>